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8EE0" w14:textId="5FF9473C" w:rsidR="00352A1D" w:rsidRDefault="00352A1D"/>
    <w:sdt>
      <w:sdtPr>
        <w:rPr>
          <w:rFonts w:asciiTheme="minorHAnsi" w:eastAsiaTheme="minorHAnsi" w:hAnsiTheme="minorHAnsi" w:cstheme="minorBidi"/>
          <w:color w:val="auto"/>
          <w:kern w:val="2"/>
          <w:sz w:val="22"/>
          <w:szCs w:val="22"/>
          <w:lang w:val="en-GB"/>
          <w14:ligatures w14:val="standardContextual"/>
        </w:rPr>
        <w:id w:val="495091530"/>
        <w:docPartObj>
          <w:docPartGallery w:val="Table of Contents"/>
          <w:docPartUnique/>
        </w:docPartObj>
      </w:sdtPr>
      <w:sdtContent>
        <w:p w14:paraId="0DAF486F" w14:textId="3265B9CE" w:rsidR="00D6691C" w:rsidRDefault="00D6691C">
          <w:pPr>
            <w:pStyle w:val="TOCHeading"/>
          </w:pPr>
          <w:r>
            <w:t>Table of Contents</w:t>
          </w:r>
        </w:p>
        <w:p w14:paraId="1295D83D" w14:textId="7CC1B180" w:rsidR="001655AB" w:rsidRDefault="001655AB" w:rsidP="7BBDD3E3">
          <w:pPr>
            <w:pStyle w:val="TOC1"/>
            <w:tabs>
              <w:tab w:val="right" w:leader="dot" w:pos="9015"/>
            </w:tabs>
            <w:rPr>
              <w:rStyle w:val="Hyperlink"/>
              <w:noProof/>
              <w:lang w:eastAsia="en-GB"/>
            </w:rPr>
          </w:pPr>
          <w:r>
            <w:fldChar w:fldCharType="begin"/>
          </w:r>
          <w:r w:rsidR="00FC578B">
            <w:instrText>TOC \o "1-3" \h \z \u</w:instrText>
          </w:r>
          <w:r>
            <w:fldChar w:fldCharType="separate"/>
          </w:r>
          <w:hyperlink w:anchor="_Toc2021408441">
            <w:r w:rsidR="7BBDD3E3" w:rsidRPr="7BBDD3E3">
              <w:rPr>
                <w:rStyle w:val="Hyperlink"/>
              </w:rPr>
              <w:t>Section 1 – Analysis:</w:t>
            </w:r>
            <w:r w:rsidR="00FC578B">
              <w:tab/>
            </w:r>
            <w:r w:rsidR="00FC578B">
              <w:fldChar w:fldCharType="begin"/>
            </w:r>
            <w:r w:rsidR="00FC578B">
              <w:instrText>PAGEREF _Toc2021408441 \h</w:instrText>
            </w:r>
            <w:r w:rsidR="00FC578B">
              <w:fldChar w:fldCharType="separate"/>
            </w:r>
            <w:r w:rsidR="7BBDD3E3" w:rsidRPr="7BBDD3E3">
              <w:rPr>
                <w:rStyle w:val="Hyperlink"/>
              </w:rPr>
              <w:t>1</w:t>
            </w:r>
            <w:r w:rsidR="00FC578B">
              <w:fldChar w:fldCharType="end"/>
            </w:r>
          </w:hyperlink>
        </w:p>
        <w:p w14:paraId="199562D2" w14:textId="218A252F" w:rsidR="001655AB" w:rsidRDefault="00C74E76" w:rsidP="7BBDD3E3">
          <w:pPr>
            <w:pStyle w:val="TOC2"/>
            <w:tabs>
              <w:tab w:val="right" w:leader="dot" w:pos="9015"/>
            </w:tabs>
            <w:rPr>
              <w:rStyle w:val="Hyperlink"/>
              <w:noProof/>
              <w:lang w:eastAsia="en-GB"/>
            </w:rPr>
          </w:pPr>
          <w:hyperlink w:anchor="_Toc266620507">
            <w:r w:rsidR="7BBDD3E3" w:rsidRPr="7BBDD3E3">
              <w:rPr>
                <w:rStyle w:val="Hyperlink"/>
              </w:rPr>
              <w:t>Problem Identification:</w:t>
            </w:r>
            <w:r w:rsidR="001655AB">
              <w:tab/>
            </w:r>
            <w:r w:rsidR="001655AB">
              <w:fldChar w:fldCharType="begin"/>
            </w:r>
            <w:r w:rsidR="001655AB">
              <w:instrText>PAGEREF _Toc266620507 \h</w:instrText>
            </w:r>
            <w:r w:rsidR="001655AB">
              <w:fldChar w:fldCharType="separate"/>
            </w:r>
            <w:r w:rsidR="7BBDD3E3" w:rsidRPr="7BBDD3E3">
              <w:rPr>
                <w:rStyle w:val="Hyperlink"/>
              </w:rPr>
              <w:t>1</w:t>
            </w:r>
            <w:r w:rsidR="001655AB">
              <w:fldChar w:fldCharType="end"/>
            </w:r>
          </w:hyperlink>
        </w:p>
        <w:p w14:paraId="12FCD0C8" w14:textId="4440D84A" w:rsidR="001655AB" w:rsidRDefault="00C74E76" w:rsidP="7BBDD3E3">
          <w:pPr>
            <w:pStyle w:val="TOC3"/>
            <w:tabs>
              <w:tab w:val="right" w:leader="dot" w:pos="9015"/>
            </w:tabs>
            <w:rPr>
              <w:rStyle w:val="Hyperlink"/>
              <w:noProof/>
              <w:lang w:eastAsia="en-GB"/>
            </w:rPr>
          </w:pPr>
          <w:hyperlink w:anchor="_Toc501112841">
            <w:r w:rsidR="7BBDD3E3" w:rsidRPr="7BBDD3E3">
              <w:rPr>
                <w:rStyle w:val="Hyperlink"/>
              </w:rPr>
              <w:t>Introduction:</w:t>
            </w:r>
            <w:r w:rsidR="001655AB">
              <w:tab/>
            </w:r>
            <w:r w:rsidR="001655AB">
              <w:fldChar w:fldCharType="begin"/>
            </w:r>
            <w:r w:rsidR="001655AB">
              <w:instrText>PAGEREF _Toc501112841 \h</w:instrText>
            </w:r>
            <w:r w:rsidR="001655AB">
              <w:fldChar w:fldCharType="separate"/>
            </w:r>
            <w:r w:rsidR="7BBDD3E3" w:rsidRPr="7BBDD3E3">
              <w:rPr>
                <w:rStyle w:val="Hyperlink"/>
              </w:rPr>
              <w:t>1</w:t>
            </w:r>
            <w:r w:rsidR="001655AB">
              <w:fldChar w:fldCharType="end"/>
            </w:r>
          </w:hyperlink>
        </w:p>
        <w:p w14:paraId="07E24EDE" w14:textId="1A380AC0" w:rsidR="001655AB" w:rsidRDefault="00C74E76" w:rsidP="7BBDD3E3">
          <w:pPr>
            <w:pStyle w:val="TOC3"/>
            <w:tabs>
              <w:tab w:val="right" w:leader="dot" w:pos="9015"/>
            </w:tabs>
            <w:rPr>
              <w:rStyle w:val="Hyperlink"/>
              <w:noProof/>
              <w:lang w:eastAsia="en-GB"/>
            </w:rPr>
          </w:pPr>
          <w:hyperlink w:anchor="_Toc1498974737">
            <w:r w:rsidR="7BBDD3E3" w:rsidRPr="7BBDD3E3">
              <w:rPr>
                <w:rStyle w:val="Hyperlink"/>
              </w:rPr>
              <w:t>Problem Recognition:</w:t>
            </w:r>
            <w:r w:rsidR="001655AB">
              <w:tab/>
            </w:r>
            <w:r w:rsidR="001655AB">
              <w:fldChar w:fldCharType="begin"/>
            </w:r>
            <w:r w:rsidR="001655AB">
              <w:instrText>PAGEREF _Toc1498974737 \h</w:instrText>
            </w:r>
            <w:r w:rsidR="001655AB">
              <w:fldChar w:fldCharType="separate"/>
            </w:r>
            <w:r w:rsidR="7BBDD3E3" w:rsidRPr="7BBDD3E3">
              <w:rPr>
                <w:rStyle w:val="Hyperlink"/>
              </w:rPr>
              <w:t>1</w:t>
            </w:r>
            <w:r w:rsidR="001655AB">
              <w:fldChar w:fldCharType="end"/>
            </w:r>
          </w:hyperlink>
        </w:p>
        <w:p w14:paraId="0FF855B2" w14:textId="377D7D38" w:rsidR="001655AB" w:rsidRDefault="00C74E76" w:rsidP="7BBDD3E3">
          <w:pPr>
            <w:pStyle w:val="TOC3"/>
            <w:tabs>
              <w:tab w:val="right" w:leader="dot" w:pos="9015"/>
            </w:tabs>
            <w:rPr>
              <w:rStyle w:val="Hyperlink"/>
              <w:noProof/>
              <w:lang w:eastAsia="en-GB"/>
            </w:rPr>
          </w:pPr>
          <w:hyperlink w:anchor="_Toc1969958298">
            <w:r w:rsidR="7BBDD3E3" w:rsidRPr="7BBDD3E3">
              <w:rPr>
                <w:rStyle w:val="Hyperlink"/>
              </w:rPr>
              <w:t>Problem Decomposition:</w:t>
            </w:r>
            <w:r w:rsidR="001655AB">
              <w:tab/>
            </w:r>
            <w:r w:rsidR="001655AB">
              <w:fldChar w:fldCharType="begin"/>
            </w:r>
            <w:r w:rsidR="001655AB">
              <w:instrText>PAGEREF _Toc1969958298 \h</w:instrText>
            </w:r>
            <w:r w:rsidR="001655AB">
              <w:fldChar w:fldCharType="separate"/>
            </w:r>
            <w:r w:rsidR="7BBDD3E3" w:rsidRPr="7BBDD3E3">
              <w:rPr>
                <w:rStyle w:val="Hyperlink"/>
              </w:rPr>
              <w:t>2</w:t>
            </w:r>
            <w:r w:rsidR="001655AB">
              <w:fldChar w:fldCharType="end"/>
            </w:r>
          </w:hyperlink>
        </w:p>
        <w:p w14:paraId="44FC463C" w14:textId="6FC5FE90" w:rsidR="001655AB" w:rsidRDefault="00C74E76" w:rsidP="7BBDD3E3">
          <w:pPr>
            <w:pStyle w:val="TOC3"/>
            <w:tabs>
              <w:tab w:val="right" w:leader="dot" w:pos="9015"/>
            </w:tabs>
            <w:rPr>
              <w:rStyle w:val="Hyperlink"/>
              <w:noProof/>
              <w:lang w:eastAsia="en-GB"/>
            </w:rPr>
          </w:pPr>
          <w:hyperlink w:anchor="_Toc2014759233">
            <w:r w:rsidR="7BBDD3E3" w:rsidRPr="7BBDD3E3">
              <w:rPr>
                <w:rStyle w:val="Hyperlink"/>
              </w:rPr>
              <w:t>Computational methods:</w:t>
            </w:r>
            <w:r w:rsidR="001655AB">
              <w:tab/>
            </w:r>
            <w:r w:rsidR="001655AB">
              <w:fldChar w:fldCharType="begin"/>
            </w:r>
            <w:r w:rsidR="001655AB">
              <w:instrText>PAGEREF _Toc2014759233 \h</w:instrText>
            </w:r>
            <w:r w:rsidR="001655AB">
              <w:fldChar w:fldCharType="separate"/>
            </w:r>
            <w:r w:rsidR="7BBDD3E3" w:rsidRPr="7BBDD3E3">
              <w:rPr>
                <w:rStyle w:val="Hyperlink"/>
              </w:rPr>
              <w:t>4</w:t>
            </w:r>
            <w:r w:rsidR="001655AB">
              <w:fldChar w:fldCharType="end"/>
            </w:r>
          </w:hyperlink>
        </w:p>
        <w:p w14:paraId="1D1F4AF5" w14:textId="71F29436" w:rsidR="001655AB" w:rsidRDefault="00C74E76" w:rsidP="7BBDD3E3">
          <w:pPr>
            <w:pStyle w:val="TOC2"/>
            <w:tabs>
              <w:tab w:val="right" w:leader="dot" w:pos="9015"/>
            </w:tabs>
            <w:rPr>
              <w:rStyle w:val="Hyperlink"/>
              <w:noProof/>
              <w:lang w:eastAsia="en-GB"/>
            </w:rPr>
          </w:pPr>
          <w:hyperlink w:anchor="_Toc223603157">
            <w:r w:rsidR="7BBDD3E3" w:rsidRPr="7BBDD3E3">
              <w:rPr>
                <w:rStyle w:val="Hyperlink"/>
              </w:rPr>
              <w:t>Stakeholders:</w:t>
            </w:r>
            <w:r w:rsidR="001655AB">
              <w:tab/>
            </w:r>
            <w:r w:rsidR="001655AB">
              <w:fldChar w:fldCharType="begin"/>
            </w:r>
            <w:r w:rsidR="001655AB">
              <w:instrText>PAGEREF _Toc223603157 \h</w:instrText>
            </w:r>
            <w:r w:rsidR="001655AB">
              <w:fldChar w:fldCharType="separate"/>
            </w:r>
            <w:r w:rsidR="7BBDD3E3" w:rsidRPr="7BBDD3E3">
              <w:rPr>
                <w:rStyle w:val="Hyperlink"/>
              </w:rPr>
              <w:t>6</w:t>
            </w:r>
            <w:r w:rsidR="001655AB">
              <w:fldChar w:fldCharType="end"/>
            </w:r>
          </w:hyperlink>
        </w:p>
        <w:p w14:paraId="548B66B4" w14:textId="3A2348BB" w:rsidR="001655AB" w:rsidRDefault="00C74E76" w:rsidP="7BBDD3E3">
          <w:pPr>
            <w:pStyle w:val="TOC2"/>
            <w:tabs>
              <w:tab w:val="right" w:leader="dot" w:pos="9015"/>
            </w:tabs>
            <w:rPr>
              <w:rStyle w:val="Hyperlink"/>
              <w:noProof/>
              <w:lang w:eastAsia="en-GB"/>
            </w:rPr>
          </w:pPr>
          <w:hyperlink w:anchor="_Toc23839383">
            <w:r w:rsidR="7BBDD3E3" w:rsidRPr="7BBDD3E3">
              <w:rPr>
                <w:rStyle w:val="Hyperlink"/>
              </w:rPr>
              <w:t>Further Investigations:</w:t>
            </w:r>
            <w:r w:rsidR="001655AB">
              <w:tab/>
            </w:r>
            <w:r w:rsidR="001655AB">
              <w:fldChar w:fldCharType="begin"/>
            </w:r>
            <w:r w:rsidR="001655AB">
              <w:instrText>PAGEREF _Toc23839383 \h</w:instrText>
            </w:r>
            <w:r w:rsidR="001655AB">
              <w:fldChar w:fldCharType="separate"/>
            </w:r>
            <w:r w:rsidR="7BBDD3E3" w:rsidRPr="7BBDD3E3">
              <w:rPr>
                <w:rStyle w:val="Hyperlink"/>
              </w:rPr>
              <w:t>6</w:t>
            </w:r>
            <w:r w:rsidR="001655AB">
              <w:fldChar w:fldCharType="end"/>
            </w:r>
          </w:hyperlink>
        </w:p>
        <w:p w14:paraId="02EFEF18" w14:textId="297EFB3A" w:rsidR="001655AB" w:rsidRDefault="00C74E76" w:rsidP="7BBDD3E3">
          <w:pPr>
            <w:pStyle w:val="TOC3"/>
            <w:tabs>
              <w:tab w:val="right" w:leader="dot" w:pos="9015"/>
            </w:tabs>
            <w:rPr>
              <w:rStyle w:val="Hyperlink"/>
              <w:noProof/>
              <w:lang w:eastAsia="en-GB"/>
            </w:rPr>
          </w:pPr>
          <w:hyperlink w:anchor="_Toc1384480342">
            <w:r w:rsidR="7BBDD3E3" w:rsidRPr="7BBDD3E3">
              <w:rPr>
                <w:rStyle w:val="Hyperlink"/>
              </w:rPr>
              <w:t>Fact Finding:</w:t>
            </w:r>
            <w:r w:rsidR="001655AB">
              <w:tab/>
            </w:r>
            <w:r w:rsidR="001655AB">
              <w:fldChar w:fldCharType="begin"/>
            </w:r>
            <w:r w:rsidR="001655AB">
              <w:instrText>PAGEREF _Toc1384480342 \h</w:instrText>
            </w:r>
            <w:r w:rsidR="001655AB">
              <w:fldChar w:fldCharType="separate"/>
            </w:r>
            <w:r w:rsidR="7BBDD3E3" w:rsidRPr="7BBDD3E3">
              <w:rPr>
                <w:rStyle w:val="Hyperlink"/>
              </w:rPr>
              <w:t>7</w:t>
            </w:r>
            <w:r w:rsidR="001655AB">
              <w:fldChar w:fldCharType="end"/>
            </w:r>
          </w:hyperlink>
        </w:p>
        <w:p w14:paraId="49B42E2E" w14:textId="2134FDBA" w:rsidR="001655AB" w:rsidRDefault="00C74E76" w:rsidP="7BBDD3E3">
          <w:pPr>
            <w:pStyle w:val="TOC3"/>
            <w:tabs>
              <w:tab w:val="right" w:leader="dot" w:pos="9015"/>
            </w:tabs>
            <w:rPr>
              <w:rStyle w:val="Hyperlink"/>
              <w:noProof/>
              <w:lang w:eastAsia="en-GB"/>
            </w:rPr>
          </w:pPr>
          <w:hyperlink w:anchor="_Toc600144484">
            <w:r w:rsidR="7BBDD3E3" w:rsidRPr="7BBDD3E3">
              <w:rPr>
                <w:rStyle w:val="Hyperlink"/>
              </w:rPr>
              <w:t>Diagrammatic Representation:</w:t>
            </w:r>
            <w:r w:rsidR="001655AB">
              <w:tab/>
            </w:r>
            <w:r w:rsidR="001655AB">
              <w:fldChar w:fldCharType="begin"/>
            </w:r>
            <w:r w:rsidR="001655AB">
              <w:instrText>PAGEREF _Toc600144484 \h</w:instrText>
            </w:r>
            <w:r w:rsidR="001655AB">
              <w:fldChar w:fldCharType="separate"/>
            </w:r>
            <w:r w:rsidR="7BBDD3E3" w:rsidRPr="7BBDD3E3">
              <w:rPr>
                <w:rStyle w:val="Hyperlink"/>
              </w:rPr>
              <w:t>8</w:t>
            </w:r>
            <w:r w:rsidR="001655AB">
              <w:fldChar w:fldCharType="end"/>
            </w:r>
          </w:hyperlink>
        </w:p>
        <w:p w14:paraId="205C78FA" w14:textId="68A72FEF" w:rsidR="001655AB" w:rsidRDefault="00C74E76" w:rsidP="7BBDD3E3">
          <w:pPr>
            <w:pStyle w:val="TOC3"/>
            <w:tabs>
              <w:tab w:val="right" w:leader="dot" w:pos="9015"/>
            </w:tabs>
            <w:rPr>
              <w:rStyle w:val="Hyperlink"/>
              <w:noProof/>
              <w:lang w:eastAsia="en-GB"/>
            </w:rPr>
          </w:pPr>
          <w:hyperlink w:anchor="_Toc1811211949">
            <w:r w:rsidR="7BBDD3E3" w:rsidRPr="7BBDD3E3">
              <w:rPr>
                <w:rStyle w:val="Hyperlink"/>
              </w:rPr>
              <w:t>Existing Solutions:</w:t>
            </w:r>
            <w:r w:rsidR="001655AB">
              <w:tab/>
            </w:r>
            <w:r w:rsidR="001655AB">
              <w:fldChar w:fldCharType="begin"/>
            </w:r>
            <w:r w:rsidR="001655AB">
              <w:instrText>PAGEREF _Toc1811211949 \h</w:instrText>
            </w:r>
            <w:r w:rsidR="001655AB">
              <w:fldChar w:fldCharType="separate"/>
            </w:r>
            <w:r w:rsidR="7BBDD3E3" w:rsidRPr="7BBDD3E3">
              <w:rPr>
                <w:rStyle w:val="Hyperlink"/>
              </w:rPr>
              <w:t>8</w:t>
            </w:r>
            <w:r w:rsidR="001655AB">
              <w:fldChar w:fldCharType="end"/>
            </w:r>
          </w:hyperlink>
        </w:p>
        <w:p w14:paraId="1699C645" w14:textId="257BE1BE" w:rsidR="001655AB" w:rsidRDefault="00C74E76" w:rsidP="7BBDD3E3">
          <w:pPr>
            <w:pStyle w:val="TOC2"/>
            <w:tabs>
              <w:tab w:val="right" w:leader="dot" w:pos="9015"/>
            </w:tabs>
            <w:rPr>
              <w:rStyle w:val="Hyperlink"/>
              <w:noProof/>
              <w:lang w:eastAsia="en-GB"/>
            </w:rPr>
          </w:pPr>
          <w:hyperlink w:anchor="_Toc655474250">
            <w:r w:rsidR="7BBDD3E3" w:rsidRPr="7BBDD3E3">
              <w:rPr>
                <w:rStyle w:val="Hyperlink"/>
              </w:rPr>
              <w:t>Possible approaches to solving the solution:</w:t>
            </w:r>
            <w:r w:rsidR="001655AB">
              <w:tab/>
            </w:r>
            <w:r w:rsidR="001655AB">
              <w:fldChar w:fldCharType="begin"/>
            </w:r>
            <w:r w:rsidR="001655AB">
              <w:instrText>PAGEREF _Toc655474250 \h</w:instrText>
            </w:r>
            <w:r w:rsidR="001655AB">
              <w:fldChar w:fldCharType="separate"/>
            </w:r>
            <w:r w:rsidR="7BBDD3E3" w:rsidRPr="7BBDD3E3">
              <w:rPr>
                <w:rStyle w:val="Hyperlink"/>
              </w:rPr>
              <w:t>9</w:t>
            </w:r>
            <w:r w:rsidR="001655AB">
              <w:fldChar w:fldCharType="end"/>
            </w:r>
          </w:hyperlink>
        </w:p>
        <w:p w14:paraId="2458086E" w14:textId="7F505F16" w:rsidR="001655AB" w:rsidRDefault="00C74E76" w:rsidP="7BBDD3E3">
          <w:pPr>
            <w:pStyle w:val="TOC2"/>
            <w:tabs>
              <w:tab w:val="right" w:leader="dot" w:pos="9015"/>
            </w:tabs>
            <w:rPr>
              <w:rStyle w:val="Hyperlink"/>
              <w:noProof/>
              <w:lang w:eastAsia="en-GB"/>
            </w:rPr>
          </w:pPr>
          <w:hyperlink w:anchor="_Toc1662945423">
            <w:r w:rsidR="7BBDD3E3" w:rsidRPr="7BBDD3E3">
              <w:rPr>
                <w:rStyle w:val="Hyperlink"/>
              </w:rPr>
              <w:t>Proposed solution:</w:t>
            </w:r>
            <w:r w:rsidR="001655AB">
              <w:tab/>
            </w:r>
            <w:r w:rsidR="001655AB">
              <w:fldChar w:fldCharType="begin"/>
            </w:r>
            <w:r w:rsidR="001655AB">
              <w:instrText>PAGEREF _Toc1662945423 \h</w:instrText>
            </w:r>
            <w:r w:rsidR="001655AB">
              <w:fldChar w:fldCharType="separate"/>
            </w:r>
            <w:r w:rsidR="7BBDD3E3" w:rsidRPr="7BBDD3E3">
              <w:rPr>
                <w:rStyle w:val="Hyperlink"/>
              </w:rPr>
              <w:t>10</w:t>
            </w:r>
            <w:r w:rsidR="001655AB">
              <w:fldChar w:fldCharType="end"/>
            </w:r>
          </w:hyperlink>
        </w:p>
        <w:p w14:paraId="604822C0" w14:textId="72C16266" w:rsidR="001655AB" w:rsidRDefault="00C74E76" w:rsidP="7BBDD3E3">
          <w:pPr>
            <w:pStyle w:val="TOC3"/>
            <w:tabs>
              <w:tab w:val="right" w:leader="dot" w:pos="9015"/>
            </w:tabs>
            <w:rPr>
              <w:rStyle w:val="Hyperlink"/>
              <w:noProof/>
              <w:lang w:eastAsia="en-GB"/>
            </w:rPr>
          </w:pPr>
          <w:hyperlink w:anchor="_Toc121927594">
            <w:r w:rsidR="7BBDD3E3" w:rsidRPr="7BBDD3E3">
              <w:rPr>
                <w:rStyle w:val="Hyperlink"/>
              </w:rPr>
              <w:t>Scope of Solution:</w:t>
            </w:r>
            <w:r w:rsidR="001655AB">
              <w:tab/>
            </w:r>
            <w:r w:rsidR="001655AB">
              <w:fldChar w:fldCharType="begin"/>
            </w:r>
            <w:r w:rsidR="001655AB">
              <w:instrText>PAGEREF _Toc121927594 \h</w:instrText>
            </w:r>
            <w:r w:rsidR="001655AB">
              <w:fldChar w:fldCharType="separate"/>
            </w:r>
            <w:r w:rsidR="7BBDD3E3" w:rsidRPr="7BBDD3E3">
              <w:rPr>
                <w:rStyle w:val="Hyperlink"/>
              </w:rPr>
              <w:t>11</w:t>
            </w:r>
            <w:r w:rsidR="001655AB">
              <w:fldChar w:fldCharType="end"/>
            </w:r>
          </w:hyperlink>
        </w:p>
        <w:p w14:paraId="4A6A01D5" w14:textId="47F63487" w:rsidR="001655AB" w:rsidRDefault="00C74E76" w:rsidP="7BBDD3E3">
          <w:pPr>
            <w:pStyle w:val="TOC3"/>
            <w:tabs>
              <w:tab w:val="right" w:leader="dot" w:pos="9015"/>
            </w:tabs>
            <w:rPr>
              <w:rStyle w:val="Hyperlink"/>
              <w:noProof/>
              <w:lang w:eastAsia="en-GB"/>
            </w:rPr>
          </w:pPr>
          <w:hyperlink w:anchor="_Toc554556466">
            <w:r w:rsidR="7BBDD3E3" w:rsidRPr="7BBDD3E3">
              <w:rPr>
                <w:rStyle w:val="Hyperlink"/>
              </w:rPr>
              <w:t>Feature of Solution:</w:t>
            </w:r>
            <w:r w:rsidR="001655AB">
              <w:tab/>
            </w:r>
            <w:r w:rsidR="001655AB">
              <w:fldChar w:fldCharType="begin"/>
            </w:r>
            <w:r w:rsidR="001655AB">
              <w:instrText>PAGEREF _Toc554556466 \h</w:instrText>
            </w:r>
            <w:r w:rsidR="001655AB">
              <w:fldChar w:fldCharType="separate"/>
            </w:r>
            <w:r w:rsidR="7BBDD3E3" w:rsidRPr="7BBDD3E3">
              <w:rPr>
                <w:rStyle w:val="Hyperlink"/>
              </w:rPr>
              <w:t>11</w:t>
            </w:r>
            <w:r w:rsidR="001655AB">
              <w:fldChar w:fldCharType="end"/>
            </w:r>
          </w:hyperlink>
        </w:p>
        <w:p w14:paraId="5FD5194D" w14:textId="65C21EB6" w:rsidR="001655AB" w:rsidRDefault="00C74E76" w:rsidP="7BBDD3E3">
          <w:pPr>
            <w:pStyle w:val="TOC3"/>
            <w:tabs>
              <w:tab w:val="right" w:leader="dot" w:pos="9015"/>
            </w:tabs>
            <w:rPr>
              <w:rStyle w:val="Hyperlink"/>
              <w:noProof/>
              <w:lang w:eastAsia="en-GB"/>
            </w:rPr>
          </w:pPr>
          <w:hyperlink w:anchor="_Toc466923271">
            <w:r w:rsidR="7BBDD3E3" w:rsidRPr="7BBDD3E3">
              <w:rPr>
                <w:rStyle w:val="Hyperlink"/>
              </w:rPr>
              <w:t>Limitations of Solution:</w:t>
            </w:r>
            <w:r w:rsidR="001655AB">
              <w:tab/>
            </w:r>
            <w:r w:rsidR="001655AB">
              <w:fldChar w:fldCharType="begin"/>
            </w:r>
            <w:r w:rsidR="001655AB">
              <w:instrText>PAGEREF _Toc466923271 \h</w:instrText>
            </w:r>
            <w:r w:rsidR="001655AB">
              <w:fldChar w:fldCharType="separate"/>
            </w:r>
            <w:r w:rsidR="7BBDD3E3" w:rsidRPr="7BBDD3E3">
              <w:rPr>
                <w:rStyle w:val="Hyperlink"/>
              </w:rPr>
              <w:t>12</w:t>
            </w:r>
            <w:r w:rsidR="001655AB">
              <w:fldChar w:fldCharType="end"/>
            </w:r>
          </w:hyperlink>
        </w:p>
        <w:p w14:paraId="0D387F69" w14:textId="5D659957" w:rsidR="001655AB" w:rsidRDefault="00C74E76" w:rsidP="7BBDD3E3">
          <w:pPr>
            <w:pStyle w:val="TOC2"/>
            <w:tabs>
              <w:tab w:val="right" w:leader="dot" w:pos="9015"/>
            </w:tabs>
            <w:rPr>
              <w:rStyle w:val="Hyperlink"/>
              <w:noProof/>
              <w:lang w:eastAsia="en-GB"/>
            </w:rPr>
          </w:pPr>
          <w:hyperlink w:anchor="_Toc687084973">
            <w:r w:rsidR="7BBDD3E3" w:rsidRPr="7BBDD3E3">
              <w:rPr>
                <w:rStyle w:val="Hyperlink"/>
              </w:rPr>
              <w:t>Requirement Specification:</w:t>
            </w:r>
            <w:r w:rsidR="001655AB">
              <w:tab/>
            </w:r>
            <w:r w:rsidR="001655AB">
              <w:fldChar w:fldCharType="begin"/>
            </w:r>
            <w:r w:rsidR="001655AB">
              <w:instrText>PAGEREF _Toc687084973 \h</w:instrText>
            </w:r>
            <w:r w:rsidR="001655AB">
              <w:fldChar w:fldCharType="separate"/>
            </w:r>
            <w:r w:rsidR="7BBDD3E3" w:rsidRPr="7BBDD3E3">
              <w:rPr>
                <w:rStyle w:val="Hyperlink"/>
              </w:rPr>
              <w:t>13</w:t>
            </w:r>
            <w:r w:rsidR="001655AB">
              <w:fldChar w:fldCharType="end"/>
            </w:r>
          </w:hyperlink>
        </w:p>
        <w:p w14:paraId="4B7C89DA" w14:textId="45DBF87C" w:rsidR="001655AB" w:rsidRDefault="00C74E76" w:rsidP="7BBDD3E3">
          <w:pPr>
            <w:pStyle w:val="TOC3"/>
            <w:tabs>
              <w:tab w:val="right" w:leader="dot" w:pos="9015"/>
            </w:tabs>
            <w:rPr>
              <w:rStyle w:val="Hyperlink"/>
              <w:noProof/>
              <w:lang w:eastAsia="en-GB"/>
            </w:rPr>
          </w:pPr>
          <w:hyperlink w:anchor="_Toc763045348">
            <w:r w:rsidR="7BBDD3E3" w:rsidRPr="7BBDD3E3">
              <w:rPr>
                <w:rStyle w:val="Hyperlink"/>
              </w:rPr>
              <w:t>Success criteria:</w:t>
            </w:r>
            <w:r w:rsidR="001655AB">
              <w:tab/>
            </w:r>
            <w:r w:rsidR="001655AB">
              <w:fldChar w:fldCharType="begin"/>
            </w:r>
            <w:r w:rsidR="001655AB">
              <w:instrText>PAGEREF _Toc763045348 \h</w:instrText>
            </w:r>
            <w:r w:rsidR="001655AB">
              <w:fldChar w:fldCharType="separate"/>
            </w:r>
            <w:r w:rsidR="7BBDD3E3" w:rsidRPr="7BBDD3E3">
              <w:rPr>
                <w:rStyle w:val="Hyperlink"/>
              </w:rPr>
              <w:t>13</w:t>
            </w:r>
            <w:r w:rsidR="001655AB">
              <w:fldChar w:fldCharType="end"/>
            </w:r>
          </w:hyperlink>
        </w:p>
        <w:p w14:paraId="03C15E92" w14:textId="6C9A87C7" w:rsidR="001655AB" w:rsidRDefault="00C74E76" w:rsidP="7BBDD3E3">
          <w:pPr>
            <w:pStyle w:val="TOC3"/>
            <w:tabs>
              <w:tab w:val="right" w:leader="dot" w:pos="9015"/>
            </w:tabs>
            <w:rPr>
              <w:rStyle w:val="Hyperlink"/>
              <w:noProof/>
              <w:lang w:eastAsia="en-GB"/>
            </w:rPr>
          </w:pPr>
          <w:hyperlink w:anchor="_Toc1572727377">
            <w:r w:rsidR="7BBDD3E3" w:rsidRPr="7BBDD3E3">
              <w:rPr>
                <w:rStyle w:val="Hyperlink"/>
              </w:rPr>
              <w:t>Developer’s hardware/software spec:</w:t>
            </w:r>
            <w:r w:rsidR="001655AB">
              <w:tab/>
            </w:r>
            <w:r w:rsidR="001655AB">
              <w:fldChar w:fldCharType="begin"/>
            </w:r>
            <w:r w:rsidR="001655AB">
              <w:instrText>PAGEREF _Toc1572727377 \h</w:instrText>
            </w:r>
            <w:r w:rsidR="001655AB">
              <w:fldChar w:fldCharType="separate"/>
            </w:r>
            <w:r w:rsidR="7BBDD3E3" w:rsidRPr="7BBDD3E3">
              <w:rPr>
                <w:rStyle w:val="Hyperlink"/>
              </w:rPr>
              <w:t>14</w:t>
            </w:r>
            <w:r w:rsidR="001655AB">
              <w:fldChar w:fldCharType="end"/>
            </w:r>
          </w:hyperlink>
        </w:p>
        <w:p w14:paraId="2C55A982" w14:textId="5FC62000" w:rsidR="001655AB" w:rsidRDefault="00C74E76" w:rsidP="7BBDD3E3">
          <w:pPr>
            <w:pStyle w:val="TOC3"/>
            <w:tabs>
              <w:tab w:val="right" w:leader="dot" w:pos="9015"/>
            </w:tabs>
            <w:rPr>
              <w:rStyle w:val="Hyperlink"/>
              <w:noProof/>
              <w:lang w:eastAsia="en-GB"/>
            </w:rPr>
          </w:pPr>
          <w:hyperlink w:anchor="_Toc783510692">
            <w:r w:rsidR="7BBDD3E3" w:rsidRPr="7BBDD3E3">
              <w:rPr>
                <w:rStyle w:val="Hyperlink"/>
              </w:rPr>
              <w:t>User’s hardware/software spec:</w:t>
            </w:r>
            <w:r w:rsidR="001655AB">
              <w:tab/>
            </w:r>
            <w:r w:rsidR="001655AB">
              <w:fldChar w:fldCharType="begin"/>
            </w:r>
            <w:r w:rsidR="001655AB">
              <w:instrText>PAGEREF _Toc783510692 \h</w:instrText>
            </w:r>
            <w:r w:rsidR="001655AB">
              <w:fldChar w:fldCharType="separate"/>
            </w:r>
            <w:r w:rsidR="7BBDD3E3" w:rsidRPr="7BBDD3E3">
              <w:rPr>
                <w:rStyle w:val="Hyperlink"/>
              </w:rPr>
              <w:t>15</w:t>
            </w:r>
            <w:r w:rsidR="001655AB">
              <w:fldChar w:fldCharType="end"/>
            </w:r>
          </w:hyperlink>
          <w:r w:rsidR="001655AB">
            <w:fldChar w:fldCharType="end"/>
          </w:r>
        </w:p>
      </w:sdtContent>
    </w:sdt>
    <w:p w14:paraId="4260AD89" w14:textId="6D54A8FB" w:rsidR="00FC578B" w:rsidRDefault="00FC578B" w:rsidP="00550238">
      <w:pPr>
        <w:pStyle w:val="TOC3"/>
        <w:tabs>
          <w:tab w:val="right" w:pos="9026"/>
        </w:tabs>
        <w:ind w:left="0"/>
        <w:rPr>
          <w:rStyle w:val="Hyperlink"/>
          <w:noProof/>
          <w:lang w:eastAsia="en-GB"/>
        </w:rPr>
      </w:pPr>
    </w:p>
    <w:p w14:paraId="7BEBE778" w14:textId="11EE3345" w:rsidR="642208D5" w:rsidRDefault="642208D5" w:rsidP="642208D5">
      <w:pPr>
        <w:pStyle w:val="TOC2"/>
        <w:tabs>
          <w:tab w:val="right" w:leader="dot" w:pos="9015"/>
        </w:tabs>
        <w:rPr>
          <w:rStyle w:val="Hyperlink"/>
        </w:rPr>
      </w:pPr>
    </w:p>
    <w:p w14:paraId="3E888886" w14:textId="07E5003B" w:rsidR="007E58DB" w:rsidRDefault="007E58DB" w:rsidP="00294CF1"/>
    <w:p w14:paraId="1B105600" w14:textId="77777777" w:rsidR="00294CF1" w:rsidRDefault="00294CF1" w:rsidP="00294CF1"/>
    <w:p w14:paraId="6E031E6F" w14:textId="77777777" w:rsidR="002428A7" w:rsidRDefault="002428A7" w:rsidP="00294CF1"/>
    <w:p w14:paraId="6889CBCF" w14:textId="77777777" w:rsidR="002428A7" w:rsidRDefault="002428A7" w:rsidP="00294CF1"/>
    <w:p w14:paraId="061CD003" w14:textId="77777777" w:rsidR="002428A7" w:rsidRDefault="002428A7" w:rsidP="00294CF1"/>
    <w:p w14:paraId="026DDFC6" w14:textId="77777777" w:rsidR="002428A7" w:rsidRDefault="002428A7" w:rsidP="00294CF1"/>
    <w:p w14:paraId="5F13D55D" w14:textId="77777777" w:rsidR="002428A7" w:rsidRPr="00294CF1" w:rsidRDefault="002428A7" w:rsidP="00294CF1"/>
    <w:p w14:paraId="5CF73A81" w14:textId="08363188" w:rsidR="00700807" w:rsidRPr="00700807" w:rsidRDefault="00D6691C" w:rsidP="00700807">
      <w:pPr>
        <w:pStyle w:val="Heading1"/>
        <w:spacing w:line="276" w:lineRule="auto"/>
      </w:pPr>
      <w:bookmarkStart w:id="0" w:name="_Toc2021408441"/>
      <w:r>
        <w:t>Section 1 – Analysis:</w:t>
      </w:r>
      <w:bookmarkEnd w:id="0"/>
      <w:r>
        <w:t xml:space="preserve"> </w:t>
      </w:r>
    </w:p>
    <w:p w14:paraId="0D13DB36" w14:textId="4D4CF7C2" w:rsidR="00700807" w:rsidRDefault="00D650F3" w:rsidP="00CF10E7">
      <w:pPr>
        <w:pStyle w:val="Heading2"/>
        <w:spacing w:line="360" w:lineRule="auto"/>
      </w:pPr>
      <w:bookmarkStart w:id="1" w:name="_Toc266620507"/>
      <w:r>
        <w:t>Problem Identification:</w:t>
      </w:r>
      <w:bookmarkEnd w:id="1"/>
    </w:p>
    <w:p w14:paraId="3E6EA88A" w14:textId="50489F4B" w:rsidR="00AB2A15" w:rsidRPr="00AB2A15" w:rsidRDefault="00AB2A15" w:rsidP="00CF10E7">
      <w:pPr>
        <w:pStyle w:val="Heading3"/>
        <w:spacing w:line="360" w:lineRule="auto"/>
      </w:pPr>
      <w:bookmarkStart w:id="2" w:name="_Toc501112841"/>
      <w:r>
        <w:t>Introduction:</w:t>
      </w:r>
      <w:bookmarkEnd w:id="2"/>
      <w:r>
        <w:t xml:space="preserve"> </w:t>
      </w:r>
    </w:p>
    <w:p w14:paraId="34190108" w14:textId="5C79F660" w:rsidR="003F2356" w:rsidRDefault="000B3A6E">
      <w:r w:rsidRPr="000B3A6E">
        <w:t>This report outlines the creation of a</w:t>
      </w:r>
      <w:r w:rsidR="00787EF9">
        <w:t xml:space="preserve"> </w:t>
      </w:r>
      <w:r w:rsidRPr="000B3A6E">
        <w:t>top-down shooter game set with</w:t>
      </w:r>
      <w:r w:rsidR="00DC01DA">
        <w:t xml:space="preserve">in a procedurally generated </w:t>
      </w:r>
      <w:r w:rsidR="00BD1652">
        <w:t>environment</w:t>
      </w:r>
      <w:r w:rsidR="00DC01DA">
        <w:t xml:space="preserve">. </w:t>
      </w:r>
      <w:r w:rsidR="00BD1652" w:rsidRPr="00BD1652">
        <w:t xml:space="preserve">Within this dynamic environment, as players traverse the ever-changing landscape, the system will continuously generate terrain, obstacles, enemy placements, and various in-game elements </w:t>
      </w:r>
      <w:r w:rsidR="006F4E65">
        <w:t>unpredictably</w:t>
      </w:r>
      <w:r w:rsidR="003F2356">
        <w:t xml:space="preserve">. </w:t>
      </w:r>
    </w:p>
    <w:p w14:paraId="2E65997B" w14:textId="1F510E24" w:rsidR="00700807" w:rsidRDefault="003F2356">
      <w:r>
        <w:t xml:space="preserve">Additionally, to enhance player interaction and immersion, the game will feature a Graphical User Interface (GUI) designed for efficient inventory management, </w:t>
      </w:r>
      <w:r w:rsidR="006F300E">
        <w:t>containing</w:t>
      </w:r>
      <w:r>
        <w:t xml:space="preserve"> vital resources such as healing items, ammunition, weapons, and quest-related objects essential for achieving your escape</w:t>
      </w:r>
      <w:r w:rsidR="5225541D">
        <w:t xml:space="preserve">. </w:t>
      </w:r>
      <w:r w:rsidR="00E15DCF">
        <w:t>This document will pr</w:t>
      </w:r>
      <w:r w:rsidR="00CA1C33">
        <w:t>ovide an overview of the analysis of the problem, the design of the solution, the development of the solution and the evaluation of the problem.</w:t>
      </w:r>
    </w:p>
    <w:p w14:paraId="3899A872" w14:textId="10524F7A" w:rsidR="00294CF1" w:rsidRDefault="00294CF1" w:rsidP="00CF10E7">
      <w:pPr>
        <w:pStyle w:val="Heading3"/>
        <w:spacing w:line="360" w:lineRule="auto"/>
      </w:pPr>
      <w:bookmarkStart w:id="3" w:name="_Toc1498974737"/>
      <w:r>
        <w:t>Problem Recognition:</w:t>
      </w:r>
      <w:bookmarkEnd w:id="3"/>
    </w:p>
    <w:p w14:paraId="647C2179" w14:textId="64663703" w:rsidR="00EE3254" w:rsidRDefault="00EE3254" w:rsidP="00294CF1">
      <w:r w:rsidRPr="00EE3254">
        <w:t>The problem in this scenario is the approach to level generation in top-down shooter games, which typically relies on pre-designed fixed levels. In these games, players often encounter the same layout and elements in each playthrough, diminishing the element of surprise and potentially reducing replay value.</w:t>
      </w:r>
      <w:r>
        <w:t xml:space="preserve"> </w:t>
      </w:r>
    </w:p>
    <w:p w14:paraId="3819D4EE" w14:textId="4CE347A7" w:rsidR="00EE3254" w:rsidRDefault="00EE3254" w:rsidP="00294CF1">
      <w:r w:rsidRPr="00EE3254">
        <w:t xml:space="preserve">What the user wants is a more engaging and unpredictable gaming experience. </w:t>
      </w:r>
      <w:r>
        <w:t>The</w:t>
      </w:r>
      <w:r w:rsidRPr="00EE3254">
        <w:t xml:space="preserve"> aim </w:t>
      </w:r>
      <w:r>
        <w:t xml:space="preserve">is </w:t>
      </w:r>
      <w:r w:rsidRPr="00EE3254">
        <w:t>to develop a system that implements procedural level generation, where the game generates levels dynamically as the player progresses through the game. This approach would introduce variability in level design, making each playthrough unique.</w:t>
      </w:r>
      <w:r>
        <w:t xml:space="preserve"> </w:t>
      </w:r>
      <w:r w:rsidRPr="00EE3254">
        <w:t xml:space="preserve">The new system will incorporate procedural level generation algorithms that create levels </w:t>
      </w:r>
      <w:r>
        <w:t>on the fly</w:t>
      </w:r>
      <w:r w:rsidRPr="00EE3254">
        <w:t>. As the player navigates through the game, the system will generate terrain, obstacles, enemy placements, and other game elements</w:t>
      </w:r>
      <w:r w:rsidR="009F4701">
        <w:t xml:space="preserve"> in a</w:t>
      </w:r>
      <w:r w:rsidRPr="00EE3254">
        <w:t xml:space="preserve"> </w:t>
      </w:r>
      <w:r w:rsidR="00787EF9">
        <w:t>randomised and unpredictable</w:t>
      </w:r>
      <w:r w:rsidR="009F4701">
        <w:t xml:space="preserve"> fashion</w:t>
      </w:r>
      <w:r w:rsidRPr="00EE3254">
        <w:t>.</w:t>
      </w:r>
    </w:p>
    <w:p w14:paraId="0E1AABB2" w14:textId="69DBC479" w:rsidR="00816F16" w:rsidRDefault="003F2356" w:rsidP="003F2356">
      <w:r>
        <w:t xml:space="preserve">Furthermore, </w:t>
      </w:r>
      <w:r w:rsidR="5C91D7C4">
        <w:t>it is</w:t>
      </w:r>
      <w:r>
        <w:t xml:space="preserve"> worth noting that the current trend in game development often targets high-end hardware, which can lead to a less enjoyable gaming experience for those with less powerful systems. Players may find it costly and frustrating to achieve a satisfactory framerate by tweaking various video settings. This process </w:t>
      </w:r>
      <w:r w:rsidR="00787EF9">
        <w:t>consumes time and</w:t>
      </w:r>
      <w:r>
        <w:t xml:space="preserve"> detracts from the overall user experience, potentially causing frustration. By contrast, the creation of a low-end computer game addresses this issue directly. </w:t>
      </w:r>
      <w:r w:rsidR="00AC1311">
        <w:t>The</w:t>
      </w:r>
      <w:r>
        <w:t xml:space="preserve"> aim</w:t>
      </w:r>
      <w:r w:rsidR="00AC1311">
        <w:t xml:space="preserve"> i</w:t>
      </w:r>
      <w:r>
        <w:t>s to simplify the gaming experience, ensuring that players can enjoy the game smoothly, regardless of the hardware they possess.</w:t>
      </w:r>
      <w:r w:rsidR="001031AB">
        <w:t xml:space="preserve"> Having a </w:t>
      </w:r>
      <w:r w:rsidR="00785678">
        <w:t>low-end</w:t>
      </w:r>
      <w:r w:rsidR="0011077E">
        <w:t xml:space="preserve"> system requirement allows the game to reach more users.</w:t>
      </w:r>
      <w:r>
        <w:t xml:space="preserve"> This approach provides a sense of escapism and overall enjoyability, allowing players to fully immerse themselves in the game world without technical </w:t>
      </w:r>
      <w:r w:rsidR="00F12F6A">
        <w:t>barriers</w:t>
      </w:r>
      <w:r>
        <w:t>.</w:t>
      </w:r>
      <w:r w:rsidR="00BD7D82">
        <w:t xml:space="preserve"> </w:t>
      </w:r>
    </w:p>
    <w:p w14:paraId="57A928C1" w14:textId="77777777" w:rsidR="00760099" w:rsidRPr="003F2356" w:rsidRDefault="00760099" w:rsidP="003F2356"/>
    <w:p w14:paraId="02C7F283" w14:textId="77777777" w:rsidR="00743025" w:rsidRDefault="00743025" w:rsidP="7BBDD3E3">
      <w:pPr>
        <w:rPr>
          <w:rFonts w:asciiTheme="majorHAnsi" w:eastAsiaTheme="majorEastAsia" w:hAnsiTheme="majorHAnsi" w:cstheme="majorBidi"/>
          <w:color w:val="1F3763" w:themeColor="accent1" w:themeShade="7F"/>
          <w:sz w:val="24"/>
          <w:szCs w:val="24"/>
        </w:rPr>
      </w:pPr>
      <w:r>
        <w:br w:type="page"/>
      </w:r>
    </w:p>
    <w:p w14:paraId="076C1170" w14:textId="2FCA666B" w:rsidR="007F2D56" w:rsidRDefault="003F2356" w:rsidP="00CF10E7">
      <w:pPr>
        <w:pStyle w:val="Heading3"/>
        <w:spacing w:line="360" w:lineRule="auto"/>
      </w:pPr>
      <w:bookmarkStart w:id="4" w:name="_Toc1969958298"/>
      <w:r>
        <w:t>Problem Decomposition:</w:t>
      </w:r>
      <w:bookmarkEnd w:id="4"/>
      <w:r>
        <w:t xml:space="preserve"> </w:t>
      </w:r>
    </w:p>
    <w:p w14:paraId="5A563BB7" w14:textId="49D92DFF" w:rsidR="001E4A16" w:rsidRPr="001E4A16" w:rsidRDefault="001E4A16" w:rsidP="001E4A16">
      <w:pPr>
        <w:pStyle w:val="ListParagraph"/>
        <w:numPr>
          <w:ilvl w:val="0"/>
          <w:numId w:val="6"/>
        </w:numPr>
        <w:rPr>
          <w:b/>
          <w:bCs/>
        </w:rPr>
      </w:pPr>
      <w:r w:rsidRPr="001E4A16">
        <w:rPr>
          <w:b/>
          <w:bCs/>
        </w:rPr>
        <w:t>Procedural Level Generation:</w:t>
      </w:r>
    </w:p>
    <w:p w14:paraId="393DC6DA" w14:textId="05BB8F17" w:rsidR="001E4A16" w:rsidRPr="001E4A16" w:rsidRDefault="001E4A16" w:rsidP="001E4A16">
      <w:pPr>
        <w:numPr>
          <w:ilvl w:val="0"/>
          <w:numId w:val="2"/>
        </w:numPr>
      </w:pPr>
      <w:r>
        <w:t>Choose and implement a procedural generation algorithm</w:t>
      </w:r>
      <w:r w:rsidR="64CAB822">
        <w:t xml:space="preserve"> (or develop my idea)</w:t>
      </w:r>
      <w:r>
        <w:t xml:space="preserve">. </w:t>
      </w:r>
    </w:p>
    <w:p w14:paraId="12027E34" w14:textId="0CA55DBE" w:rsidR="001E4A16" w:rsidRPr="001E4A16" w:rsidRDefault="001E4A16" w:rsidP="001E4A16">
      <w:pPr>
        <w:numPr>
          <w:ilvl w:val="0"/>
          <w:numId w:val="2"/>
        </w:numPr>
      </w:pPr>
      <w:r w:rsidRPr="001E4A16">
        <w:t>Develop parameters and rules for terrain generation.</w:t>
      </w:r>
    </w:p>
    <w:p w14:paraId="04B03EAD" w14:textId="77777777" w:rsidR="001E4A16" w:rsidRDefault="001E4A16" w:rsidP="001E4A16">
      <w:pPr>
        <w:numPr>
          <w:ilvl w:val="0"/>
          <w:numId w:val="2"/>
        </w:numPr>
      </w:pPr>
      <w:r w:rsidRPr="001E4A16">
        <w:t>Implement dynamic obstacle placement, ensuring varied and challenging environments.</w:t>
      </w:r>
    </w:p>
    <w:p w14:paraId="238822C8" w14:textId="6CA005A4" w:rsidR="007C5469" w:rsidRPr="001E4A16" w:rsidRDefault="007C5469" w:rsidP="001E4A16">
      <w:pPr>
        <w:numPr>
          <w:ilvl w:val="0"/>
          <w:numId w:val="2"/>
        </w:numPr>
      </w:pPr>
      <w:r>
        <w:t xml:space="preserve">Have 1 of the levels </w:t>
      </w:r>
      <w:r w:rsidR="003C52BC">
        <w:t xml:space="preserve">within </w:t>
      </w:r>
      <w:r w:rsidR="71169129">
        <w:t>a randomly</w:t>
      </w:r>
      <w:r w:rsidR="003C52BC">
        <w:t xml:space="preserve"> generated maze.</w:t>
      </w:r>
    </w:p>
    <w:p w14:paraId="786125A5" w14:textId="5EE04A21" w:rsidR="001E4A16" w:rsidRPr="001E4A16" w:rsidRDefault="001E4A16" w:rsidP="001E4A16">
      <w:pPr>
        <w:numPr>
          <w:ilvl w:val="0"/>
          <w:numId w:val="2"/>
        </w:numPr>
      </w:pPr>
      <w:r w:rsidRPr="001E4A16">
        <w:t>Define algorithms for generating points of interest (</w:t>
      </w:r>
      <w:r>
        <w:t>quest-related rooms</w:t>
      </w:r>
      <w:r w:rsidRPr="001E4A16">
        <w:t>, hidden passages).</w:t>
      </w:r>
    </w:p>
    <w:p w14:paraId="41EE30FD" w14:textId="77777777" w:rsidR="001E4A16" w:rsidRPr="001E4A16" w:rsidRDefault="001E4A16" w:rsidP="001E4A16">
      <w:pPr>
        <w:numPr>
          <w:ilvl w:val="0"/>
          <w:numId w:val="2"/>
        </w:numPr>
      </w:pPr>
      <w:r w:rsidRPr="001E4A16">
        <w:t>Establish rules for randomizing enemy spawn locations and density.</w:t>
      </w:r>
    </w:p>
    <w:p w14:paraId="69DA3219" w14:textId="77777777" w:rsidR="001E4A16" w:rsidRPr="001E4A16" w:rsidRDefault="001E4A16" w:rsidP="001E4A16">
      <w:pPr>
        <w:numPr>
          <w:ilvl w:val="0"/>
          <w:numId w:val="2"/>
        </w:numPr>
      </w:pPr>
      <w:r w:rsidRPr="001E4A16">
        <w:t>Design lootable item distribution and rarity to enhance gameplay variety.</w:t>
      </w:r>
    </w:p>
    <w:p w14:paraId="72C0E144" w14:textId="77777777" w:rsidR="001E4A16" w:rsidRPr="001E4A16" w:rsidRDefault="001E4A16" w:rsidP="001E4A16">
      <w:pPr>
        <w:numPr>
          <w:ilvl w:val="0"/>
          <w:numId w:val="2"/>
        </w:numPr>
      </w:pPr>
      <w:r w:rsidRPr="001E4A16">
        <w:t>Ensure the procedural generation system adapts to player progress and maintains a cohesive game world.</w:t>
      </w:r>
    </w:p>
    <w:p w14:paraId="6C8ED507" w14:textId="489503BC" w:rsidR="001E4A16" w:rsidRPr="001E4A16" w:rsidRDefault="001E4A16" w:rsidP="001E4A16">
      <w:pPr>
        <w:pStyle w:val="ListParagraph"/>
        <w:numPr>
          <w:ilvl w:val="0"/>
          <w:numId w:val="6"/>
        </w:numPr>
        <w:rPr>
          <w:b/>
          <w:bCs/>
        </w:rPr>
      </w:pPr>
      <w:r w:rsidRPr="001E4A16">
        <w:rPr>
          <w:b/>
          <w:bCs/>
        </w:rPr>
        <w:t>Game Mechanics:</w:t>
      </w:r>
    </w:p>
    <w:p w14:paraId="3E8F59F7" w14:textId="5FC6AF10" w:rsidR="001E4A16" w:rsidRPr="001E4A16" w:rsidRDefault="001E4A16" w:rsidP="001E4A16">
      <w:pPr>
        <w:numPr>
          <w:ilvl w:val="0"/>
          <w:numId w:val="3"/>
        </w:numPr>
        <w:tabs>
          <w:tab w:val="num" w:pos="720"/>
        </w:tabs>
      </w:pPr>
      <w:r w:rsidRPr="001E4A16">
        <w:t xml:space="preserve">Implement character movement </w:t>
      </w:r>
      <w:r w:rsidR="000E0D00" w:rsidRPr="001E4A16">
        <w:t>mechanics.</w:t>
      </w:r>
    </w:p>
    <w:p w14:paraId="1C7B2C47" w14:textId="77777777" w:rsidR="001E4A16" w:rsidRPr="001E4A16" w:rsidRDefault="001E4A16" w:rsidP="001E4A16">
      <w:pPr>
        <w:numPr>
          <w:ilvl w:val="0"/>
          <w:numId w:val="3"/>
        </w:numPr>
        <w:tabs>
          <w:tab w:val="num" w:pos="720"/>
        </w:tabs>
      </w:pPr>
      <w:r w:rsidRPr="001E4A16">
        <w:t>Develop responsive shooting mechanics, incorporating aiming, firing, and reloading.</w:t>
      </w:r>
    </w:p>
    <w:p w14:paraId="3C5E6793" w14:textId="22714517" w:rsidR="001E4A16" w:rsidRPr="001E4A16" w:rsidRDefault="001E4A16" w:rsidP="001E4A16">
      <w:pPr>
        <w:numPr>
          <w:ilvl w:val="0"/>
          <w:numId w:val="3"/>
        </w:numPr>
        <w:tabs>
          <w:tab w:val="num" w:pos="720"/>
        </w:tabs>
      </w:pPr>
      <w:r w:rsidRPr="001E4A16">
        <w:t xml:space="preserve">Create enemy AI </w:t>
      </w:r>
      <w:r>
        <w:t>behaviours</w:t>
      </w:r>
      <w:r w:rsidRPr="001E4A16">
        <w:t>, including patrolling, pursuing, and attacking.</w:t>
      </w:r>
    </w:p>
    <w:p w14:paraId="0CB84CB2" w14:textId="77777777" w:rsidR="001E4A16" w:rsidRPr="001E4A16" w:rsidRDefault="001E4A16" w:rsidP="001E4A16">
      <w:pPr>
        <w:numPr>
          <w:ilvl w:val="0"/>
          <w:numId w:val="3"/>
        </w:numPr>
        <w:tabs>
          <w:tab w:val="num" w:pos="720"/>
        </w:tabs>
      </w:pPr>
      <w:r w:rsidRPr="001E4A16">
        <w:t>Implement health and damage systems for both the player and enemies.</w:t>
      </w:r>
    </w:p>
    <w:p w14:paraId="1562F76C" w14:textId="77777777" w:rsidR="001E4A16" w:rsidRPr="001E4A16" w:rsidRDefault="001E4A16" w:rsidP="001E4A16">
      <w:pPr>
        <w:numPr>
          <w:ilvl w:val="0"/>
          <w:numId w:val="3"/>
        </w:numPr>
        <w:tabs>
          <w:tab w:val="num" w:pos="720"/>
        </w:tabs>
      </w:pPr>
      <w:r w:rsidRPr="001E4A16">
        <w:t>Design inventory management systems, including item pickup, use, and discard functions.</w:t>
      </w:r>
    </w:p>
    <w:p w14:paraId="10BAAAE7" w14:textId="77777777" w:rsidR="001E4A16" w:rsidRPr="001E4A16" w:rsidRDefault="001E4A16" w:rsidP="001E4A16">
      <w:pPr>
        <w:numPr>
          <w:ilvl w:val="0"/>
          <w:numId w:val="3"/>
        </w:numPr>
        <w:tabs>
          <w:tab w:val="num" w:pos="720"/>
        </w:tabs>
      </w:pPr>
      <w:r w:rsidRPr="001E4A16">
        <w:t>Develop a user-friendly GUI for inventory management, featuring item sorting and quick access.</w:t>
      </w:r>
    </w:p>
    <w:p w14:paraId="643B0A07" w14:textId="77777777" w:rsidR="001E4A16" w:rsidRPr="001E4A16" w:rsidRDefault="001E4A16" w:rsidP="001E4A16">
      <w:pPr>
        <w:numPr>
          <w:ilvl w:val="0"/>
          <w:numId w:val="3"/>
        </w:numPr>
        <w:tabs>
          <w:tab w:val="num" w:pos="720"/>
        </w:tabs>
      </w:pPr>
      <w:r w:rsidRPr="001E4A16">
        <w:t>Implement resource management, including ammunition tracking, health kits, and consumables.</w:t>
      </w:r>
    </w:p>
    <w:p w14:paraId="47FC8B87" w14:textId="421EDA33" w:rsidR="001E4A16" w:rsidRPr="001E4A16" w:rsidRDefault="001E4A16" w:rsidP="001E4A16">
      <w:pPr>
        <w:numPr>
          <w:ilvl w:val="0"/>
          <w:numId w:val="3"/>
        </w:numPr>
        <w:tabs>
          <w:tab w:val="num" w:pos="720"/>
        </w:tabs>
      </w:pPr>
      <w:r w:rsidRPr="001E4A16">
        <w:t>Include quest-related object interactions</w:t>
      </w:r>
      <w:r>
        <w:t xml:space="preserve"> such as keycards to access rooms</w:t>
      </w:r>
      <w:r w:rsidRPr="001E4A16">
        <w:t>.</w:t>
      </w:r>
    </w:p>
    <w:p w14:paraId="3E81A3D8" w14:textId="3D0B61C3" w:rsidR="001E4A16" w:rsidRPr="001E4A16" w:rsidRDefault="001E4A16" w:rsidP="001E4A16">
      <w:pPr>
        <w:pStyle w:val="ListParagraph"/>
        <w:numPr>
          <w:ilvl w:val="0"/>
          <w:numId w:val="6"/>
        </w:numPr>
        <w:rPr>
          <w:b/>
          <w:bCs/>
        </w:rPr>
      </w:pPr>
      <w:r w:rsidRPr="001E4A16">
        <w:rPr>
          <w:b/>
          <w:bCs/>
        </w:rPr>
        <w:t>Protagonist's Unique Arm Mobility:</w:t>
      </w:r>
    </w:p>
    <w:p w14:paraId="0E775B3B" w14:textId="77777777" w:rsidR="001E4A16" w:rsidRPr="001E4A16" w:rsidRDefault="001E4A16" w:rsidP="001E4A16">
      <w:pPr>
        <w:numPr>
          <w:ilvl w:val="0"/>
          <w:numId w:val="4"/>
        </w:numPr>
        <w:tabs>
          <w:tab w:val="num" w:pos="720"/>
        </w:tabs>
      </w:pPr>
      <w:r w:rsidRPr="001E4A16">
        <w:t>Define the limitations of the protagonist's arm mobility (e.g., maximum reach, rotation angles).</w:t>
      </w:r>
    </w:p>
    <w:p w14:paraId="13F39E09" w14:textId="77777777" w:rsidR="001E4A16" w:rsidRPr="001E4A16" w:rsidRDefault="001E4A16" w:rsidP="001E4A16">
      <w:pPr>
        <w:numPr>
          <w:ilvl w:val="0"/>
          <w:numId w:val="4"/>
        </w:numPr>
        <w:tabs>
          <w:tab w:val="num" w:pos="720"/>
        </w:tabs>
      </w:pPr>
      <w:r w:rsidRPr="001E4A16">
        <w:t>Implement controls that allow the player to move the protagonist's arm within the specified range.</w:t>
      </w:r>
    </w:p>
    <w:p w14:paraId="04026A35" w14:textId="77777777" w:rsidR="001E4A16" w:rsidRPr="001E4A16" w:rsidRDefault="001E4A16" w:rsidP="001E4A16">
      <w:pPr>
        <w:numPr>
          <w:ilvl w:val="0"/>
          <w:numId w:val="4"/>
        </w:numPr>
        <w:tabs>
          <w:tab w:val="num" w:pos="720"/>
        </w:tabs>
      </w:pPr>
      <w:r w:rsidRPr="001E4A16">
        <w:t>Develop a mechanism for the protagonist to look around, adjusting the viewpoint while considering the arm's mobility.</w:t>
      </w:r>
    </w:p>
    <w:p w14:paraId="069D804F" w14:textId="77777777" w:rsidR="001E4A16" w:rsidRPr="001E4A16" w:rsidRDefault="001E4A16" w:rsidP="001E4A16">
      <w:pPr>
        <w:numPr>
          <w:ilvl w:val="0"/>
          <w:numId w:val="4"/>
        </w:numPr>
        <w:tabs>
          <w:tab w:val="num" w:pos="720"/>
        </w:tabs>
      </w:pPr>
      <w:r w:rsidRPr="001E4A16">
        <w:t>Enable the protagonist to aim and shoot the weapon, accounting for the arm's limitations.</w:t>
      </w:r>
    </w:p>
    <w:p w14:paraId="0D731264" w14:textId="40EC0C9E" w:rsidR="001E4A16" w:rsidRPr="001E4A16" w:rsidRDefault="001E4A16" w:rsidP="001E4A16">
      <w:pPr>
        <w:pStyle w:val="ListParagraph"/>
        <w:numPr>
          <w:ilvl w:val="0"/>
          <w:numId w:val="6"/>
        </w:numPr>
        <w:rPr>
          <w:b/>
          <w:bCs/>
        </w:rPr>
      </w:pPr>
      <w:r w:rsidRPr="001E4A16">
        <w:rPr>
          <w:b/>
          <w:bCs/>
        </w:rPr>
        <w:t>Gameplay Features:</w:t>
      </w:r>
    </w:p>
    <w:p w14:paraId="12952B7F" w14:textId="77777777" w:rsidR="001E4A16" w:rsidRPr="001E4A16" w:rsidRDefault="001E4A16" w:rsidP="001E4A16">
      <w:pPr>
        <w:numPr>
          <w:ilvl w:val="0"/>
          <w:numId w:val="5"/>
        </w:numPr>
        <w:tabs>
          <w:tab w:val="clear" w:pos="720"/>
          <w:tab w:val="num" w:pos="1080"/>
        </w:tabs>
        <w:ind w:left="1080"/>
      </w:pPr>
      <w:r w:rsidRPr="001E4A16">
        <w:t>Develop a dynamic event system that triggers scripted events based on player actions.</w:t>
      </w:r>
    </w:p>
    <w:p w14:paraId="7FB25E35" w14:textId="77777777" w:rsidR="001E4A16" w:rsidRPr="001E4A16" w:rsidRDefault="001E4A16" w:rsidP="001E4A16">
      <w:pPr>
        <w:numPr>
          <w:ilvl w:val="0"/>
          <w:numId w:val="5"/>
        </w:numPr>
        <w:tabs>
          <w:tab w:val="clear" w:pos="720"/>
          <w:tab w:val="num" w:pos="1080"/>
        </w:tabs>
        <w:ind w:left="1080"/>
      </w:pPr>
      <w:r w:rsidRPr="001E4A16">
        <w:t>Integrate random events or encounters to surprise and challenge the player.</w:t>
      </w:r>
    </w:p>
    <w:p w14:paraId="78D5047F" w14:textId="1E8245BC" w:rsidR="001E4A16" w:rsidRPr="001E4A16" w:rsidRDefault="001E4A16" w:rsidP="001E4A16">
      <w:pPr>
        <w:numPr>
          <w:ilvl w:val="0"/>
          <w:numId w:val="5"/>
        </w:numPr>
        <w:tabs>
          <w:tab w:val="clear" w:pos="720"/>
          <w:tab w:val="num" w:pos="1080"/>
        </w:tabs>
        <w:ind w:left="1080"/>
      </w:pPr>
      <w:r>
        <w:t>Create variations in enemy behaviour to maintain suspense and unpredictability.</w:t>
      </w:r>
    </w:p>
    <w:p w14:paraId="1F1A760C" w14:textId="52F65250" w:rsidR="001E4A16" w:rsidRPr="001E4A16" w:rsidRDefault="001E4A16" w:rsidP="001E4A16">
      <w:pPr>
        <w:numPr>
          <w:ilvl w:val="0"/>
          <w:numId w:val="5"/>
        </w:numPr>
        <w:tabs>
          <w:tab w:val="clear" w:pos="720"/>
          <w:tab w:val="num" w:pos="1080"/>
        </w:tabs>
        <w:ind w:left="1080"/>
      </w:pPr>
      <w:r>
        <w:t>Implement a dynamic lighting system to create an atmosphere.</w:t>
      </w:r>
    </w:p>
    <w:p w14:paraId="552F7237" w14:textId="77777777" w:rsidR="001E4A16" w:rsidRPr="001E4A16" w:rsidRDefault="001E4A16" w:rsidP="001E4A16">
      <w:pPr>
        <w:numPr>
          <w:ilvl w:val="0"/>
          <w:numId w:val="5"/>
        </w:numPr>
        <w:tabs>
          <w:tab w:val="clear" w:pos="720"/>
          <w:tab w:val="num" w:pos="1080"/>
        </w:tabs>
        <w:ind w:left="1080"/>
      </w:pPr>
      <w:r w:rsidRPr="001E4A16">
        <w:t>Design environmental hazards that add tension and require player skill to navigate.</w:t>
      </w:r>
    </w:p>
    <w:p w14:paraId="0BC6BA29" w14:textId="7270A2A8" w:rsidR="001E4A16" w:rsidRPr="001E4A16" w:rsidRDefault="001E4A16" w:rsidP="001E4A16">
      <w:pPr>
        <w:numPr>
          <w:ilvl w:val="0"/>
          <w:numId w:val="5"/>
        </w:numPr>
        <w:tabs>
          <w:tab w:val="clear" w:pos="720"/>
          <w:tab w:val="num" w:pos="1080"/>
        </w:tabs>
        <w:ind w:left="1080"/>
      </w:pPr>
      <w:r w:rsidRPr="001E4A16">
        <w:t xml:space="preserve">Ensure that generated points of interest have unique </w:t>
      </w:r>
      <w:r w:rsidR="000E0D00" w:rsidRPr="001E4A16">
        <w:t>attributes.</w:t>
      </w:r>
    </w:p>
    <w:p w14:paraId="6E4C1955" w14:textId="078EF579" w:rsidR="000E0D00" w:rsidRDefault="001E4A16" w:rsidP="000E0D00">
      <w:pPr>
        <w:numPr>
          <w:ilvl w:val="0"/>
          <w:numId w:val="5"/>
        </w:numPr>
        <w:tabs>
          <w:tab w:val="clear" w:pos="720"/>
          <w:tab w:val="num" w:pos="1080"/>
        </w:tabs>
        <w:ind w:left="1080"/>
      </w:pPr>
      <w:r w:rsidRPr="001E4A16">
        <w:t>Balance the distribution of lootable items and resources to maintain gameplay progression.</w:t>
      </w:r>
    </w:p>
    <w:p w14:paraId="2D478531" w14:textId="77777777" w:rsidR="00C551B3" w:rsidRDefault="00C551B3" w:rsidP="00C551B3"/>
    <w:p w14:paraId="362F3285" w14:textId="2B7FED06" w:rsidR="00C551B3" w:rsidRDefault="00C551B3" w:rsidP="00C551B3">
      <w:pPr>
        <w:jc w:val="center"/>
      </w:pPr>
      <w:r>
        <w:t>//PENDING UML DIAGRAM</w:t>
      </w:r>
    </w:p>
    <w:p w14:paraId="5061373A" w14:textId="6B790B9B" w:rsidR="000E0D00" w:rsidRDefault="000E0D00" w:rsidP="00CF10E7">
      <w:pPr>
        <w:pStyle w:val="Heading3"/>
        <w:spacing w:line="360" w:lineRule="auto"/>
      </w:pPr>
      <w:bookmarkStart w:id="5" w:name="_Toc2014759233"/>
      <w:r>
        <w:t>Computational methods:</w:t>
      </w:r>
      <w:bookmarkEnd w:id="5"/>
    </w:p>
    <w:p w14:paraId="20AE80E6" w14:textId="468FF5C6" w:rsidR="007F2D56" w:rsidRDefault="000D0D9B">
      <w:r w:rsidRPr="000D0D9B">
        <w:t xml:space="preserve">In the development of our top-down shooter game, </w:t>
      </w:r>
      <w:r w:rsidR="00B20DCD">
        <w:t xml:space="preserve">I will </w:t>
      </w:r>
      <w:r w:rsidRPr="000D0D9B">
        <w:t>utilize a range of computational methods to boost efficiency, simplify development, and heighten the overall gaming experience. These methods not only optimize system performance but also prioritize resource efficiency, ensuring that the game runs smoothly on a wider range of computer systems</w:t>
      </w:r>
      <w:r w:rsidR="00E66D47">
        <w:t xml:space="preserve"> for more users to be able to access the game</w:t>
      </w:r>
      <w:r w:rsidRPr="000D0D9B">
        <w:t>.</w:t>
      </w:r>
    </w:p>
    <w:p w14:paraId="269911BD" w14:textId="77777777" w:rsidR="00B9636C" w:rsidRDefault="00B9636C"/>
    <w:p w14:paraId="29B955EB" w14:textId="43D212B6" w:rsidR="1636D124" w:rsidRPr="00CF10E7" w:rsidRDefault="1636D124" w:rsidP="6CE76436">
      <w:pPr>
        <w:rPr>
          <w:u w:val="single"/>
        </w:rPr>
      </w:pPr>
      <w:r w:rsidRPr="00CF10E7">
        <w:rPr>
          <w:u w:val="single"/>
        </w:rPr>
        <w:t>Object Orientated Programming:</w:t>
      </w:r>
    </w:p>
    <w:p w14:paraId="529F3EE7" w14:textId="5FA0D50A" w:rsidR="1636D124" w:rsidRDefault="1636D124" w:rsidP="6CE76436">
      <w:pPr>
        <w:rPr>
          <w:rFonts w:ascii="Calibri" w:eastAsia="Calibri" w:hAnsi="Calibri" w:cs="Calibri"/>
        </w:rPr>
      </w:pPr>
      <w:r w:rsidRPr="6CE76436">
        <w:rPr>
          <w:rFonts w:eastAsiaTheme="minorEastAsia"/>
        </w:rPr>
        <w:t>Object-Oriented Programming (OOP) is a paradigm that utilizes objects to embody entities within a program. These objects are instantiated from distinct classes, each of which defines the attributes and behaviours specific to the corresponding object.</w:t>
      </w:r>
      <w:r w:rsidR="5F5C2909" w:rsidRPr="6CE76436">
        <w:rPr>
          <w:rFonts w:eastAsiaTheme="minorEastAsia"/>
        </w:rPr>
        <w:t xml:space="preserve"> The use of OOP </w:t>
      </w:r>
      <w:r w:rsidR="5F5C2909" w:rsidRPr="6CE76436">
        <w:rPr>
          <w:rFonts w:ascii="Calibri" w:eastAsia="Calibri" w:hAnsi="Calibri" w:cs="Calibri"/>
        </w:rPr>
        <w:t>means that less code will have to be rewritten</w:t>
      </w:r>
      <w:r w:rsidR="0064115D">
        <w:rPr>
          <w:rFonts w:ascii="Calibri" w:eastAsia="Calibri" w:hAnsi="Calibri" w:cs="Calibri"/>
        </w:rPr>
        <w:t xml:space="preserve"> and introduces modularity</w:t>
      </w:r>
      <w:r w:rsidR="00020D62">
        <w:rPr>
          <w:rFonts w:ascii="Calibri" w:eastAsia="Calibri" w:hAnsi="Calibri" w:cs="Calibri"/>
        </w:rPr>
        <w:t>, making it easier to add, remove and maintain features,</w:t>
      </w:r>
      <w:r w:rsidR="5F5C2909" w:rsidRPr="6CE76436">
        <w:rPr>
          <w:rFonts w:ascii="Calibri" w:eastAsia="Calibri" w:hAnsi="Calibri" w:cs="Calibri"/>
        </w:rPr>
        <w:t xml:space="preserve"> which saves time and makes debugging easier as bugs are easier to pinpoin</w:t>
      </w:r>
      <w:r w:rsidR="00F12F6A">
        <w:rPr>
          <w:rFonts w:ascii="Calibri" w:eastAsia="Calibri" w:hAnsi="Calibri" w:cs="Calibri"/>
        </w:rPr>
        <w:t xml:space="preserve">t as code is </w:t>
      </w:r>
      <w:r w:rsidR="0094778C">
        <w:rPr>
          <w:rFonts w:ascii="Calibri" w:eastAsia="Calibri" w:hAnsi="Calibri" w:cs="Calibri"/>
        </w:rPr>
        <w:t>structured into separate classe</w:t>
      </w:r>
      <w:r w:rsidR="00D20EBC">
        <w:rPr>
          <w:rFonts w:ascii="Calibri" w:eastAsia="Calibri" w:hAnsi="Calibri" w:cs="Calibri"/>
        </w:rPr>
        <w:t>s</w:t>
      </w:r>
      <w:r w:rsidR="00D37FD4" w:rsidRPr="6CE76436">
        <w:rPr>
          <w:rFonts w:ascii="Calibri" w:eastAsia="Calibri" w:hAnsi="Calibri" w:cs="Calibri"/>
        </w:rPr>
        <w:t>.</w:t>
      </w:r>
    </w:p>
    <w:p w14:paraId="0B957055" w14:textId="572FC41D" w:rsidR="6CE76436" w:rsidRDefault="6CE76436" w:rsidP="6CE76436"/>
    <w:p w14:paraId="1A22F205" w14:textId="1F4897E2" w:rsidR="4ACBEF88" w:rsidRPr="00CF10E7" w:rsidRDefault="4ACBEF88" w:rsidP="6CE76436">
      <w:pPr>
        <w:rPr>
          <w:u w:val="single"/>
        </w:rPr>
      </w:pPr>
      <w:r w:rsidRPr="00CF10E7">
        <w:rPr>
          <w:u w:val="single"/>
        </w:rPr>
        <w:t>Inheritance:</w:t>
      </w:r>
    </w:p>
    <w:p w14:paraId="4ADC1F8C" w14:textId="7628C632" w:rsidR="4ACBEF88" w:rsidRDefault="4ACBEF88" w:rsidP="6CE76436">
      <w:pPr>
        <w:rPr>
          <w:rFonts w:ascii="Calibri" w:eastAsia="Calibri" w:hAnsi="Calibri" w:cs="Calibri"/>
        </w:rPr>
      </w:pPr>
      <w:r w:rsidRPr="6CE76436">
        <w:rPr>
          <w:rFonts w:eastAsiaTheme="minorEastAsia"/>
        </w:rPr>
        <w:t>In object-oriented programming, Inheritance is a technique that capitalizes on the concept of a subclass (child class) inheriting methods and attributes from a superclass (parent class). This approach allows similar classes to derive methods from a common parent class, eliminating the need for redundant code rewriting in the project.</w:t>
      </w:r>
      <w:r w:rsidR="332CF508" w:rsidRPr="6CE76436">
        <w:rPr>
          <w:rFonts w:ascii="Calibri" w:eastAsia="Calibri" w:hAnsi="Calibri" w:cs="Calibri"/>
        </w:rPr>
        <w:t xml:space="preserve"> An example of this is through our player and enemy class, which are subclasses of a ‘character’ parent class that contains collision detection and movement methods.</w:t>
      </w:r>
    </w:p>
    <w:p w14:paraId="259113AB" w14:textId="5A6E6CB2" w:rsidR="6CE76436" w:rsidRDefault="6CE76436" w:rsidP="6CE76436">
      <w:pPr>
        <w:rPr>
          <w:rFonts w:eastAsiaTheme="minorEastAsia"/>
        </w:rPr>
      </w:pPr>
    </w:p>
    <w:p w14:paraId="12027013" w14:textId="04FE3684" w:rsidR="00B9636C" w:rsidRPr="00CF10E7" w:rsidRDefault="00F5248E">
      <w:pPr>
        <w:rPr>
          <w:u w:val="single"/>
        </w:rPr>
      </w:pPr>
      <w:r w:rsidRPr="00CF10E7">
        <w:rPr>
          <w:u w:val="single"/>
        </w:rPr>
        <w:t>Abstractio</w:t>
      </w:r>
      <w:r w:rsidR="00D5543C" w:rsidRPr="00CF10E7">
        <w:rPr>
          <w:u w:val="single"/>
        </w:rPr>
        <w:t>n:</w:t>
      </w:r>
    </w:p>
    <w:p w14:paraId="65A0FBE3" w14:textId="139FB878" w:rsidR="00D5543C" w:rsidRDefault="00D5543C">
      <w:r>
        <w:t xml:space="preserve">Abstraction is the process of removing unnecessary information so that the </w:t>
      </w:r>
      <w:r w:rsidR="00383C53">
        <w:t xml:space="preserve">user only focuses on </w:t>
      </w:r>
      <w:r w:rsidR="007E6039">
        <w:t>key details.</w:t>
      </w:r>
      <w:r w:rsidR="00FB3B95">
        <w:t xml:space="preserve"> This project will make use of abstraction as a computational approach </w:t>
      </w:r>
      <w:r w:rsidR="00252682">
        <w:t xml:space="preserve">by implementing multiple classes with </w:t>
      </w:r>
      <w:r w:rsidR="00AC6C2D">
        <w:t>defined behaviours</w:t>
      </w:r>
      <w:r w:rsidR="00080D45">
        <w:t xml:space="preserve"> using private attributes.</w:t>
      </w:r>
      <w:r w:rsidR="00996BA6">
        <w:t xml:space="preserve"> </w:t>
      </w:r>
      <w:r w:rsidR="006606E3">
        <w:t>This design enables child classes to access essential functions while preventing them from accessing unnecessary variables employed within those functions.</w:t>
      </w:r>
      <w:r w:rsidR="008B35D6">
        <w:t xml:space="preserve"> For example,</w:t>
      </w:r>
      <w:r w:rsidR="0038422E">
        <w:t xml:space="preserve"> consider the player class, which can invoke the movement method from its parent character class without needing access to the specific values of variables like move speed and move angle, kept as private attributes. This design ensures that the player class is exposed only to the essential functions necessary for in-game movement. The implementation of such abstraction contributes to long-term code maintainability by reducing complexity and hiding unnecessary details, making the code more comprehensible and manageable. </w:t>
      </w:r>
    </w:p>
    <w:p w14:paraId="52234CA4" w14:textId="77777777" w:rsidR="00CF10E7" w:rsidRDefault="00CF10E7"/>
    <w:p w14:paraId="3A59F7EC" w14:textId="2BE0DCB9" w:rsidR="6CE76436" w:rsidRPr="00CF10E7" w:rsidRDefault="006E1916" w:rsidP="6CE76436">
      <w:pPr>
        <w:rPr>
          <w:u w:val="single"/>
        </w:rPr>
      </w:pPr>
      <w:r w:rsidRPr="00CF10E7">
        <w:rPr>
          <w:u w:val="single"/>
        </w:rPr>
        <w:t>Decomposition:</w:t>
      </w:r>
    </w:p>
    <w:p w14:paraId="17A54BE6" w14:textId="2CFCFC96" w:rsidR="006E1916" w:rsidRDefault="00F42C0E" w:rsidP="6CE76436">
      <w:r>
        <w:t xml:space="preserve">Decomposition </w:t>
      </w:r>
      <w:r w:rsidR="00906F5C">
        <w:t xml:space="preserve">is the process of breaking down a large </w:t>
      </w:r>
      <w:r w:rsidR="00095602">
        <w:t xml:space="preserve">complex </w:t>
      </w:r>
      <w:r w:rsidR="00906F5C">
        <w:t xml:space="preserve">problem into smaller, more </w:t>
      </w:r>
      <w:r w:rsidR="00095602">
        <w:t>manageable, and solvable</w:t>
      </w:r>
      <w:r w:rsidR="00906F5C">
        <w:t xml:space="preserve"> problems. </w:t>
      </w:r>
      <w:r w:rsidR="00095602">
        <w:t xml:space="preserve">The solutions are merged to form a final solution to the main problem. </w:t>
      </w:r>
      <w:r w:rsidR="00906F5C">
        <w:t xml:space="preserve">This </w:t>
      </w:r>
      <w:r w:rsidR="006B5E0B">
        <w:t>project will implement decomposition</w:t>
      </w:r>
      <w:r w:rsidR="009B10D0">
        <w:t xml:space="preserve"> as a computational </w:t>
      </w:r>
      <w:r w:rsidR="00225F54">
        <w:t>approach during the coding stage</w:t>
      </w:r>
      <w:r w:rsidR="00A1328A">
        <w:t xml:space="preserve">. </w:t>
      </w:r>
      <w:r w:rsidR="007D6B85" w:rsidRPr="007D6B85">
        <w:t xml:space="preserve">For example, when building the levels system, there will be a randomly generated maze and procedurally generated rooms. Looking at procedural generation, I will first break down the problem into stages. This could include the number of rooms to generate, room dispersion and room contents. Once the procedural algorithm is fully tested and functioning as intended, I can move </w:t>
      </w:r>
      <w:r w:rsidR="00785678">
        <w:t>on to</w:t>
      </w:r>
      <w:r w:rsidR="007D6B85" w:rsidRPr="007D6B85">
        <w:t xml:space="preserve"> building the maze level.</w:t>
      </w:r>
      <w:r w:rsidR="007D6B85">
        <w:t xml:space="preserve"> </w:t>
      </w:r>
      <w:r w:rsidR="00476EB0">
        <w:t xml:space="preserve">This should guarantee that the game satisfies the </w:t>
      </w:r>
      <w:r w:rsidR="006F4E65">
        <w:t>user's</w:t>
      </w:r>
      <w:r w:rsidR="00476EB0">
        <w:t xml:space="preserve"> experience</w:t>
      </w:r>
      <w:r w:rsidR="00F31D3E">
        <w:t xml:space="preserve"> as there would be minimal to no bugs and errors </w:t>
      </w:r>
      <w:r w:rsidR="008D55E1">
        <w:t>for</w:t>
      </w:r>
      <w:r w:rsidR="00F31D3E">
        <w:t xml:space="preserve"> the user </w:t>
      </w:r>
      <w:r w:rsidR="008D55E1">
        <w:t>to</w:t>
      </w:r>
      <w:r w:rsidR="00F31D3E">
        <w:t xml:space="preserve"> encounter. </w:t>
      </w:r>
    </w:p>
    <w:p w14:paraId="25841D78" w14:textId="10EF5EBC" w:rsidR="000A4637" w:rsidRDefault="000A4637" w:rsidP="6CE76436"/>
    <w:p w14:paraId="30B94B80" w14:textId="746C252C" w:rsidR="000A4637" w:rsidRPr="00CF10E7" w:rsidRDefault="000A4637" w:rsidP="6CE76436">
      <w:pPr>
        <w:rPr>
          <w:u w:val="single"/>
        </w:rPr>
      </w:pPr>
      <w:r w:rsidRPr="00CF10E7">
        <w:rPr>
          <w:u w:val="single"/>
        </w:rPr>
        <w:t>Backtracking:</w:t>
      </w:r>
    </w:p>
    <w:p w14:paraId="1C6848EB" w14:textId="6EBE99DA" w:rsidR="00E06038" w:rsidRDefault="771EC3F9" w:rsidP="6CE76436">
      <w:r>
        <w:t>Backtracking is the algorithm used to generate the procedurally generated levels and the randomly generated maze.</w:t>
      </w:r>
      <w:r w:rsidR="40CD51BE">
        <w:t xml:space="preserve"> The idea of backtracking is solving </w:t>
      </w:r>
      <w:r w:rsidR="285A918F">
        <w:t xml:space="preserve">a problem step by step recursively until the </w:t>
      </w:r>
      <w:r w:rsidR="224D44F8">
        <w:t xml:space="preserve">correct outcome has arisen. Recursion </w:t>
      </w:r>
      <w:r w:rsidR="2D2D83B3">
        <w:t xml:space="preserve">is </w:t>
      </w:r>
      <w:r w:rsidR="224D44F8">
        <w:t>when a function</w:t>
      </w:r>
      <w:r w:rsidR="008130DF">
        <w:t xml:space="preserve"> is called</w:t>
      </w:r>
      <w:r w:rsidR="224D44F8">
        <w:t xml:space="preserve"> </w:t>
      </w:r>
      <w:r w:rsidR="6471122C">
        <w:t xml:space="preserve">upon </w:t>
      </w:r>
      <w:r w:rsidR="69E557DF">
        <w:t>itself,</w:t>
      </w:r>
      <w:r w:rsidR="6471122C">
        <w:t xml:space="preserve"> and </w:t>
      </w:r>
      <w:r w:rsidR="008130DF">
        <w:t xml:space="preserve">performed </w:t>
      </w:r>
      <w:r w:rsidR="6471122C">
        <w:t>repeated</w:t>
      </w:r>
      <w:r w:rsidR="00383DD5">
        <w:t>ly</w:t>
      </w:r>
      <w:r w:rsidR="6471122C">
        <w:t xml:space="preserve"> until a base case is met. </w:t>
      </w:r>
      <w:r w:rsidR="44150158">
        <w:t xml:space="preserve">This method can be used </w:t>
      </w:r>
      <w:r w:rsidR="69E557DF">
        <w:t>for the maze generation algorithm</w:t>
      </w:r>
      <w:r w:rsidR="20BD226D">
        <w:t xml:space="preserve">. </w:t>
      </w:r>
      <w:r w:rsidR="26C45C90">
        <w:t xml:space="preserve">An advantage of using recursion is </w:t>
      </w:r>
      <w:r w:rsidR="00383DD5">
        <w:t>the method</w:t>
      </w:r>
      <w:r w:rsidR="26C45C90">
        <w:t xml:space="preserve"> </w:t>
      </w:r>
      <w:r w:rsidR="29F1EE72">
        <w:t>attempts every possible solution that exists within the problem</w:t>
      </w:r>
      <w:r w:rsidR="0E6119B6">
        <w:t>. In terms of the maze algorithm,</w:t>
      </w:r>
      <w:r w:rsidR="00383DD5">
        <w:t xml:space="preserve"> </w:t>
      </w:r>
      <w:r w:rsidR="00ED45E6">
        <w:t>utilizing</w:t>
      </w:r>
      <w:r w:rsidR="0E6119B6">
        <w:t xml:space="preserve"> </w:t>
      </w:r>
      <w:r w:rsidR="00383DD5">
        <w:t>recursion</w:t>
      </w:r>
      <w:r w:rsidR="0E6119B6">
        <w:t xml:space="preserve"> ensures the maze is </w:t>
      </w:r>
      <w:r w:rsidR="5BD0EFE9">
        <w:t>complete,</w:t>
      </w:r>
      <w:r w:rsidR="0E6119B6">
        <w:t xml:space="preserve"> </w:t>
      </w:r>
      <w:r w:rsidR="5BD0EFE9">
        <w:t xml:space="preserve">and every tile can be accessible. Furthermore, code is easier to write and debug </w:t>
      </w:r>
      <w:r w:rsidR="0F88451D">
        <w:t xml:space="preserve">for the developer, which will help speed up development time and </w:t>
      </w:r>
      <w:r w:rsidR="2D2D83B3">
        <w:t>ensure</w:t>
      </w:r>
      <w:r w:rsidR="0F88451D">
        <w:t xml:space="preserve"> </w:t>
      </w:r>
      <w:r w:rsidR="2D2D83B3">
        <w:t>fewer</w:t>
      </w:r>
      <w:r w:rsidR="0F88451D">
        <w:t xml:space="preserve"> bugs are present. However, using a recursive algorithm</w:t>
      </w:r>
      <w:r w:rsidR="0C80564B">
        <w:t xml:space="preserve"> will have an impact </w:t>
      </w:r>
      <w:r w:rsidR="2D2D83B3">
        <w:t>on</w:t>
      </w:r>
      <w:r w:rsidR="0C80564B">
        <w:t xml:space="preserve"> performance </w:t>
      </w:r>
      <w:r w:rsidR="22EA3C82">
        <w:t xml:space="preserve">as recursion </w:t>
      </w:r>
      <w:r w:rsidR="5DFE2CAF">
        <w:t xml:space="preserve">repeatedly calls upon the function which takes up more memory as variables and </w:t>
      </w:r>
      <w:r w:rsidR="5D079BCC">
        <w:t xml:space="preserve">functions are replicated in memory and cleared once the solution is complete. Unlike iterative approaches which </w:t>
      </w:r>
      <w:r w:rsidR="2CB5B2C7">
        <w:t xml:space="preserve">repeatedly do </w:t>
      </w:r>
      <w:r w:rsidR="20BD226D">
        <w:t>an</w:t>
      </w:r>
      <w:r w:rsidR="2CB5B2C7">
        <w:t xml:space="preserve"> action without requiring the replicate memory, </w:t>
      </w:r>
      <w:r w:rsidR="4AF03E34">
        <w:t xml:space="preserve">doing </w:t>
      </w:r>
      <w:r w:rsidR="5BE3859A">
        <w:t>an</w:t>
      </w:r>
      <w:r w:rsidR="4AF03E34">
        <w:t xml:space="preserve"> iterative solution for the maze generation algorithm will be much harder to write</w:t>
      </w:r>
      <w:r w:rsidR="004272AA">
        <w:t xml:space="preserve"> and </w:t>
      </w:r>
      <w:r w:rsidR="653D1222">
        <w:t xml:space="preserve">take </w:t>
      </w:r>
      <w:r w:rsidR="00553D42">
        <w:t>up much</w:t>
      </w:r>
      <w:r w:rsidR="653D1222">
        <w:t xml:space="preserve"> more development time</w:t>
      </w:r>
      <w:r w:rsidR="00553D42">
        <w:t>. This impacts the project by reducing the</w:t>
      </w:r>
      <w:r w:rsidR="326E277D">
        <w:t xml:space="preserve"> time </w:t>
      </w:r>
      <w:r w:rsidR="00553D42">
        <w:t xml:space="preserve">for </w:t>
      </w:r>
      <w:r w:rsidR="326E277D">
        <w:t>bug fixing and testing.</w:t>
      </w:r>
    </w:p>
    <w:p w14:paraId="6FA57F09" w14:textId="77777777" w:rsidR="00875B44" w:rsidRDefault="00875B44" w:rsidP="6CE76436"/>
    <w:p w14:paraId="2F8D0DBC" w14:textId="242B8812" w:rsidR="005A69E4" w:rsidRPr="00CF10E7" w:rsidRDefault="00110F80" w:rsidP="6CE76436">
      <w:pPr>
        <w:rPr>
          <w:u w:val="single"/>
        </w:rPr>
      </w:pPr>
      <w:r w:rsidRPr="00CF10E7">
        <w:rPr>
          <w:u w:val="single"/>
        </w:rPr>
        <w:t>Heuristics:</w:t>
      </w:r>
    </w:p>
    <w:p w14:paraId="3FF6C0B9" w14:textId="3B542432" w:rsidR="00110F80" w:rsidRDefault="00110F80" w:rsidP="6CE76436">
      <w:r>
        <w:t xml:space="preserve">Heuristics </w:t>
      </w:r>
      <w:r w:rsidR="00BB244D">
        <w:t xml:space="preserve">refers to </w:t>
      </w:r>
      <w:r w:rsidR="00BB244D" w:rsidRPr="00BB244D">
        <w:t>problem-solving strategies that use practical rules or shortcuts to quickly find approximate solutions, often sacrificing optimality for efficiency.</w:t>
      </w:r>
      <w:r w:rsidR="00BB244D">
        <w:t xml:space="preserve"> </w:t>
      </w:r>
      <w:r w:rsidR="007432F1">
        <w:t>Heuristics would be implemented into graph data structures which can be use</w:t>
      </w:r>
      <w:r w:rsidR="00FB1C64">
        <w:t>d when creating the procedurally generated levels</w:t>
      </w:r>
      <w:r w:rsidR="000D1481">
        <w:t>,</w:t>
      </w:r>
      <w:r w:rsidR="00FB1C64">
        <w:t xml:space="preserve"> by creating </w:t>
      </w:r>
      <w:r w:rsidR="00AF2F8E">
        <w:t>hallways between each node</w:t>
      </w:r>
      <w:r w:rsidR="00B0235B">
        <w:t xml:space="preserve"> and vertex</w:t>
      </w:r>
      <w:r w:rsidR="00FB1C64">
        <w:t>.</w:t>
      </w:r>
      <w:r w:rsidR="00192818">
        <w:t xml:space="preserve"> Weighted vertices</w:t>
      </w:r>
      <w:r w:rsidR="00414680">
        <w:t xml:space="preserve"> </w:t>
      </w:r>
      <w:r w:rsidR="00267F64">
        <w:t>allow</w:t>
      </w:r>
      <w:r w:rsidR="00414680">
        <w:t xml:space="preserve"> for hallways of varying lengths to be generated between rooms. </w:t>
      </w:r>
      <w:r w:rsidR="00CC745C">
        <w:t xml:space="preserve">This use of heuristics will </w:t>
      </w:r>
      <w:r w:rsidR="00575E0B">
        <w:t>reduce</w:t>
      </w:r>
      <w:r w:rsidR="00FE49FB">
        <w:t xml:space="preserve"> unnecessary CPU usage which will increase the efficiency of the game and enable it to run on </w:t>
      </w:r>
      <w:r w:rsidR="006F4E65">
        <w:t>lower-end</w:t>
      </w:r>
      <w:r w:rsidR="00FE49FB">
        <w:t xml:space="preserve"> systems.</w:t>
      </w:r>
    </w:p>
    <w:p w14:paraId="2C65C8F8" w14:textId="77777777" w:rsidR="00C22E6D" w:rsidRDefault="00C22E6D" w:rsidP="6CE76436"/>
    <w:p w14:paraId="1EE19E35" w14:textId="30B957E9" w:rsidR="00C22E6D" w:rsidRPr="00CF10E7" w:rsidRDefault="00C22E6D" w:rsidP="6CE76436">
      <w:pPr>
        <w:rPr>
          <w:u w:val="single"/>
        </w:rPr>
      </w:pPr>
      <w:r w:rsidRPr="00CF10E7">
        <w:rPr>
          <w:u w:val="single"/>
        </w:rPr>
        <w:t>Pipelining</w:t>
      </w:r>
      <w:r w:rsidR="00F61835" w:rsidRPr="00CF10E7">
        <w:rPr>
          <w:u w:val="single"/>
        </w:rPr>
        <w:t xml:space="preserve"> and multithreading</w:t>
      </w:r>
      <w:r w:rsidRPr="00CF10E7">
        <w:rPr>
          <w:u w:val="single"/>
        </w:rPr>
        <w:t>:</w:t>
      </w:r>
    </w:p>
    <w:p w14:paraId="28BAC5A8" w14:textId="74EB6934" w:rsidR="00875B44" w:rsidRDefault="00C22E6D" w:rsidP="6CE76436">
      <w:r>
        <w:t xml:space="preserve">Pipelining is </w:t>
      </w:r>
      <w:r w:rsidR="00267F64">
        <w:t>a technique where multiple stages of the FDE cycle are overlapped to improve throughput and overall performance.</w:t>
      </w:r>
      <w:r w:rsidR="00F61835">
        <w:t xml:space="preserve"> </w:t>
      </w:r>
      <w:r w:rsidR="008913E4">
        <w:t xml:space="preserve">The </w:t>
      </w:r>
      <w:r w:rsidR="00B116EE">
        <w:t xml:space="preserve">project would be written in a language that allows </w:t>
      </w:r>
      <w:r w:rsidR="006F4E65">
        <w:t>low-level</w:t>
      </w:r>
      <w:r w:rsidR="005C24BC">
        <w:t xml:space="preserve"> </w:t>
      </w:r>
      <w:r w:rsidR="006F4E65">
        <w:t>memory access</w:t>
      </w:r>
      <w:r w:rsidR="005C24BC">
        <w:t xml:space="preserve"> which </w:t>
      </w:r>
      <w:r w:rsidR="001508F7">
        <w:t>is useful</w:t>
      </w:r>
      <w:r w:rsidR="005C24BC">
        <w:t xml:space="preserve"> to create efficient algor</w:t>
      </w:r>
      <w:r w:rsidR="004C5528">
        <w:t>ithms that will use minimal memory usage</w:t>
      </w:r>
      <w:r w:rsidR="00815775">
        <w:t xml:space="preserve">, reducing the need </w:t>
      </w:r>
      <w:r w:rsidR="006F4E65">
        <w:t>for</w:t>
      </w:r>
      <w:r w:rsidR="00815775">
        <w:t xml:space="preserve"> the operating system to send programs and data currently not in use to virtual memory.</w:t>
      </w:r>
      <w:r w:rsidR="00486F9A">
        <w:t xml:space="preserve"> Additionally, </w:t>
      </w:r>
      <w:r w:rsidR="00486F9A" w:rsidRPr="00486F9A">
        <w:t xml:space="preserve">Multithreading is a computing technique that enables a program to </w:t>
      </w:r>
      <w:r w:rsidR="005A6CFE">
        <w:t>simultaneously</w:t>
      </w:r>
      <w:r w:rsidR="00486F9A" w:rsidRPr="00486F9A">
        <w:t xml:space="preserve"> execute multiple threads</w:t>
      </w:r>
      <w:r w:rsidR="005A6CFE">
        <w:t xml:space="preserve">, </w:t>
      </w:r>
      <w:r w:rsidR="005A6CFE" w:rsidRPr="005A6CFE">
        <w:t xml:space="preserve">making better use of available CPU resources and potentially reducing overall execution time for tasks that can be </w:t>
      </w:r>
      <w:r w:rsidR="00074D15">
        <w:t>concurrently processed</w:t>
      </w:r>
      <w:r w:rsidR="005A6CFE" w:rsidRPr="005A6CFE">
        <w:t>.</w:t>
      </w:r>
    </w:p>
    <w:p w14:paraId="69BAF8D4" w14:textId="77777777" w:rsidR="00314DE2" w:rsidRPr="00CF10E7" w:rsidRDefault="00314DE2" w:rsidP="6CE76436">
      <w:pPr>
        <w:rPr>
          <w:u w:val="single"/>
        </w:rPr>
      </w:pPr>
      <w:r w:rsidRPr="00CF10E7">
        <w:rPr>
          <w:u w:val="single"/>
        </w:rPr>
        <w:t>Visualisation:</w:t>
      </w:r>
    </w:p>
    <w:p w14:paraId="474A1068" w14:textId="3DE3D439" w:rsidR="00314DE2" w:rsidRDefault="00314DE2" w:rsidP="6CE76436">
      <w:r>
        <w:t>Visualisation</w:t>
      </w:r>
      <w:r w:rsidR="000A5085">
        <w:t xml:space="preserve"> refers to the graphical represent</w:t>
      </w:r>
      <w:r w:rsidR="00E064F4">
        <w:t xml:space="preserve">ation of data, which will be throughout the entire program when rendering sprites, </w:t>
      </w:r>
      <w:r w:rsidR="00CE3939">
        <w:t>levels</w:t>
      </w:r>
      <w:r w:rsidR="00354D14">
        <w:t xml:space="preserve">, </w:t>
      </w:r>
      <w:r w:rsidR="006F4E65">
        <w:t xml:space="preserve">and </w:t>
      </w:r>
      <w:r w:rsidR="00354D14">
        <w:t>graphs for simplifying how to produce the procedural generation algorithm</w:t>
      </w:r>
      <w:r w:rsidR="00F6083A">
        <w:t xml:space="preserve"> and providing a graphical user interface.</w:t>
      </w:r>
      <w:r>
        <w:t xml:space="preserve"> </w:t>
      </w:r>
    </w:p>
    <w:p w14:paraId="3B5511F7" w14:textId="77777777" w:rsidR="005A69E4" w:rsidRDefault="005A69E4" w:rsidP="6CE76436"/>
    <w:p w14:paraId="2960741F" w14:textId="0078A61C" w:rsidR="00F90E35" w:rsidRDefault="00A62D60" w:rsidP="00CF10E7">
      <w:pPr>
        <w:pStyle w:val="Heading2"/>
        <w:spacing w:line="360" w:lineRule="auto"/>
      </w:pPr>
      <w:bookmarkStart w:id="6" w:name="_Toc223603157"/>
      <w:r>
        <w:t>Stakeholders:</w:t>
      </w:r>
      <w:bookmarkEnd w:id="6"/>
    </w:p>
    <w:p w14:paraId="62309EA5" w14:textId="2BEBD38C" w:rsidR="00503A7E" w:rsidRDefault="00503A7E" w:rsidP="00F90E35">
      <w:r>
        <w:t xml:space="preserve">The stakeholders of my project include </w:t>
      </w:r>
      <w:r w:rsidR="002A200B" w:rsidRPr="002A200B">
        <w:t xml:space="preserve">students seeking </w:t>
      </w:r>
      <w:r w:rsidR="002A200B">
        <w:t xml:space="preserve">a sense of escapism </w:t>
      </w:r>
      <w:r w:rsidR="002A200B" w:rsidRPr="002A200B">
        <w:t xml:space="preserve">and </w:t>
      </w:r>
      <w:r w:rsidR="006F4E65">
        <w:t>stress relief</w:t>
      </w:r>
      <w:r w:rsidR="002A200B">
        <w:t>.</w:t>
      </w:r>
      <w:r w:rsidR="002A200B" w:rsidRPr="002A200B">
        <w:t xml:space="preserve"> </w:t>
      </w:r>
      <w:r w:rsidR="006F4E65">
        <w:t>The</w:t>
      </w:r>
      <w:r w:rsidR="002A200B" w:rsidRPr="002A200B">
        <w:t xml:space="preserve"> Computer Science department at Dormers Wells High School</w:t>
      </w:r>
      <w:r w:rsidR="00CA4BC3">
        <w:t>,</w:t>
      </w:r>
      <w:r w:rsidR="002A200B" w:rsidRPr="002A200B">
        <w:t xml:space="preserve"> acting as my client, </w:t>
      </w:r>
      <w:r w:rsidR="006F4E65">
        <w:t xml:space="preserve">is </w:t>
      </w:r>
      <w:r w:rsidR="002A200B" w:rsidRPr="002A200B">
        <w:t>responsible for distributing the program to their students to cater to their requirements.</w:t>
      </w:r>
      <w:r w:rsidR="007C2BAE">
        <w:t xml:space="preserve"> </w:t>
      </w:r>
      <w:r w:rsidR="0099045B">
        <w:t xml:space="preserve">The computer science department </w:t>
      </w:r>
      <w:r w:rsidR="00FE1E55">
        <w:t>is responsible for providing</w:t>
      </w:r>
      <w:r w:rsidR="00FE1E55" w:rsidRPr="00FE1E55">
        <w:t xml:space="preserve"> students with comprehensive education and training in computer science principles</w:t>
      </w:r>
      <w:r w:rsidR="00FE1E55">
        <w:t>.</w:t>
      </w:r>
    </w:p>
    <w:p w14:paraId="432E0E21" w14:textId="42E75C50" w:rsidR="003816FF" w:rsidRDefault="4A3E5C91" w:rsidP="00D50DEB">
      <w:r>
        <w:t>Dormers Wells High School</w:t>
      </w:r>
      <w:r w:rsidR="111963B6">
        <w:t xml:space="preserve"> </w:t>
      </w:r>
      <w:r w:rsidR="346F7637">
        <w:t>is in</w:t>
      </w:r>
      <w:r w:rsidR="111963B6">
        <w:t xml:space="preserve"> the Ealing borough</w:t>
      </w:r>
      <w:r>
        <w:t xml:space="preserve">, with approximately </w:t>
      </w:r>
      <w:r w:rsidR="2D2D83B3">
        <w:t>1,500</w:t>
      </w:r>
      <w:r>
        <w:t xml:space="preserve"> students, with the majority of its student</w:t>
      </w:r>
      <w:r w:rsidR="111963B6">
        <w:t xml:space="preserve">s </w:t>
      </w:r>
      <w:r>
        <w:t>enrolled in Computer Science classes. The target audience for this solution primarily comprises students wh</w:t>
      </w:r>
      <w:r w:rsidR="52B71A73">
        <w:t xml:space="preserve">o are currently taking their GCSEs or </w:t>
      </w:r>
      <w:r w:rsidR="01DE6428">
        <w:t>A levels as they often</w:t>
      </w:r>
      <w:r>
        <w:t xml:space="preserve"> experience high levels of stress. </w:t>
      </w:r>
      <w:r w:rsidR="113BB7BC">
        <w:t>These st</w:t>
      </w:r>
      <w:r w:rsidR="38515348">
        <w:t xml:space="preserve">udents need to have the sensation of </w:t>
      </w:r>
      <w:r w:rsidR="4EFF1A5F">
        <w:t xml:space="preserve">relaxation and escapism. </w:t>
      </w:r>
      <w:r w:rsidR="38515348">
        <w:t>The project</w:t>
      </w:r>
      <w:r w:rsidR="4EFF1A5F">
        <w:t xml:space="preserve"> has been designed with input from students and is intended to be a user-friendly, easily accessible tool that can help </w:t>
      </w:r>
      <w:r w:rsidR="0A1994C8">
        <w:t>relieve</w:t>
      </w:r>
      <w:r w:rsidR="4EFF1A5F">
        <w:t xml:space="preserve"> the stress often associated with academic studies. Additionally, testing the program within the school environment ensures that it meets the specific needs and preferences of the target audience while also catering to the hardware and software configurations commonly found in educational institutions. </w:t>
      </w:r>
    </w:p>
    <w:p w14:paraId="2A3714CA" w14:textId="320A7EBC" w:rsidR="00917B29" w:rsidRDefault="00D50DEB" w:rsidP="00D50DEB">
      <w:pPr>
        <w:rPr>
          <w:rFonts w:cstheme="minorHAnsi"/>
        </w:rPr>
      </w:pPr>
      <w:r w:rsidRPr="00D50DEB">
        <w:rPr>
          <w:rFonts w:cstheme="minorHAnsi"/>
        </w:rPr>
        <w:t xml:space="preserve">As a student at Dormers Wells High School, my classmates will form the internal testing group for this solution. Their proximity allows </w:t>
      </w:r>
      <w:r w:rsidR="00E115DD" w:rsidRPr="00875B44">
        <w:rPr>
          <w:rFonts w:cstheme="minorHAnsi"/>
        </w:rPr>
        <w:t>them to give me</w:t>
      </w:r>
      <w:r w:rsidR="00B349D4" w:rsidRPr="00875B44">
        <w:rPr>
          <w:rFonts w:cstheme="minorHAnsi"/>
        </w:rPr>
        <w:t xml:space="preserve"> direct feedback</w:t>
      </w:r>
      <w:r w:rsidRPr="00D50DEB">
        <w:rPr>
          <w:rFonts w:cstheme="minorHAnsi"/>
        </w:rPr>
        <w:t>, resulting in real-time improvements. Additionally, testing the solution on the school's diverse hardware and software configurations ensures compatibility with a range of systems.</w:t>
      </w:r>
      <w:r w:rsidR="00E84CA3" w:rsidRPr="00875B44">
        <w:rPr>
          <w:rFonts w:cstheme="minorHAnsi"/>
        </w:rPr>
        <w:t xml:space="preserve"> </w:t>
      </w:r>
    </w:p>
    <w:p w14:paraId="31B0B3DB" w14:textId="190F442F" w:rsidR="00D50DEB" w:rsidRDefault="00E84CA3" w:rsidP="00D50DEB">
      <w:pPr>
        <w:rPr>
          <w:rFonts w:cstheme="minorHAnsi"/>
          <w:shd w:val="clear" w:color="auto" w:fill="FFFFFF"/>
        </w:rPr>
      </w:pPr>
      <w:r w:rsidRPr="00875B44">
        <w:rPr>
          <w:rFonts w:cstheme="minorHAnsi"/>
        </w:rPr>
        <w:t xml:space="preserve">DWHS possesses </w:t>
      </w:r>
      <w:r w:rsidR="00BD5A6C" w:rsidRPr="00875B44">
        <w:rPr>
          <w:rFonts w:cstheme="minorHAnsi"/>
        </w:rPr>
        <w:t xml:space="preserve">a range of hardware configurations on a native Windows 10 distribution. </w:t>
      </w:r>
      <w:r w:rsidR="009A50A0" w:rsidRPr="00875B44">
        <w:rPr>
          <w:rFonts w:cstheme="minorHAnsi"/>
        </w:rPr>
        <w:t xml:space="preserve">The </w:t>
      </w:r>
      <w:r w:rsidR="00160C59" w:rsidRPr="00875B44">
        <w:rPr>
          <w:rFonts w:cstheme="minorHAnsi"/>
        </w:rPr>
        <w:t>school has access to</w:t>
      </w:r>
      <w:r w:rsidR="00B73135" w:rsidRPr="00875B44">
        <w:rPr>
          <w:rFonts w:cstheme="minorHAnsi"/>
        </w:rPr>
        <w:t xml:space="preserve"> Dell OptiPlex AiO Computers configured with </w:t>
      </w:r>
      <w:r w:rsidR="00E500F7" w:rsidRPr="00875B44">
        <w:rPr>
          <w:rFonts w:cstheme="minorHAnsi"/>
        </w:rPr>
        <w:t xml:space="preserve">a </w:t>
      </w:r>
      <w:r w:rsidR="00E500F7" w:rsidRPr="00875B44">
        <w:rPr>
          <w:rFonts w:cstheme="minorHAnsi"/>
          <w:shd w:val="clear" w:color="auto" w:fill="FFFFFF"/>
        </w:rPr>
        <w:t xml:space="preserve">13th Gen Intel® Core™ i5-13500T (24 MB cache, 14 cores, 20 threads, 1.60 GHz to 4.60 GHz Turbo, 35W), </w:t>
      </w:r>
      <w:r w:rsidR="00022E20" w:rsidRPr="00875B44">
        <w:rPr>
          <w:rFonts w:cstheme="minorHAnsi"/>
          <w:shd w:val="clear" w:color="auto" w:fill="FFFFFF"/>
        </w:rPr>
        <w:t xml:space="preserve">Intel® UHD Graphics 770 and </w:t>
      </w:r>
      <w:r w:rsidR="00680DE6" w:rsidRPr="00875B44">
        <w:rPr>
          <w:rFonts w:cstheme="minorHAnsi"/>
          <w:shd w:val="clear" w:color="auto" w:fill="FFFFFF"/>
        </w:rPr>
        <w:t xml:space="preserve">8 GB: 1 x 8 GB, DDR4. </w:t>
      </w:r>
      <w:r w:rsidR="003864EC" w:rsidRPr="00875B44">
        <w:rPr>
          <w:rFonts w:cstheme="minorHAnsi"/>
          <w:shd w:val="clear" w:color="auto" w:fill="FFFFFF"/>
        </w:rPr>
        <w:t>Additionally,</w:t>
      </w:r>
      <w:r w:rsidR="00680DE6" w:rsidRPr="00875B44">
        <w:rPr>
          <w:rFonts w:cstheme="minorHAnsi"/>
          <w:shd w:val="clear" w:color="auto" w:fill="FFFFFF"/>
        </w:rPr>
        <w:t xml:space="preserve"> they have access to </w:t>
      </w:r>
      <w:r w:rsidR="006F4E65">
        <w:rPr>
          <w:rFonts w:cstheme="minorHAnsi"/>
          <w:shd w:val="clear" w:color="auto" w:fill="FFFFFF"/>
        </w:rPr>
        <w:t>lower-end</w:t>
      </w:r>
      <w:r w:rsidR="00680DE6" w:rsidRPr="00875B44">
        <w:rPr>
          <w:rFonts w:cstheme="minorHAnsi"/>
          <w:shd w:val="clear" w:color="auto" w:fill="FFFFFF"/>
        </w:rPr>
        <w:t xml:space="preserve"> hardware</w:t>
      </w:r>
      <w:r w:rsidR="00564A39" w:rsidRPr="00875B44">
        <w:rPr>
          <w:rFonts w:cstheme="minorHAnsi"/>
          <w:shd w:val="clear" w:color="auto" w:fill="FFFFFF"/>
        </w:rPr>
        <w:t xml:space="preserve"> like the </w:t>
      </w:r>
      <w:r w:rsidR="00796BA5">
        <w:rPr>
          <w:rFonts w:cstheme="minorHAnsi"/>
          <w:shd w:val="clear" w:color="auto" w:fill="FFFFFF"/>
        </w:rPr>
        <w:t>older</w:t>
      </w:r>
      <w:r w:rsidR="00564A39" w:rsidRPr="00875B44">
        <w:rPr>
          <w:rFonts w:cstheme="minorHAnsi"/>
          <w:shd w:val="clear" w:color="auto" w:fill="FFFFFF"/>
        </w:rPr>
        <w:t xml:space="preserve"> generations </w:t>
      </w:r>
      <w:r w:rsidR="003864EC" w:rsidRPr="00875B44">
        <w:rPr>
          <w:rFonts w:cstheme="minorHAnsi"/>
          <w:shd w:val="clear" w:color="auto" w:fill="FFFFFF"/>
        </w:rPr>
        <w:t>Dell OptiPlex AiO computers configured with a 12th Gen Intel® Core™ i5-12600 (18 MB cache, 6 cores, 12 threads, 3.30 GHz to 4.80 GHz Turbo, 65 W), Intel® UHD Graphics 670 and 8 GB: 1 x 8 GB, DDR4.</w:t>
      </w:r>
    </w:p>
    <w:p w14:paraId="4D0D0877" w14:textId="617616D8" w:rsidR="00CF10E7" w:rsidRPr="00412F48" w:rsidRDefault="00917B29" w:rsidP="00F90E35">
      <w:pPr>
        <w:rPr>
          <w:rFonts w:cstheme="minorHAnsi"/>
          <w:shd w:val="clear" w:color="auto" w:fill="FFFFFF"/>
        </w:rPr>
      </w:pPr>
      <w:r>
        <w:rPr>
          <w:rFonts w:cstheme="minorHAnsi"/>
          <w:shd w:val="clear" w:color="auto" w:fill="FFFFFF"/>
        </w:rPr>
        <w:t>This range of hardware</w:t>
      </w:r>
      <w:r w:rsidR="00A041C6">
        <w:rPr>
          <w:rFonts w:cstheme="minorHAnsi"/>
          <w:shd w:val="clear" w:color="auto" w:fill="FFFFFF"/>
        </w:rPr>
        <w:t xml:space="preserve"> allows for many students </w:t>
      </w:r>
      <w:r w:rsidR="00925ADC">
        <w:rPr>
          <w:rFonts w:cstheme="minorHAnsi"/>
          <w:shd w:val="clear" w:color="auto" w:fill="FFFFFF"/>
        </w:rPr>
        <w:t xml:space="preserve">to </w:t>
      </w:r>
      <w:r w:rsidR="009669D5">
        <w:rPr>
          <w:rFonts w:cstheme="minorHAnsi"/>
          <w:shd w:val="clear" w:color="auto" w:fill="FFFFFF"/>
        </w:rPr>
        <w:t>develop</w:t>
      </w:r>
      <w:r w:rsidR="00A76B37">
        <w:rPr>
          <w:rFonts w:cstheme="minorHAnsi"/>
          <w:shd w:val="clear" w:color="auto" w:fill="FFFFFF"/>
        </w:rPr>
        <w:t xml:space="preserve">, </w:t>
      </w:r>
      <w:r w:rsidR="00125EBF">
        <w:rPr>
          <w:rFonts w:cstheme="minorHAnsi"/>
          <w:shd w:val="clear" w:color="auto" w:fill="FFFFFF"/>
        </w:rPr>
        <w:t>test,</w:t>
      </w:r>
      <w:r w:rsidR="00A76B37">
        <w:rPr>
          <w:rFonts w:cstheme="minorHAnsi"/>
          <w:shd w:val="clear" w:color="auto" w:fill="FFFFFF"/>
        </w:rPr>
        <w:t xml:space="preserve"> and play </w:t>
      </w:r>
      <w:r w:rsidR="00785678">
        <w:rPr>
          <w:rFonts w:cstheme="minorHAnsi"/>
          <w:shd w:val="clear" w:color="auto" w:fill="FFFFFF"/>
        </w:rPr>
        <w:t>games</w:t>
      </w:r>
      <w:r w:rsidR="00125EBF">
        <w:rPr>
          <w:rFonts w:cstheme="minorHAnsi"/>
          <w:shd w:val="clear" w:color="auto" w:fill="FFFFFF"/>
        </w:rPr>
        <w:t xml:space="preserve"> </w:t>
      </w:r>
      <w:r w:rsidR="00925ADC">
        <w:rPr>
          <w:rFonts w:cstheme="minorHAnsi"/>
          <w:shd w:val="clear" w:color="auto" w:fill="FFFFFF"/>
        </w:rPr>
        <w:t xml:space="preserve">on any machine in the </w:t>
      </w:r>
      <w:r w:rsidR="00D77C0D">
        <w:rPr>
          <w:rFonts w:cstheme="minorHAnsi"/>
          <w:shd w:val="clear" w:color="auto" w:fill="FFFFFF"/>
        </w:rPr>
        <w:t>school</w:t>
      </w:r>
      <w:r w:rsidR="00125EBF">
        <w:rPr>
          <w:rFonts w:cstheme="minorHAnsi"/>
          <w:shd w:val="clear" w:color="auto" w:fill="FFFFFF"/>
        </w:rPr>
        <w:t xml:space="preserve">. The final build can </w:t>
      </w:r>
      <w:r w:rsidR="0093391B">
        <w:rPr>
          <w:rFonts w:cstheme="minorHAnsi"/>
          <w:shd w:val="clear" w:color="auto" w:fill="FFFFFF"/>
        </w:rPr>
        <w:t>be</w:t>
      </w:r>
      <w:r w:rsidR="009669D5">
        <w:rPr>
          <w:rFonts w:cstheme="minorHAnsi"/>
          <w:shd w:val="clear" w:color="auto" w:fill="FFFFFF"/>
        </w:rPr>
        <w:t xml:space="preserve"> distributed to other students within the school so that they can run it on their </w:t>
      </w:r>
      <w:r w:rsidR="00504AED">
        <w:rPr>
          <w:rFonts w:cstheme="minorHAnsi"/>
          <w:shd w:val="clear" w:color="auto" w:fill="FFFFFF"/>
        </w:rPr>
        <w:t>machine</w:t>
      </w:r>
    </w:p>
    <w:p w14:paraId="20545A6F" w14:textId="2F8935AC" w:rsidR="00B15014" w:rsidRPr="00B15014" w:rsidRDefault="00F90E35" w:rsidP="00CF10E7">
      <w:pPr>
        <w:pStyle w:val="Heading2"/>
        <w:spacing w:line="360" w:lineRule="auto"/>
      </w:pPr>
      <w:bookmarkStart w:id="7" w:name="_Toc23839383"/>
      <w:r>
        <w:t>Further Investigations:</w:t>
      </w:r>
      <w:bookmarkEnd w:id="7"/>
    </w:p>
    <w:p w14:paraId="2F29F7FD" w14:textId="1207EAFA" w:rsidR="0093538F" w:rsidRDefault="006F4E65" w:rsidP="00B15014">
      <w:pPr>
        <w:spacing w:line="240" w:lineRule="auto"/>
      </w:pPr>
      <w:r>
        <w:t>To</w:t>
      </w:r>
      <w:r w:rsidR="001F230F" w:rsidRPr="001F230F">
        <w:t xml:space="preserve"> optimize the needs of our target audience</w:t>
      </w:r>
      <w:r w:rsidR="00D86A3C">
        <w:t xml:space="preserve"> for the project</w:t>
      </w:r>
      <w:r w:rsidR="001F230F" w:rsidRPr="001F230F">
        <w:t xml:space="preserve">, I have undertaken a survey involving </w:t>
      </w:r>
      <w:r w:rsidR="001F230F">
        <w:t>three</w:t>
      </w:r>
      <w:r w:rsidR="001F230F" w:rsidRPr="001F230F">
        <w:t xml:space="preserve"> representatives selected from our client base, each mirroring the characteristics of our intended users.</w:t>
      </w:r>
    </w:p>
    <w:p w14:paraId="3933832A" w14:textId="39125B97" w:rsidR="00D86A3C" w:rsidRDefault="00D86A3C" w:rsidP="00F90E35">
      <w:r>
        <w:t>Survey Questions:</w:t>
      </w:r>
    </w:p>
    <w:p w14:paraId="6B636DA7" w14:textId="21378FFA" w:rsidR="00E957B2" w:rsidRDefault="00E957B2" w:rsidP="00E957B2">
      <w:pPr>
        <w:pStyle w:val="ListParagraph"/>
        <w:numPr>
          <w:ilvl w:val="0"/>
          <w:numId w:val="9"/>
        </w:numPr>
      </w:pPr>
      <w:r>
        <w:t xml:space="preserve">Please state your gender and age. </w:t>
      </w:r>
    </w:p>
    <w:p w14:paraId="26721686" w14:textId="07888EA0" w:rsidR="00E957B2" w:rsidRDefault="00E957B2" w:rsidP="00E957B2">
      <w:pPr>
        <w:pStyle w:val="ListParagraph"/>
        <w:numPr>
          <w:ilvl w:val="0"/>
          <w:numId w:val="9"/>
        </w:numPr>
      </w:pPr>
      <w:r>
        <w:t xml:space="preserve">Do you prefer </w:t>
      </w:r>
      <w:r w:rsidR="006F4E65">
        <w:t>challenging</w:t>
      </w:r>
      <w:r>
        <w:t xml:space="preserve"> games or easy games?</w:t>
      </w:r>
    </w:p>
    <w:p w14:paraId="2959750B" w14:textId="3E4C1B32" w:rsidR="00E957B2" w:rsidRDefault="00E957B2" w:rsidP="00E957B2">
      <w:pPr>
        <w:pStyle w:val="ListParagraph"/>
        <w:numPr>
          <w:ilvl w:val="0"/>
          <w:numId w:val="9"/>
        </w:numPr>
      </w:pPr>
      <w:r>
        <w:t>What art style do you prefer in 2D games?</w:t>
      </w:r>
    </w:p>
    <w:p w14:paraId="58EC4996" w14:textId="4904A196" w:rsidR="45F9D07F" w:rsidRDefault="45F9D07F" w:rsidP="7B7C1DCB">
      <w:pPr>
        <w:pStyle w:val="ListParagraph"/>
        <w:numPr>
          <w:ilvl w:val="0"/>
          <w:numId w:val="9"/>
        </w:numPr>
      </w:pPr>
      <w:r>
        <w:t>Please state the specs of your device</w:t>
      </w:r>
      <w:r w:rsidR="293C9058">
        <w:t>:</w:t>
      </w:r>
      <w:r>
        <w:t xml:space="preserve"> CPU, </w:t>
      </w:r>
      <w:bookmarkStart w:id="8" w:name="_Int_YU0HxOJq"/>
      <w:r>
        <w:t>G</w:t>
      </w:r>
      <w:r w:rsidR="293C9058">
        <w:t>PU</w:t>
      </w:r>
      <w:bookmarkEnd w:id="8"/>
      <w:r>
        <w:t>, RAM</w:t>
      </w:r>
    </w:p>
    <w:p w14:paraId="75594C78" w14:textId="05DA5A2A" w:rsidR="00285113" w:rsidRDefault="000A6DEF" w:rsidP="0010383E">
      <w:r>
        <w:t>Justification of the question:</w:t>
      </w:r>
    </w:p>
    <w:p w14:paraId="4C195E87" w14:textId="02A4E09B" w:rsidR="00163AEE" w:rsidRPr="00163AEE" w:rsidRDefault="00163AEE" w:rsidP="00163AEE">
      <w:r w:rsidRPr="00163AEE">
        <w:t>Question 1 serves as an audience-oriented inquiry essential for understanding the demographic of the audience. This information is crucial because factors such as age and gender can significantly impact user expectations and, consequently, the overall success criteria for the project.</w:t>
      </w:r>
    </w:p>
    <w:p w14:paraId="044C3EDB" w14:textId="7715D654" w:rsidR="00163AEE" w:rsidRPr="00163AEE" w:rsidRDefault="00163AEE" w:rsidP="00163AEE">
      <w:r w:rsidRPr="00163AEE">
        <w:t xml:space="preserve">Questions 2 and 3 aim to </w:t>
      </w:r>
      <w:r w:rsidR="001130DF" w:rsidRPr="00163AEE">
        <w:t>determine</w:t>
      </w:r>
      <w:r w:rsidRPr="00163AEE">
        <w:t xml:space="preserve"> the desired level of difficulty for the game, ranging from easy to challenging. By collecting data on attention spans, these questions provide valuable insights that inform decisions regarding maze generation, player movement speeds, enemy projectile patterns, and point distributions.</w:t>
      </w:r>
    </w:p>
    <w:p w14:paraId="71BAD7C9" w14:textId="0F25EBD3" w:rsidR="006F4E65" w:rsidRDefault="00163AEE" w:rsidP="00285113">
      <w:r>
        <w:t xml:space="preserve">Question 4 </w:t>
      </w:r>
      <w:r w:rsidR="004A6FAE">
        <w:t>d</w:t>
      </w:r>
      <w:r w:rsidR="004A6FAE" w:rsidRPr="004A6FAE">
        <w:t>elves into the requirements and gauges what specifications are present for the average PC</w:t>
      </w:r>
      <w:r w:rsidR="002C1AF3">
        <w:t>.</w:t>
      </w:r>
    </w:p>
    <w:p w14:paraId="1206D6BD" w14:textId="3DCE8DE7" w:rsidR="00620EC6" w:rsidRDefault="00620EC6" w:rsidP="00CF10E7">
      <w:pPr>
        <w:pStyle w:val="Heading3"/>
        <w:spacing w:line="360" w:lineRule="auto"/>
      </w:pPr>
      <w:bookmarkStart w:id="9" w:name="_Toc1384480342"/>
      <w:r>
        <w:t>Fact Finding:</w:t>
      </w:r>
      <w:bookmarkEnd w:id="9"/>
    </w:p>
    <w:p w14:paraId="20D8F679" w14:textId="77777777" w:rsidR="00070598" w:rsidRDefault="00070598" w:rsidP="00070598">
      <w:r>
        <w:t xml:space="preserve">Question 1: </w:t>
      </w:r>
    </w:p>
    <w:p w14:paraId="3E743169" w14:textId="77777777" w:rsidR="00070598" w:rsidRDefault="00070598" w:rsidP="00070598">
      <w:r>
        <w:t xml:space="preserve">3 Males and the age range is 17-18. </w:t>
      </w:r>
    </w:p>
    <w:p w14:paraId="0A985E7E" w14:textId="04F76758" w:rsidR="00070598" w:rsidRDefault="358FBF91" w:rsidP="00070598">
      <w:r>
        <w:t xml:space="preserve">These results indicate that the game should appeal to the male gender, although </w:t>
      </w:r>
      <w:r w:rsidR="00861CFB">
        <w:t>this</w:t>
      </w:r>
      <w:r w:rsidR="00861CFB" w:rsidRPr="00861CFB">
        <w:t xml:space="preserve"> isn’t significant enough to affect the development of </w:t>
      </w:r>
      <w:r w:rsidR="00412F48">
        <w:t xml:space="preserve">the </w:t>
      </w:r>
      <w:r w:rsidR="00861CFB" w:rsidRPr="00861CFB">
        <w:t xml:space="preserve">project. This will become more important as </w:t>
      </w:r>
      <w:r w:rsidR="00412F48">
        <w:t xml:space="preserve">the </w:t>
      </w:r>
      <w:r w:rsidR="00861CFB" w:rsidRPr="00861CFB">
        <w:t xml:space="preserve">sample size increases. </w:t>
      </w:r>
      <w:r>
        <w:t>Additionally, the results of the age range, the game can be a mature game which allows for the game to be relevant to the target demographic.</w:t>
      </w:r>
    </w:p>
    <w:p w14:paraId="126DB6FB" w14:textId="77777777" w:rsidR="00070598" w:rsidRDefault="00070598" w:rsidP="00070598">
      <w:r>
        <w:t xml:space="preserve">Question 2: </w:t>
      </w:r>
    </w:p>
    <w:p w14:paraId="16117F4C" w14:textId="77777777" w:rsidR="00070598" w:rsidRDefault="00070598" w:rsidP="00070598">
      <w:r>
        <w:t>1 Difficult, 2 Mixture</w:t>
      </w:r>
    </w:p>
    <w:p w14:paraId="488B4294" w14:textId="6CF09D99" w:rsidR="00CF10E7" w:rsidRDefault="00070598" w:rsidP="00070598">
      <w:r>
        <w:t xml:space="preserve">These results establish the user threshold considering game difficulty and their experience with games in general. By prompting difficulty preferences, </w:t>
      </w:r>
      <w:r w:rsidR="00285CC8" w:rsidRPr="00285CC8">
        <w:t xml:space="preserve">the project can base the development stage choices on the results. For </w:t>
      </w:r>
      <w:r w:rsidR="00B04D4F" w:rsidRPr="00285CC8">
        <w:t>instance,</w:t>
      </w:r>
      <w:r w:rsidR="00285CC8" w:rsidRPr="00285CC8">
        <w:t xml:space="preserve"> </w:t>
      </w:r>
      <w:r>
        <w:t>enemy difficulty, level generation difficulty, and number of lives to make the game easier or harder.</w:t>
      </w:r>
    </w:p>
    <w:p w14:paraId="6070F9EA" w14:textId="77777777" w:rsidR="00070598" w:rsidRDefault="00070598" w:rsidP="00070598">
      <w:r>
        <w:t xml:space="preserve">Question 3:  </w:t>
      </w:r>
    </w:p>
    <w:p w14:paraId="69306996" w14:textId="77777777" w:rsidR="00070598" w:rsidRDefault="00070598" w:rsidP="00070598">
      <w:r>
        <w:t>1 Pixel art, 2 no preference</w:t>
      </w:r>
    </w:p>
    <w:p w14:paraId="014F88B2" w14:textId="5DCBA7CF" w:rsidR="00070598" w:rsidRDefault="358FBF91" w:rsidP="00070598">
      <w:r>
        <w:t xml:space="preserve">To satisfy the clients, a simple pixel art style will be used to display graphics. These graphical assets </w:t>
      </w:r>
      <w:r w:rsidR="4EC118D7">
        <w:t>do not</w:t>
      </w:r>
      <w:r>
        <w:t xml:space="preserve"> have to be high quality or look perfect </w:t>
      </w:r>
      <w:r w:rsidR="000E0AF2" w:rsidRPr="000E0AF2">
        <w:t>Which satisfies abstraction and allows greater focus on the features of more significance</w:t>
      </w:r>
      <w:r w:rsidR="000E0AF2">
        <w:t xml:space="preserve"> </w:t>
      </w:r>
      <w:r>
        <w:t xml:space="preserve">like the procedural generation algorithm and the maze generation algorithm. </w:t>
      </w:r>
    </w:p>
    <w:p w14:paraId="633BC90A" w14:textId="77777777" w:rsidR="00070598" w:rsidRDefault="00070598" w:rsidP="00070598"/>
    <w:p w14:paraId="079C5D34" w14:textId="77777777" w:rsidR="00070598" w:rsidRDefault="00070598" w:rsidP="00070598">
      <w:r>
        <w:t xml:space="preserve">Question 4: </w:t>
      </w:r>
    </w:p>
    <w:tbl>
      <w:tblPr>
        <w:tblStyle w:val="TableGrid"/>
        <w:tblW w:w="0" w:type="auto"/>
        <w:tblLook w:val="04A0" w:firstRow="1" w:lastRow="0" w:firstColumn="1" w:lastColumn="0" w:noHBand="0" w:noVBand="1"/>
      </w:tblPr>
      <w:tblGrid>
        <w:gridCol w:w="3005"/>
        <w:gridCol w:w="3005"/>
        <w:gridCol w:w="3006"/>
      </w:tblGrid>
      <w:tr w:rsidR="002632C7" w14:paraId="2089C5A0" w14:textId="77777777" w:rsidTr="002632C7">
        <w:tc>
          <w:tcPr>
            <w:tcW w:w="3005" w:type="dxa"/>
          </w:tcPr>
          <w:p w14:paraId="0EF3C33B" w14:textId="252B7119" w:rsidR="002632C7" w:rsidRPr="002632C7" w:rsidRDefault="002632C7" w:rsidP="002632C7">
            <w:r w:rsidRPr="002632C7">
              <w:t>Client 1:</w:t>
            </w:r>
          </w:p>
        </w:tc>
        <w:tc>
          <w:tcPr>
            <w:tcW w:w="3005" w:type="dxa"/>
          </w:tcPr>
          <w:p w14:paraId="389559D1" w14:textId="28DDA00B" w:rsidR="002632C7" w:rsidRPr="002632C7" w:rsidRDefault="002632C7" w:rsidP="00070598">
            <w:r w:rsidRPr="002632C7">
              <w:t>Client 2:</w:t>
            </w:r>
          </w:p>
        </w:tc>
        <w:tc>
          <w:tcPr>
            <w:tcW w:w="3006" w:type="dxa"/>
          </w:tcPr>
          <w:p w14:paraId="54A38748" w14:textId="25259918" w:rsidR="002632C7" w:rsidRPr="002632C7" w:rsidRDefault="002632C7" w:rsidP="00070598">
            <w:r w:rsidRPr="002632C7">
              <w:t>Client 3:</w:t>
            </w:r>
          </w:p>
        </w:tc>
      </w:tr>
      <w:tr w:rsidR="002632C7" w14:paraId="2F42D752" w14:textId="77777777" w:rsidTr="002632C7">
        <w:tc>
          <w:tcPr>
            <w:tcW w:w="3005" w:type="dxa"/>
          </w:tcPr>
          <w:p w14:paraId="606F5740" w14:textId="73F7B43E" w:rsidR="002632C7" w:rsidRDefault="002632C7" w:rsidP="00070598">
            <w:bookmarkStart w:id="10" w:name="_Hlk147247126"/>
            <w:r>
              <w:t>Operating System: Windows 10</w:t>
            </w:r>
            <w:bookmarkEnd w:id="10"/>
          </w:p>
        </w:tc>
        <w:tc>
          <w:tcPr>
            <w:tcW w:w="3005" w:type="dxa"/>
          </w:tcPr>
          <w:p w14:paraId="2A732112" w14:textId="1FB0C506" w:rsidR="002632C7" w:rsidRDefault="002632C7" w:rsidP="002632C7">
            <w:r>
              <w:t>Operating System: MacOS 13</w:t>
            </w:r>
          </w:p>
        </w:tc>
        <w:tc>
          <w:tcPr>
            <w:tcW w:w="3006" w:type="dxa"/>
          </w:tcPr>
          <w:p w14:paraId="1DC87BD2" w14:textId="3B58981D" w:rsidR="002632C7" w:rsidRDefault="002632C7" w:rsidP="002632C7">
            <w:r w:rsidRPr="00C81A4B">
              <w:t>Operating System: Windows 1</w:t>
            </w:r>
            <w:r>
              <w:t>1</w:t>
            </w:r>
            <w:r w:rsidRPr="00C81A4B">
              <w:t xml:space="preserve"> </w:t>
            </w:r>
          </w:p>
        </w:tc>
      </w:tr>
      <w:tr w:rsidR="002632C7" w14:paraId="058711BE" w14:textId="77777777" w:rsidTr="002632C7">
        <w:tc>
          <w:tcPr>
            <w:tcW w:w="3005" w:type="dxa"/>
          </w:tcPr>
          <w:p w14:paraId="324B28D3" w14:textId="4EF005A4" w:rsidR="002632C7" w:rsidRDefault="002632C7" w:rsidP="002632C7">
            <w:r>
              <w:t>CPU: Intel i5-10500F</w:t>
            </w:r>
          </w:p>
        </w:tc>
        <w:tc>
          <w:tcPr>
            <w:tcW w:w="3005" w:type="dxa"/>
          </w:tcPr>
          <w:p w14:paraId="0869FDCC" w14:textId="623962CF" w:rsidR="002632C7" w:rsidRDefault="002632C7" w:rsidP="002632C7">
            <w:r>
              <w:t>CPU: Intel i7-7820HQ</w:t>
            </w:r>
          </w:p>
        </w:tc>
        <w:tc>
          <w:tcPr>
            <w:tcW w:w="3006" w:type="dxa"/>
          </w:tcPr>
          <w:p w14:paraId="653A3819" w14:textId="4C65BB9D" w:rsidR="002632C7" w:rsidRDefault="002632C7" w:rsidP="002632C7">
            <w:r w:rsidRPr="00C81A4B">
              <w:t>CPU: Intel i</w:t>
            </w:r>
            <w:r>
              <w:t>7</w:t>
            </w:r>
            <w:r w:rsidRPr="00C81A4B">
              <w:t>-1</w:t>
            </w:r>
            <w:r>
              <w:t>17</w:t>
            </w:r>
            <w:r w:rsidRPr="00C81A4B">
              <w:t>00</w:t>
            </w:r>
          </w:p>
        </w:tc>
      </w:tr>
      <w:tr w:rsidR="002632C7" w14:paraId="791E6EFD" w14:textId="77777777" w:rsidTr="002632C7">
        <w:tc>
          <w:tcPr>
            <w:tcW w:w="3005" w:type="dxa"/>
          </w:tcPr>
          <w:p w14:paraId="29C066C3" w14:textId="2A526FEA" w:rsidR="002632C7" w:rsidRDefault="002632C7" w:rsidP="002632C7">
            <w:r>
              <w:t>GPU: AMD RX 580 8GB</w:t>
            </w:r>
          </w:p>
        </w:tc>
        <w:tc>
          <w:tcPr>
            <w:tcW w:w="3005" w:type="dxa"/>
          </w:tcPr>
          <w:p w14:paraId="55331E48" w14:textId="1C4A4315" w:rsidR="002632C7" w:rsidRDefault="002632C7" w:rsidP="002632C7">
            <w:r>
              <w:t>GPU: Intel HD Graphics 630</w:t>
            </w:r>
          </w:p>
        </w:tc>
        <w:tc>
          <w:tcPr>
            <w:tcW w:w="3006" w:type="dxa"/>
          </w:tcPr>
          <w:p w14:paraId="251D8906" w14:textId="34DB7FB1" w:rsidR="002632C7" w:rsidRDefault="002632C7" w:rsidP="002632C7">
            <w:r w:rsidRPr="00C81A4B">
              <w:t xml:space="preserve">GPU: </w:t>
            </w:r>
            <w:r>
              <w:t>NVIDIA RTX 3060 TI 12GB</w:t>
            </w:r>
          </w:p>
        </w:tc>
      </w:tr>
      <w:tr w:rsidR="002632C7" w14:paraId="482C944C" w14:textId="77777777" w:rsidTr="002632C7">
        <w:tc>
          <w:tcPr>
            <w:tcW w:w="3005" w:type="dxa"/>
          </w:tcPr>
          <w:p w14:paraId="1F94C883" w14:textId="25AA1650" w:rsidR="002632C7" w:rsidRDefault="002632C7" w:rsidP="00070598">
            <w:r>
              <w:t>RAM: 1x16GB DDR4</w:t>
            </w:r>
          </w:p>
        </w:tc>
        <w:tc>
          <w:tcPr>
            <w:tcW w:w="3005" w:type="dxa"/>
          </w:tcPr>
          <w:p w14:paraId="29DD12F2" w14:textId="6A16835A" w:rsidR="002632C7" w:rsidRDefault="002632C7" w:rsidP="00070598">
            <w:r>
              <w:t>RAM: 2x8GB LPDDR3</w:t>
            </w:r>
          </w:p>
        </w:tc>
        <w:tc>
          <w:tcPr>
            <w:tcW w:w="3006" w:type="dxa"/>
          </w:tcPr>
          <w:p w14:paraId="212CA116" w14:textId="0E34A809" w:rsidR="002632C7" w:rsidRDefault="002632C7" w:rsidP="00070598">
            <w:r w:rsidRPr="00C81A4B">
              <w:t xml:space="preserve">RAM: </w:t>
            </w:r>
            <w:r>
              <w:t>2</w:t>
            </w:r>
            <w:r w:rsidRPr="00C81A4B">
              <w:t>x</w:t>
            </w:r>
            <w:r>
              <w:t>8</w:t>
            </w:r>
            <w:r w:rsidRPr="00C81A4B">
              <w:t>GB DDR4</w:t>
            </w:r>
          </w:p>
        </w:tc>
      </w:tr>
    </w:tbl>
    <w:p w14:paraId="0F984A1A" w14:textId="77777777" w:rsidR="00070598" w:rsidRDefault="00070598" w:rsidP="00070598">
      <w:pPr>
        <w:rPr>
          <w:u w:val="single"/>
        </w:rPr>
      </w:pPr>
    </w:p>
    <w:p w14:paraId="605F79B8" w14:textId="1ABD6B33" w:rsidR="00070598" w:rsidRPr="00856A46" w:rsidRDefault="358FBF91" w:rsidP="00070598">
      <w:r>
        <w:t xml:space="preserve">These results </w:t>
      </w:r>
      <w:r w:rsidR="009B7775">
        <w:t>provide the</w:t>
      </w:r>
      <w:r>
        <w:t xml:space="preserve"> hardware requirement to set</w:t>
      </w:r>
      <w:r w:rsidR="009B7775">
        <w:t xml:space="preserve"> for the average user</w:t>
      </w:r>
      <w:r>
        <w:t xml:space="preserve">. </w:t>
      </w:r>
      <w:r w:rsidR="013A49A9">
        <w:t>This</w:t>
      </w:r>
      <w:r>
        <w:t xml:space="preserve"> is a mixture of </w:t>
      </w:r>
      <w:r w:rsidR="013A49A9">
        <w:t>low-end</w:t>
      </w:r>
      <w:r>
        <w:t xml:space="preserve"> and high-end hardware which </w:t>
      </w:r>
      <w:r w:rsidR="1F16FDB1">
        <w:t>will not</w:t>
      </w:r>
      <w:r>
        <w:t xml:space="preserve"> change much about the initial project proposal as the game is targeted for </w:t>
      </w:r>
      <w:r w:rsidR="013A49A9">
        <w:t>low-end</w:t>
      </w:r>
      <w:r>
        <w:t xml:space="preserve"> hardware.</w:t>
      </w:r>
    </w:p>
    <w:p w14:paraId="3CCFCBB7" w14:textId="77777777" w:rsidR="00620EC6" w:rsidRDefault="00620EC6" w:rsidP="00F90E35"/>
    <w:p w14:paraId="308390EC" w14:textId="0DB3427F" w:rsidR="00F90E35" w:rsidRDefault="009373FD" w:rsidP="00CF10E7">
      <w:pPr>
        <w:pStyle w:val="Heading3"/>
        <w:spacing w:line="360" w:lineRule="auto"/>
      </w:pPr>
      <w:bookmarkStart w:id="11" w:name="_Toc600144484"/>
      <w:r>
        <w:t>Diagrammatic Representation:</w:t>
      </w:r>
      <w:bookmarkEnd w:id="11"/>
    </w:p>
    <w:p w14:paraId="00E926A2" w14:textId="56B8AACF" w:rsidR="00BA1E6C" w:rsidRPr="00BA1E6C" w:rsidRDefault="009F02E9" w:rsidP="00BA1E6C">
      <w:r>
        <w:t>D</w:t>
      </w:r>
      <w:r w:rsidRPr="009F02E9">
        <w:t>iagrammatic representation can be crucial for conveying complex concepts, system structures, and data flows visually</w:t>
      </w:r>
      <w:r w:rsidR="00C338A8">
        <w:t xml:space="preserve">. </w:t>
      </w:r>
      <w:r w:rsidR="00BA1E6C" w:rsidRPr="00BA1E6C">
        <w:t xml:space="preserve">Flowcharts are essential for step-by-step outlining </w:t>
      </w:r>
      <w:r w:rsidR="00BA1E6C">
        <w:t>a</w:t>
      </w:r>
      <w:r w:rsidR="00BA1E6C" w:rsidRPr="00BA1E6C">
        <w:t xml:space="preserve">lgorithms. Maze generation diagrams visually represent generated mazes, aiding in level design. </w:t>
      </w:r>
      <w:r w:rsidR="00DC623E">
        <w:t>Entity-relationship</w:t>
      </w:r>
      <w:r w:rsidR="00BA1E6C" w:rsidRPr="00BA1E6C">
        <w:t xml:space="preserve"> diagrams establish relationships between game entities, while Use-Case diagrams depict player interactions. Data Flow diagrams reveal data movement within game systems, and class diagrams organize code structure. </w:t>
      </w:r>
      <w:r w:rsidR="007D3419">
        <w:t xml:space="preserve">Graph data structure diagrams can be used to illustrate the </w:t>
      </w:r>
      <w:r w:rsidR="00BA1E6C" w:rsidRPr="00BA1E6C">
        <w:t>randomization process. Each diagram has a specific role in organizing, designing, or implementing game elements.</w:t>
      </w:r>
    </w:p>
    <w:p w14:paraId="322A86A2" w14:textId="3DC2BB28" w:rsidR="005162C8" w:rsidRDefault="00BA1E6C" w:rsidP="005162C8">
      <w:r w:rsidRPr="00BA1E6C">
        <w:rPr>
          <w:vanish/>
        </w:rPr>
        <w:t>Top of Form</w:t>
      </w:r>
    </w:p>
    <w:p w14:paraId="3C906163" w14:textId="77777777" w:rsidR="00054727" w:rsidRDefault="00054727" w:rsidP="005162C8"/>
    <w:p w14:paraId="14B7664E" w14:textId="77777777" w:rsidR="00054727" w:rsidRDefault="00054727" w:rsidP="005162C8"/>
    <w:p w14:paraId="48330339" w14:textId="77777777" w:rsidR="00054727" w:rsidRDefault="00054727" w:rsidP="005162C8"/>
    <w:p w14:paraId="55E09C15" w14:textId="77777777" w:rsidR="00054727" w:rsidRDefault="00054727" w:rsidP="005162C8"/>
    <w:p w14:paraId="06DDE535" w14:textId="77777777" w:rsidR="00054727" w:rsidRDefault="00054727" w:rsidP="005162C8"/>
    <w:p w14:paraId="631EBDD1" w14:textId="77777777" w:rsidR="00054727" w:rsidRDefault="00054727" w:rsidP="005162C8"/>
    <w:p w14:paraId="65004FAB" w14:textId="77777777" w:rsidR="00054727" w:rsidRDefault="00054727" w:rsidP="005162C8"/>
    <w:p w14:paraId="35E41892" w14:textId="77777777" w:rsidR="00054727" w:rsidRDefault="00054727" w:rsidP="005162C8"/>
    <w:p w14:paraId="2B414EF9" w14:textId="77777777" w:rsidR="00054727" w:rsidRDefault="00054727" w:rsidP="005162C8"/>
    <w:p w14:paraId="17E4C0B0" w14:textId="77777777" w:rsidR="00B04D4F" w:rsidRDefault="00B04D4F" w:rsidP="005162C8"/>
    <w:p w14:paraId="2D219126" w14:textId="77777777" w:rsidR="00B04D4F" w:rsidRDefault="00B04D4F" w:rsidP="005162C8"/>
    <w:p w14:paraId="185BFE93" w14:textId="77777777" w:rsidR="00B04D4F" w:rsidRDefault="00B04D4F" w:rsidP="005162C8"/>
    <w:p w14:paraId="2A03569A" w14:textId="77777777" w:rsidR="00B04D4F" w:rsidRDefault="00B04D4F" w:rsidP="005162C8"/>
    <w:p w14:paraId="399343F1" w14:textId="77777777" w:rsidR="00054727" w:rsidRPr="005162C8" w:rsidRDefault="00054727" w:rsidP="005162C8"/>
    <w:p w14:paraId="3E50F076" w14:textId="5F3F8AC6" w:rsidR="009373FD" w:rsidRDefault="009373FD" w:rsidP="00CF10E7">
      <w:pPr>
        <w:pStyle w:val="Heading3"/>
        <w:spacing w:line="360" w:lineRule="auto"/>
      </w:pPr>
      <w:bookmarkStart w:id="12" w:name="_Toc1811211949"/>
      <w:r>
        <w:t>E</w:t>
      </w:r>
      <w:r w:rsidR="00DC623E">
        <w:t>xisting</w:t>
      </w:r>
      <w:r>
        <w:t xml:space="preserve"> Solutions:</w:t>
      </w:r>
      <w:bookmarkEnd w:id="12"/>
    </w:p>
    <w:p w14:paraId="039E5337" w14:textId="77777777" w:rsidR="009373FD" w:rsidRDefault="009373FD" w:rsidP="009373FD"/>
    <w:p w14:paraId="16460896" w14:textId="7A0DF8DE" w:rsidR="00304AAE" w:rsidRDefault="00304AAE" w:rsidP="009373FD">
      <w:r>
        <w:t>There is a wide array of games that provide a sense of escapism</w:t>
      </w:r>
      <w:r w:rsidR="00B52437">
        <w:t>. Most of these games come in the form of shooter games or adventure games</w:t>
      </w:r>
      <w:r w:rsidR="00081CE3">
        <w:t>. Here are a few examples:</w:t>
      </w:r>
    </w:p>
    <w:tbl>
      <w:tblPr>
        <w:tblStyle w:val="TableGrid"/>
        <w:tblW w:w="0" w:type="auto"/>
        <w:tblLook w:val="04A0" w:firstRow="1" w:lastRow="0" w:firstColumn="1" w:lastColumn="0" w:noHBand="0" w:noVBand="1"/>
      </w:tblPr>
      <w:tblGrid>
        <w:gridCol w:w="4746"/>
        <w:gridCol w:w="4270"/>
      </w:tblGrid>
      <w:tr w:rsidR="00DA6BEB" w14:paraId="1654A2E9" w14:textId="77777777" w:rsidTr="00F001D1">
        <w:tc>
          <w:tcPr>
            <w:tcW w:w="4508" w:type="dxa"/>
          </w:tcPr>
          <w:p w14:paraId="144553A7" w14:textId="03C01450" w:rsidR="00F001D1" w:rsidRDefault="00F001D1" w:rsidP="00F001D1">
            <w:pPr>
              <w:jc w:val="center"/>
            </w:pPr>
            <w:r>
              <w:t>Hotline Miami</w:t>
            </w:r>
          </w:p>
        </w:tc>
        <w:tc>
          <w:tcPr>
            <w:tcW w:w="4508" w:type="dxa"/>
          </w:tcPr>
          <w:p w14:paraId="42A6DC0C" w14:textId="5A3CB36E" w:rsidR="00F001D1" w:rsidRDefault="00036523" w:rsidP="00036523">
            <w:pPr>
              <w:jc w:val="center"/>
            </w:pPr>
            <w:r>
              <w:t>Minecraft</w:t>
            </w:r>
          </w:p>
        </w:tc>
      </w:tr>
      <w:tr w:rsidR="00DA6BEB" w14:paraId="1B8ECBD1" w14:textId="77777777" w:rsidTr="00F001D1">
        <w:tc>
          <w:tcPr>
            <w:tcW w:w="4508" w:type="dxa"/>
          </w:tcPr>
          <w:p w14:paraId="47FA835C" w14:textId="5986848E" w:rsidR="00F001D1" w:rsidRDefault="00F001D1" w:rsidP="009373FD">
            <w:r>
              <w:rPr>
                <w:noProof/>
              </w:rPr>
              <w:drawing>
                <wp:inline distT="0" distB="0" distL="0" distR="0" wp14:anchorId="4F534427" wp14:editId="7EF571DF">
                  <wp:extent cx="2876599" cy="1600200"/>
                  <wp:effectExtent l="0" t="0" r="0" b="0"/>
                  <wp:docPr id="2037698290" name="Picture 2037698290" descr="Spend the weekend making 'Hotline Miami 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nd the weekend making 'Hotline Miami 2' leve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99" cy="1600200"/>
                          </a:xfrm>
                          <a:prstGeom prst="rect">
                            <a:avLst/>
                          </a:prstGeom>
                          <a:noFill/>
                          <a:ln>
                            <a:noFill/>
                          </a:ln>
                        </pic:spPr>
                      </pic:pic>
                    </a:graphicData>
                  </a:graphic>
                </wp:inline>
              </w:drawing>
            </w:r>
          </w:p>
        </w:tc>
        <w:tc>
          <w:tcPr>
            <w:tcW w:w="4508" w:type="dxa"/>
          </w:tcPr>
          <w:p w14:paraId="708E3B88" w14:textId="2B64C6F5" w:rsidR="00F001D1" w:rsidRDefault="00DA6BEB" w:rsidP="009373FD">
            <w:r w:rsidRPr="00DA6BEB">
              <w:rPr>
                <w:noProof/>
              </w:rPr>
              <w:drawing>
                <wp:inline distT="0" distB="0" distL="0" distR="0" wp14:anchorId="39D25490" wp14:editId="1F81FA9D">
                  <wp:extent cx="2565400" cy="1594340"/>
                  <wp:effectExtent l="0" t="0" r="6350" b="6350"/>
                  <wp:docPr id="957875036" name="Picture 957875036" descr="A Brief Explanation Of Why Minecraft Matt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Explanation Of Why Minecraft Matters | TechCrun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8777" cy="1615083"/>
                          </a:xfrm>
                          <a:prstGeom prst="rect">
                            <a:avLst/>
                          </a:prstGeom>
                          <a:noFill/>
                          <a:ln>
                            <a:noFill/>
                          </a:ln>
                        </pic:spPr>
                      </pic:pic>
                    </a:graphicData>
                  </a:graphic>
                </wp:inline>
              </w:drawing>
            </w:r>
          </w:p>
        </w:tc>
      </w:tr>
      <w:tr w:rsidR="00DA6BEB" w14:paraId="4EB78B8F" w14:textId="77777777" w:rsidTr="00F001D1">
        <w:tc>
          <w:tcPr>
            <w:tcW w:w="4508" w:type="dxa"/>
          </w:tcPr>
          <w:p w14:paraId="1B1DEFC0" w14:textId="77777777" w:rsidR="00F001D1" w:rsidRDefault="00A07EAB" w:rsidP="009373FD">
            <w:pPr>
              <w:rPr>
                <w:rFonts w:cstheme="minorHAnsi"/>
              </w:rPr>
            </w:pPr>
            <w:r w:rsidRPr="0014362F">
              <w:rPr>
                <w:rFonts w:cstheme="minorHAnsi"/>
              </w:rPr>
              <w:t>Developer: Dennaton Games</w:t>
            </w:r>
          </w:p>
          <w:p w14:paraId="75A7E7A9" w14:textId="77777777" w:rsidR="00AB2440" w:rsidRDefault="00AB2440" w:rsidP="009373FD">
            <w:pPr>
              <w:rPr>
                <w:rFonts w:cstheme="minorHAnsi"/>
              </w:rPr>
            </w:pPr>
            <w:r>
              <w:rPr>
                <w:rFonts w:cstheme="minorHAnsi"/>
              </w:rPr>
              <w:t>Minimum System Requirements:</w:t>
            </w:r>
          </w:p>
          <w:p w14:paraId="3C7C40BB" w14:textId="138CB78E" w:rsidR="00AB2440" w:rsidRPr="00AB2440" w:rsidRDefault="00AB2440" w:rsidP="00AB2440">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Pr>
                <w:rFonts w:cstheme="minorHAnsi"/>
              </w:rPr>
              <w:t>|</w:t>
            </w:r>
            <w:r w:rsidRPr="00AB2440">
              <w:rPr>
                <w:rFonts w:cstheme="minorHAnsi"/>
              </w:rPr>
              <w:t xml:space="preserve"> better. </w:t>
            </w:r>
          </w:p>
          <w:p w14:paraId="7F7F080B" w14:textId="30B95544" w:rsidR="00AB2440" w:rsidRDefault="00AB2440" w:rsidP="00AB2440">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D0365B">
              <w:rPr>
                <w:rFonts w:cstheme="minorHAnsi"/>
              </w:rPr>
              <w:t>1</w:t>
            </w:r>
            <w:r w:rsidRPr="00AB2440">
              <w:rPr>
                <w:rFonts w:cstheme="minorHAnsi"/>
              </w:rPr>
              <w:t xml:space="preserve"> GB RAM. </w:t>
            </w:r>
          </w:p>
          <w:p w14:paraId="7F40D7FE" w14:textId="46CF7E1D" w:rsidR="00AB2440" w:rsidRPr="00AB2440" w:rsidRDefault="00AB2440" w:rsidP="00AB2440">
            <w:pPr>
              <w:pStyle w:val="ListParagraph"/>
              <w:numPr>
                <w:ilvl w:val="0"/>
                <w:numId w:val="13"/>
              </w:numPr>
              <w:rPr>
                <w:rFonts w:cstheme="minorHAnsi"/>
              </w:rPr>
            </w:pPr>
            <w:r>
              <w:rPr>
                <w:rFonts w:cstheme="minorHAnsi"/>
                <w:b/>
                <w:bCs/>
              </w:rPr>
              <w:t>St</w:t>
            </w:r>
            <w:r w:rsidR="00A50095">
              <w:rPr>
                <w:rFonts w:cstheme="minorHAnsi"/>
                <w:b/>
                <w:bCs/>
              </w:rPr>
              <w:t>orage</w:t>
            </w:r>
            <w:r w:rsidR="00A50095" w:rsidRPr="00A50095">
              <w:rPr>
                <w:rFonts w:cstheme="minorHAnsi"/>
              </w:rPr>
              <w:t>:</w:t>
            </w:r>
            <w:r w:rsidR="00A50095">
              <w:rPr>
                <w:rFonts w:cstheme="minorHAnsi"/>
              </w:rPr>
              <w:t xml:space="preserve"> </w:t>
            </w:r>
            <w:r w:rsidR="00D0365B">
              <w:rPr>
                <w:rFonts w:cstheme="minorHAnsi"/>
              </w:rPr>
              <w:t>2 GB available space</w:t>
            </w:r>
          </w:p>
          <w:p w14:paraId="37403C04" w14:textId="77777777" w:rsidR="00AB2440" w:rsidRPr="00AB2440" w:rsidRDefault="00AB2440" w:rsidP="00AB2440">
            <w:pPr>
              <w:pStyle w:val="ListParagraph"/>
              <w:numPr>
                <w:ilvl w:val="0"/>
                <w:numId w:val="13"/>
              </w:numPr>
              <w:rPr>
                <w:rFonts w:cstheme="minorHAnsi"/>
              </w:rPr>
            </w:pPr>
            <w:r w:rsidRPr="00AB2440">
              <w:rPr>
                <w:rFonts w:cstheme="minorHAnsi"/>
                <w:b/>
                <w:bCs/>
              </w:rPr>
              <w:t>GPU</w:t>
            </w:r>
            <w:r w:rsidRPr="00AB2440">
              <w:rPr>
                <w:rFonts w:cstheme="minorHAnsi"/>
              </w:rPr>
              <w:t>: OpenGL 3.2 compatible GPU with at least 512MB of VRAM</w:t>
            </w:r>
            <w:r w:rsidRPr="00AB2440">
              <w:rPr>
                <w:rFonts w:cstheme="minorHAnsi"/>
                <w:b/>
                <w:bCs/>
              </w:rPr>
              <w:t xml:space="preserve"> </w:t>
            </w:r>
          </w:p>
          <w:p w14:paraId="35191CF0" w14:textId="3DA327F2" w:rsidR="00AB2440" w:rsidRPr="00AB2440" w:rsidRDefault="00AB2440" w:rsidP="00AB2440">
            <w:pPr>
              <w:pStyle w:val="ListParagraph"/>
              <w:numPr>
                <w:ilvl w:val="0"/>
                <w:numId w:val="13"/>
              </w:numPr>
              <w:rPr>
                <w:rFonts w:cstheme="minorHAnsi"/>
              </w:rPr>
            </w:pPr>
            <w:r w:rsidRPr="00AB2440">
              <w:rPr>
                <w:rFonts w:cstheme="minorHAnsi"/>
                <w:b/>
                <w:bCs/>
              </w:rPr>
              <w:t>OS</w:t>
            </w:r>
            <w:r w:rsidRPr="00AB2440">
              <w:rPr>
                <w:rFonts w:cstheme="minorHAnsi"/>
              </w:rPr>
              <w:t>: Microsoft® Windows® Vista or later.</w:t>
            </w:r>
          </w:p>
          <w:p w14:paraId="502DCAB2" w14:textId="1F77F264" w:rsidR="00AB2440" w:rsidRPr="00AB2440" w:rsidRDefault="00AB2440" w:rsidP="00D0365B">
            <w:pPr>
              <w:pStyle w:val="ListParagraph"/>
              <w:rPr>
                <w:rFonts w:cstheme="minorHAnsi"/>
              </w:rPr>
            </w:pPr>
          </w:p>
        </w:tc>
        <w:tc>
          <w:tcPr>
            <w:tcW w:w="4508" w:type="dxa"/>
          </w:tcPr>
          <w:p w14:paraId="14656096" w14:textId="77777777" w:rsidR="00F001D1" w:rsidRPr="0014362F" w:rsidRDefault="00A07EAB" w:rsidP="009373FD">
            <w:pPr>
              <w:rPr>
                <w:rFonts w:cstheme="minorHAnsi"/>
              </w:rPr>
            </w:pPr>
            <w:r w:rsidRPr="0014362F">
              <w:rPr>
                <w:rFonts w:cstheme="minorHAnsi"/>
              </w:rPr>
              <w:t>Developer: Mojang</w:t>
            </w:r>
          </w:p>
          <w:p w14:paraId="37A114AE" w14:textId="77777777" w:rsidR="00A07EAB" w:rsidRPr="0014362F" w:rsidRDefault="0014362F" w:rsidP="009373FD">
            <w:pPr>
              <w:rPr>
                <w:rFonts w:cstheme="minorHAnsi"/>
              </w:rPr>
            </w:pPr>
            <w:r w:rsidRPr="0014362F">
              <w:rPr>
                <w:rFonts w:cstheme="minorHAnsi"/>
              </w:rPr>
              <w:t>Minimum System Requirements:</w:t>
            </w:r>
          </w:p>
          <w:p w14:paraId="2BAAB300" w14:textId="63CB9AE2" w:rsidR="0014362F" w:rsidRPr="0014362F" w:rsidRDefault="0014362F" w:rsidP="0014362F">
            <w:pPr>
              <w:numPr>
                <w:ilvl w:val="0"/>
                <w:numId w:val="12"/>
              </w:numPr>
              <w:rPr>
                <w:rFonts w:cstheme="minorHAnsi"/>
              </w:rPr>
            </w:pPr>
            <w:r w:rsidRPr="0014362F">
              <w:rPr>
                <w:rFonts w:cstheme="minorHAnsi"/>
                <w:b/>
                <w:bCs/>
              </w:rPr>
              <w:t>CPU:</w:t>
            </w:r>
            <w:r w:rsidRPr="0014362F">
              <w:rPr>
                <w:rFonts w:cstheme="minorHAnsi"/>
              </w:rPr>
              <w:t> </w:t>
            </w:r>
            <w:r w:rsidR="00F21E2E" w:rsidRPr="00F21E2E">
              <w:rPr>
                <w:rFonts w:cstheme="minorHAnsi"/>
              </w:rPr>
              <w:t>Intel Core i5-4690</w:t>
            </w:r>
            <w:r w:rsidR="00F21E2E">
              <w:rPr>
                <w:rFonts w:cstheme="minorHAnsi"/>
              </w:rPr>
              <w:t>,</w:t>
            </w:r>
            <w:r w:rsidR="00F21E2E" w:rsidRPr="00F21E2E">
              <w:rPr>
                <w:rFonts w:cstheme="minorHAnsi"/>
              </w:rPr>
              <w:t xml:space="preserve"> AMD A10-7800</w:t>
            </w:r>
          </w:p>
          <w:p w14:paraId="4EA1DD04" w14:textId="77777777" w:rsidR="0014362F" w:rsidRPr="0014362F" w:rsidRDefault="0014362F" w:rsidP="0014362F">
            <w:pPr>
              <w:numPr>
                <w:ilvl w:val="0"/>
                <w:numId w:val="12"/>
              </w:numPr>
              <w:rPr>
                <w:rFonts w:cstheme="minorHAnsi"/>
              </w:rPr>
            </w:pPr>
            <w:r w:rsidRPr="0014362F">
              <w:rPr>
                <w:rFonts w:cstheme="minorHAnsi"/>
                <w:b/>
                <w:bCs/>
              </w:rPr>
              <w:t>RAM:</w:t>
            </w:r>
            <w:r w:rsidRPr="0014362F">
              <w:rPr>
                <w:rFonts w:cstheme="minorHAnsi"/>
              </w:rPr>
              <w:t> 4 GB RAM</w:t>
            </w:r>
          </w:p>
          <w:p w14:paraId="32A8D060" w14:textId="4BE0951C" w:rsidR="0014362F" w:rsidRPr="0014362F" w:rsidRDefault="0014362F" w:rsidP="0014362F">
            <w:pPr>
              <w:numPr>
                <w:ilvl w:val="0"/>
                <w:numId w:val="12"/>
              </w:numPr>
              <w:rPr>
                <w:rFonts w:cstheme="minorHAnsi"/>
              </w:rPr>
            </w:pPr>
            <w:r w:rsidRPr="0014362F">
              <w:rPr>
                <w:rFonts w:cstheme="minorHAnsi"/>
                <w:b/>
                <w:bCs/>
              </w:rPr>
              <w:t>Storage:</w:t>
            </w:r>
            <w:r w:rsidRPr="0014362F">
              <w:rPr>
                <w:rFonts w:cstheme="minorHAnsi"/>
              </w:rPr>
              <w:t> </w:t>
            </w:r>
            <w:r w:rsidR="00813E97">
              <w:rPr>
                <w:rFonts w:cstheme="minorHAnsi"/>
              </w:rPr>
              <w:t>4</w:t>
            </w:r>
            <w:r w:rsidRPr="0014362F">
              <w:rPr>
                <w:rFonts w:cstheme="minorHAnsi"/>
              </w:rPr>
              <w:t xml:space="preserve"> GB available space</w:t>
            </w:r>
          </w:p>
          <w:p w14:paraId="114EB843" w14:textId="396BBB30" w:rsidR="0014362F" w:rsidRPr="0014362F" w:rsidRDefault="0014362F" w:rsidP="0014362F">
            <w:pPr>
              <w:numPr>
                <w:ilvl w:val="0"/>
                <w:numId w:val="12"/>
              </w:numPr>
              <w:rPr>
                <w:rFonts w:cstheme="minorHAnsi"/>
              </w:rPr>
            </w:pPr>
            <w:r w:rsidRPr="0014362F">
              <w:rPr>
                <w:rFonts w:cstheme="minorHAnsi"/>
                <w:b/>
                <w:bCs/>
              </w:rPr>
              <w:t>GPU:</w:t>
            </w:r>
            <w:r w:rsidRPr="0014362F">
              <w:rPr>
                <w:rFonts w:cstheme="minorHAnsi"/>
              </w:rPr>
              <w:t> </w:t>
            </w:r>
            <w:r w:rsidR="00E53F4C" w:rsidRPr="00E53F4C">
              <w:rPr>
                <w:rFonts w:cstheme="minorHAnsi"/>
              </w:rPr>
              <w:t>GeForce 700 Series or AMD Radeon Rx 200 Series with OpenGL 4.5</w:t>
            </w:r>
          </w:p>
          <w:p w14:paraId="13FF9D76" w14:textId="7A843176" w:rsidR="0014362F" w:rsidRPr="0014362F" w:rsidRDefault="0014362F" w:rsidP="0014362F">
            <w:pPr>
              <w:numPr>
                <w:ilvl w:val="0"/>
                <w:numId w:val="12"/>
              </w:numPr>
              <w:rPr>
                <w:rFonts w:cstheme="minorHAnsi"/>
              </w:rPr>
            </w:pPr>
            <w:r w:rsidRPr="0014362F">
              <w:rPr>
                <w:rFonts w:cstheme="minorHAnsi"/>
                <w:b/>
                <w:bCs/>
              </w:rPr>
              <w:t>OS:</w:t>
            </w:r>
            <w:r w:rsidRPr="0014362F">
              <w:rPr>
                <w:rFonts w:cstheme="minorHAnsi"/>
              </w:rPr>
              <w:t xml:space="preserve"> 64-bit Windows </w:t>
            </w:r>
            <w:r w:rsidR="00E53F4C">
              <w:rPr>
                <w:rFonts w:cstheme="minorHAnsi"/>
              </w:rPr>
              <w:t>10</w:t>
            </w:r>
            <w:r w:rsidRPr="0014362F">
              <w:rPr>
                <w:rFonts w:cstheme="minorHAnsi"/>
              </w:rPr>
              <w:t> or later</w:t>
            </w:r>
          </w:p>
          <w:p w14:paraId="07C5EA3B" w14:textId="0ECA416E" w:rsidR="0014362F" w:rsidRPr="0014362F" w:rsidRDefault="0014362F" w:rsidP="009373FD">
            <w:pPr>
              <w:rPr>
                <w:rFonts w:cstheme="minorHAnsi"/>
              </w:rPr>
            </w:pPr>
          </w:p>
        </w:tc>
      </w:tr>
    </w:tbl>
    <w:p w14:paraId="04BF78FC" w14:textId="32140B49" w:rsidR="00081CE3" w:rsidRDefault="00081CE3" w:rsidP="009373FD"/>
    <w:p w14:paraId="463DE900" w14:textId="5C496CE4" w:rsidR="00D0365B" w:rsidRDefault="029CDC2A" w:rsidP="009373FD">
      <w:r>
        <w:t>Both Hotline Miami and Minecraft provide a high sense of escapism</w:t>
      </w:r>
      <w:r w:rsidR="69E0EDDC">
        <w:t>, however</w:t>
      </w:r>
      <w:r w:rsidR="3D011B6E">
        <w:t>,</w:t>
      </w:r>
      <w:r w:rsidR="69E0EDDC">
        <w:t xml:space="preserve"> they are very different approaches. Hotline Miami uses its fun gunplay and </w:t>
      </w:r>
      <w:r w:rsidR="7E620BF4">
        <w:t xml:space="preserve">incredible locations. </w:t>
      </w:r>
      <w:r w:rsidR="5D5FC225">
        <w:t>Minecraft uses procedural generation to create infinitely generated worlds</w:t>
      </w:r>
      <w:r w:rsidR="0C83CA1C">
        <w:t xml:space="preserve">. This always makes the game </w:t>
      </w:r>
      <w:r w:rsidR="51B3C9F6">
        <w:t>replayable</w:t>
      </w:r>
      <w:r w:rsidR="0C83CA1C">
        <w:t xml:space="preserve"> as you will never be in the same location when you start a new playthrough.</w:t>
      </w:r>
      <w:r w:rsidR="3B8EB6B0">
        <w:t xml:space="preserve"> </w:t>
      </w:r>
      <w:r w:rsidR="51B3C9F6">
        <w:t>However,</w:t>
      </w:r>
      <w:r w:rsidR="3B8EB6B0">
        <w:t xml:space="preserve"> with Minecraft, Infinite terrain generation </w:t>
      </w:r>
      <w:r w:rsidR="00C30945">
        <w:t>can</w:t>
      </w:r>
      <w:r w:rsidR="3B8EB6B0">
        <w:t xml:space="preserve"> be very intensive on the hardware </w:t>
      </w:r>
      <w:r w:rsidR="00C30945">
        <w:t>the more you explore</w:t>
      </w:r>
      <w:r w:rsidR="003E1EFC">
        <w:t>.</w:t>
      </w:r>
      <w:r w:rsidR="00054727">
        <w:t xml:space="preserve"> Using a </w:t>
      </w:r>
      <w:r w:rsidR="0059457A">
        <w:t>bird’s</w:t>
      </w:r>
      <w:r w:rsidR="00054727">
        <w:t xml:space="preserve"> eye view </w:t>
      </w:r>
      <w:r w:rsidR="00821317">
        <w:t xml:space="preserve">keeps the system requirements low </w:t>
      </w:r>
      <w:r w:rsidR="00A644A2">
        <w:t>by having to render limited assets in a particular scene.</w:t>
      </w:r>
    </w:p>
    <w:p w14:paraId="6932134F" w14:textId="77777777" w:rsidR="00B04D4F" w:rsidRDefault="00B04D4F" w:rsidP="009373FD"/>
    <w:p w14:paraId="604B58D9" w14:textId="77777777" w:rsidR="00B04D4F" w:rsidRDefault="00B04D4F" w:rsidP="009373FD"/>
    <w:p w14:paraId="2CB5E20C" w14:textId="77777777" w:rsidR="00B04D4F" w:rsidRDefault="00B04D4F" w:rsidP="009373FD"/>
    <w:p w14:paraId="2EE09D85" w14:textId="77777777" w:rsidR="00B04D4F" w:rsidRDefault="00B04D4F" w:rsidP="009373FD"/>
    <w:p w14:paraId="69B826F2" w14:textId="77777777" w:rsidR="00B04D4F" w:rsidRDefault="00B04D4F" w:rsidP="009373FD"/>
    <w:p w14:paraId="562FB37E" w14:textId="77777777" w:rsidR="00B04D4F" w:rsidRDefault="00B04D4F" w:rsidP="009373FD"/>
    <w:p w14:paraId="6B910D17" w14:textId="77777777" w:rsidR="00B04D4F" w:rsidRDefault="00B04D4F" w:rsidP="009373FD"/>
    <w:p w14:paraId="5515ECAA" w14:textId="77777777" w:rsidR="00B04D4F" w:rsidRDefault="00B04D4F" w:rsidP="009373FD"/>
    <w:p w14:paraId="344FBB1A" w14:textId="64C7266B" w:rsidR="009373FD" w:rsidRDefault="127C9299" w:rsidP="00CF10E7">
      <w:pPr>
        <w:pStyle w:val="Heading2"/>
        <w:spacing w:line="360" w:lineRule="auto"/>
      </w:pPr>
      <w:bookmarkStart w:id="13" w:name="_Int_ut3AbaoU"/>
      <w:bookmarkStart w:id="14" w:name="_Toc655474250"/>
      <w:r>
        <w:t>Possible approaches</w:t>
      </w:r>
      <w:bookmarkEnd w:id="13"/>
      <w:r>
        <w:t xml:space="preserve"> to solving the solution:</w:t>
      </w:r>
      <w:bookmarkEnd w:id="14"/>
    </w:p>
    <w:p w14:paraId="5F71D78E" w14:textId="77777777" w:rsidR="009373FD" w:rsidRDefault="009373FD" w:rsidP="009373FD"/>
    <w:p w14:paraId="33CD02A1" w14:textId="497275C7" w:rsidR="00C83B42" w:rsidRDefault="007702B5" w:rsidP="009373FD">
      <w:r>
        <w:t xml:space="preserve">The </w:t>
      </w:r>
      <w:r w:rsidR="00283FB6">
        <w:t>approach that I propose must involve optimal memory efficiency</w:t>
      </w:r>
      <w:r w:rsidR="004C56E7">
        <w:t xml:space="preserve"> and efficient use of processing power</w:t>
      </w:r>
      <w:r w:rsidR="002C5A54">
        <w:t xml:space="preserve"> to maximise performance. Furthermore, the language must be able to utilize </w:t>
      </w:r>
      <w:r w:rsidR="006629E0">
        <w:t xml:space="preserve">a graphics library </w:t>
      </w:r>
      <w:r w:rsidR="00305321">
        <w:t>to</w:t>
      </w:r>
      <w:r w:rsidR="006629E0">
        <w:t xml:space="preserve"> make the game possible. Here are</w:t>
      </w:r>
      <w:r w:rsidR="009367A3">
        <w:t xml:space="preserve"> the possible programming languages I can use with the included libraries:</w:t>
      </w:r>
    </w:p>
    <w:p w14:paraId="4DC5DB9A" w14:textId="77777777" w:rsidR="005162C8" w:rsidRDefault="005162C8" w:rsidP="009373FD"/>
    <w:tbl>
      <w:tblPr>
        <w:tblStyle w:val="TableGrid"/>
        <w:tblW w:w="9788" w:type="dxa"/>
        <w:tblInd w:w="-387" w:type="dxa"/>
        <w:tblLook w:val="04A0" w:firstRow="1" w:lastRow="0" w:firstColumn="1" w:lastColumn="0" w:noHBand="0" w:noVBand="1"/>
      </w:tblPr>
      <w:tblGrid>
        <w:gridCol w:w="2447"/>
        <w:gridCol w:w="2447"/>
        <w:gridCol w:w="2447"/>
        <w:gridCol w:w="2447"/>
      </w:tblGrid>
      <w:tr w:rsidR="002C15E1" w14:paraId="248FC964" w14:textId="77777777" w:rsidTr="52B310BA">
        <w:trPr>
          <w:trHeight w:val="490"/>
        </w:trPr>
        <w:tc>
          <w:tcPr>
            <w:tcW w:w="2447" w:type="dxa"/>
          </w:tcPr>
          <w:p w14:paraId="6D82906B" w14:textId="77777777" w:rsidR="002C15E1" w:rsidRDefault="002C15E1" w:rsidP="00690BD9">
            <w:pPr>
              <w:jc w:val="center"/>
            </w:pPr>
            <w:r>
              <w:t>Python</w:t>
            </w:r>
          </w:p>
        </w:tc>
        <w:tc>
          <w:tcPr>
            <w:tcW w:w="2447" w:type="dxa"/>
          </w:tcPr>
          <w:p w14:paraId="44EB46CA" w14:textId="77777777" w:rsidR="002C15E1" w:rsidRDefault="002C15E1" w:rsidP="00690BD9">
            <w:pPr>
              <w:jc w:val="center"/>
            </w:pPr>
            <w:r>
              <w:t>C#</w:t>
            </w:r>
          </w:p>
        </w:tc>
        <w:tc>
          <w:tcPr>
            <w:tcW w:w="2447" w:type="dxa"/>
          </w:tcPr>
          <w:p w14:paraId="11079F35" w14:textId="77777777" w:rsidR="002C15E1" w:rsidRDefault="002C15E1" w:rsidP="00690BD9">
            <w:pPr>
              <w:jc w:val="center"/>
            </w:pPr>
            <w:r>
              <w:t>Java</w:t>
            </w:r>
          </w:p>
        </w:tc>
        <w:tc>
          <w:tcPr>
            <w:tcW w:w="2447" w:type="dxa"/>
          </w:tcPr>
          <w:p w14:paraId="6C737657" w14:textId="77777777" w:rsidR="002C15E1" w:rsidRDefault="002C15E1" w:rsidP="00690BD9">
            <w:pPr>
              <w:jc w:val="center"/>
            </w:pPr>
            <w:r>
              <w:t>Java</w:t>
            </w:r>
          </w:p>
        </w:tc>
      </w:tr>
      <w:tr w:rsidR="002C15E1" w14:paraId="36F64F25" w14:textId="77777777" w:rsidTr="52B310BA">
        <w:trPr>
          <w:trHeight w:val="490"/>
        </w:trPr>
        <w:tc>
          <w:tcPr>
            <w:tcW w:w="2447" w:type="dxa"/>
          </w:tcPr>
          <w:p w14:paraId="3B2DB674" w14:textId="43559DE4" w:rsidR="002C15E1" w:rsidRDefault="002C15E1" w:rsidP="00690BD9">
            <w:pPr>
              <w:jc w:val="center"/>
            </w:pPr>
            <w:r>
              <w:t>Py</w:t>
            </w:r>
            <w:r w:rsidR="00DD64FA">
              <w:t>g</w:t>
            </w:r>
            <w:r>
              <w:t>ame Library</w:t>
            </w:r>
          </w:p>
        </w:tc>
        <w:tc>
          <w:tcPr>
            <w:tcW w:w="2447" w:type="dxa"/>
          </w:tcPr>
          <w:p w14:paraId="63BD51A9" w14:textId="587AAFA8" w:rsidR="002C15E1" w:rsidRDefault="002C15E1" w:rsidP="00690BD9">
            <w:pPr>
              <w:jc w:val="center"/>
            </w:pPr>
            <w:r>
              <w:t>Unity Game Engine</w:t>
            </w:r>
          </w:p>
        </w:tc>
        <w:tc>
          <w:tcPr>
            <w:tcW w:w="2447" w:type="dxa"/>
          </w:tcPr>
          <w:p w14:paraId="70F2B235" w14:textId="304FBC70" w:rsidR="002C15E1" w:rsidRDefault="002C15E1" w:rsidP="00690BD9">
            <w:pPr>
              <w:jc w:val="center"/>
            </w:pPr>
            <w:r>
              <w:t>JavaFX Library</w:t>
            </w:r>
          </w:p>
        </w:tc>
        <w:tc>
          <w:tcPr>
            <w:tcW w:w="2447" w:type="dxa"/>
          </w:tcPr>
          <w:p w14:paraId="29AB9816" w14:textId="6BD31D27" w:rsidR="002C15E1" w:rsidRDefault="002C15E1" w:rsidP="00690BD9">
            <w:pPr>
              <w:jc w:val="center"/>
            </w:pPr>
            <w:r>
              <w:t>LWJGL3 Library</w:t>
            </w:r>
          </w:p>
        </w:tc>
      </w:tr>
      <w:tr w:rsidR="002C15E1" w14:paraId="02DC90CD" w14:textId="77777777" w:rsidTr="52B310BA">
        <w:trPr>
          <w:trHeight w:val="50"/>
        </w:trPr>
        <w:tc>
          <w:tcPr>
            <w:tcW w:w="2447" w:type="dxa"/>
          </w:tcPr>
          <w:p w14:paraId="12596947" w14:textId="77777777" w:rsidR="0022038B" w:rsidRDefault="00041E53" w:rsidP="0022038B">
            <w:r>
              <w:t xml:space="preserve">Python is an interpreted programming </w:t>
            </w:r>
            <w:r w:rsidR="006F2853">
              <w:t xml:space="preserve">language that </w:t>
            </w:r>
            <w:r w:rsidR="00082240">
              <w:t xml:space="preserve">executes natively on the system. Python can </w:t>
            </w:r>
            <w:r w:rsidR="00AE5848">
              <w:t>make use of OOP</w:t>
            </w:r>
            <w:r w:rsidR="008B5176">
              <w:t xml:space="preserve">. </w:t>
            </w:r>
          </w:p>
          <w:p w14:paraId="3CF26251" w14:textId="39B2905F" w:rsidR="0022038B" w:rsidRDefault="00253B97" w:rsidP="0022038B">
            <w:r>
              <w:t xml:space="preserve">For implementing a GUI, </w:t>
            </w:r>
            <w:r w:rsidR="00DD64FA">
              <w:t>the library Pygame will be used</w:t>
            </w:r>
            <w:r w:rsidR="00156C01">
              <w:t xml:space="preserve">. </w:t>
            </w:r>
          </w:p>
          <w:p w14:paraId="4B504575" w14:textId="77777777" w:rsidR="002C15E1" w:rsidRDefault="00156C01" w:rsidP="0022038B">
            <w:r>
              <w:t>A game engine will have to be developed from scratch</w:t>
            </w:r>
            <w:r w:rsidR="00B658DE">
              <w:t>.</w:t>
            </w:r>
          </w:p>
          <w:p w14:paraId="2CBF1093" w14:textId="00D774EE" w:rsidR="00B658DE" w:rsidRDefault="0C0E01F1" w:rsidP="0022038B">
            <w:r>
              <w:t xml:space="preserve">Additional libraries may be used to improve performance as Pygame </w:t>
            </w:r>
            <w:r w:rsidR="7A5B633E">
              <w:t>does not</w:t>
            </w:r>
            <w:r>
              <w:t xml:space="preserve"> make </w:t>
            </w:r>
            <w:r w:rsidR="513B2882">
              <w:t>a lot of use with a GPU</w:t>
            </w:r>
          </w:p>
        </w:tc>
        <w:tc>
          <w:tcPr>
            <w:tcW w:w="2447" w:type="dxa"/>
          </w:tcPr>
          <w:p w14:paraId="18A60703" w14:textId="4FD0948C" w:rsidR="002C15E1" w:rsidRDefault="00BD5F90" w:rsidP="0022038B">
            <w:r>
              <w:t xml:space="preserve">C# is </w:t>
            </w:r>
            <w:r w:rsidR="0056386A">
              <w:t xml:space="preserve">a compiled programming language </w:t>
            </w:r>
            <w:r w:rsidR="00B95EAF">
              <w:t xml:space="preserve">that executes natively on the system. C# can make use of OOP. </w:t>
            </w:r>
          </w:p>
          <w:p w14:paraId="38EBB0DE" w14:textId="33C2E78E" w:rsidR="00B95EAF" w:rsidRDefault="65E7314E" w:rsidP="0022038B">
            <w:r>
              <w:t>The Game Engine Unity can be utilized to help</w:t>
            </w:r>
            <w:r w:rsidR="4B206E29">
              <w:t xml:space="preserve"> ease workload as </w:t>
            </w:r>
            <w:r w:rsidR="0F2A212C">
              <w:t xml:space="preserve">the creation of a </w:t>
            </w:r>
            <w:r w:rsidR="4B206E29">
              <w:t xml:space="preserve">game engine </w:t>
            </w:r>
            <w:r w:rsidR="5A215D9E">
              <w:t>will not</w:t>
            </w:r>
            <w:r w:rsidR="426023C4">
              <w:t xml:space="preserve"> be required. </w:t>
            </w:r>
          </w:p>
        </w:tc>
        <w:tc>
          <w:tcPr>
            <w:tcW w:w="2447" w:type="dxa"/>
          </w:tcPr>
          <w:p w14:paraId="3AD55187" w14:textId="4154107F" w:rsidR="002C15E1" w:rsidRDefault="0022038B" w:rsidP="00950A60">
            <w:r>
              <w:t>Java</w:t>
            </w:r>
            <w:r w:rsidR="00C30B01">
              <w:t xml:space="preserve"> is a </w:t>
            </w:r>
            <w:r w:rsidR="00950A60">
              <w:t>compiled</w:t>
            </w:r>
            <w:r w:rsidR="008F1C8F">
              <w:t xml:space="preserve"> programming language which is run on a virtual machine</w:t>
            </w:r>
            <w:r w:rsidR="004D0E1D">
              <w:t>.</w:t>
            </w:r>
          </w:p>
          <w:p w14:paraId="4B164A17" w14:textId="77777777" w:rsidR="004D0E1D" w:rsidRDefault="004D0E1D" w:rsidP="00950A60">
            <w:r>
              <w:t xml:space="preserve">Java </w:t>
            </w:r>
            <w:r w:rsidR="00726594">
              <w:t>is fundament</w:t>
            </w:r>
            <w:r w:rsidR="0071589E">
              <w:t>ally OOP</w:t>
            </w:r>
            <w:r w:rsidR="005906AD">
              <w:t>.</w:t>
            </w:r>
          </w:p>
          <w:p w14:paraId="0C700860" w14:textId="26D39A31" w:rsidR="00B658DE" w:rsidRPr="00B658DE" w:rsidRDefault="00B658DE" w:rsidP="00950A60">
            <w:r w:rsidRPr="00B658DE">
              <w:t xml:space="preserve">For implementing a GUI, the library </w:t>
            </w:r>
            <w:r w:rsidR="00252348">
              <w:t>JavaFX</w:t>
            </w:r>
            <w:r w:rsidRPr="00B658DE">
              <w:t xml:space="preserve"> will be used. </w:t>
            </w:r>
          </w:p>
          <w:p w14:paraId="301915C1" w14:textId="77777777" w:rsidR="005906AD" w:rsidRDefault="00B658DE" w:rsidP="00950A60">
            <w:r w:rsidRPr="00B658DE">
              <w:t>A game engine will have to be developed from scratch</w:t>
            </w:r>
            <w:r w:rsidR="00252348">
              <w:t>.</w:t>
            </w:r>
          </w:p>
          <w:p w14:paraId="44ED09D8" w14:textId="58607846" w:rsidR="00252348" w:rsidRDefault="005A0B45" w:rsidP="00950A60">
            <w:r>
              <w:t>JavaFX makes use of the system's GPU,</w:t>
            </w:r>
            <w:r w:rsidR="00AC6AF9">
              <w:t xml:space="preserve"> but not much use of the GPU,</w:t>
            </w:r>
            <w:r>
              <w:t xml:space="preserve"> allowing for less strain on the CPU by offloading work to the GPU, overall improving performance.</w:t>
            </w:r>
          </w:p>
        </w:tc>
        <w:tc>
          <w:tcPr>
            <w:tcW w:w="2447" w:type="dxa"/>
          </w:tcPr>
          <w:p w14:paraId="6A2DD9A9" w14:textId="79F26D07" w:rsidR="00950A60" w:rsidRPr="00950A60" w:rsidRDefault="00950A60" w:rsidP="00950A60">
            <w:r w:rsidRPr="00950A60">
              <w:t xml:space="preserve">Java is a </w:t>
            </w:r>
            <w:r>
              <w:t>compiled</w:t>
            </w:r>
            <w:r w:rsidRPr="00950A60">
              <w:t xml:space="preserve"> programming language which is run on a virtual machine.</w:t>
            </w:r>
          </w:p>
          <w:p w14:paraId="7C0405D4" w14:textId="77777777" w:rsidR="00950A60" w:rsidRPr="00950A60" w:rsidRDefault="00950A60" w:rsidP="00950A60">
            <w:r w:rsidRPr="00950A60">
              <w:t>Java is fundamentally OOP.</w:t>
            </w:r>
          </w:p>
          <w:p w14:paraId="41608343" w14:textId="417094C8" w:rsidR="00950A60" w:rsidRPr="00950A60" w:rsidRDefault="00950A60" w:rsidP="00950A60">
            <w:r w:rsidRPr="00950A60">
              <w:t xml:space="preserve">For implementing a GUI, the library </w:t>
            </w:r>
            <w:r>
              <w:t>LWJGL 3</w:t>
            </w:r>
            <w:r w:rsidRPr="00950A60">
              <w:t xml:space="preserve"> will be used. </w:t>
            </w:r>
          </w:p>
          <w:p w14:paraId="2E9874E3" w14:textId="77777777" w:rsidR="00950A60" w:rsidRPr="00950A60" w:rsidRDefault="00950A60" w:rsidP="00950A60">
            <w:r w:rsidRPr="00950A60">
              <w:t>A game engine will have to be developed from scratch.</w:t>
            </w:r>
          </w:p>
          <w:p w14:paraId="549F6B19" w14:textId="42900288" w:rsidR="002C15E1" w:rsidRDefault="00950A60" w:rsidP="00950A60">
            <w:r>
              <w:t xml:space="preserve">LWJGL 3 </w:t>
            </w:r>
            <w:r w:rsidR="007A72F3">
              <w:t xml:space="preserve">makes </w:t>
            </w:r>
            <w:r w:rsidR="00AE5A28">
              <w:t xml:space="preserve">more use of the </w:t>
            </w:r>
            <w:r w:rsidR="005A0B45">
              <w:t>system's</w:t>
            </w:r>
            <w:r w:rsidR="00AE5A28">
              <w:t xml:space="preserve"> G</w:t>
            </w:r>
            <w:r w:rsidR="005A0B45">
              <w:t>P</w:t>
            </w:r>
            <w:r w:rsidR="00AE5A28">
              <w:t>U, allowing fo</w:t>
            </w:r>
            <w:r w:rsidR="005A0B45">
              <w:t>r less strain on the CPU by offloading work to the GPU, overall improving performance.</w:t>
            </w:r>
          </w:p>
        </w:tc>
      </w:tr>
    </w:tbl>
    <w:p w14:paraId="69D0DB64" w14:textId="77777777" w:rsidR="004B1E0D" w:rsidRPr="004B1E0D" w:rsidRDefault="004B1E0D" w:rsidP="004B1E0D"/>
    <w:p w14:paraId="3FB1B631" w14:textId="7931E8A4" w:rsidR="009373FD" w:rsidRDefault="009373FD" w:rsidP="00CF10E7">
      <w:pPr>
        <w:pStyle w:val="Heading2"/>
        <w:spacing w:line="360" w:lineRule="auto"/>
      </w:pPr>
      <w:bookmarkStart w:id="15" w:name="_Toc1662945423"/>
      <w:r>
        <w:t>Proposed solution:</w:t>
      </w:r>
      <w:bookmarkEnd w:id="15"/>
    </w:p>
    <w:p w14:paraId="248BB54A" w14:textId="3B9E7B9D" w:rsidR="004C31C2" w:rsidRDefault="004C31C2" w:rsidP="004C31C2">
      <w:r>
        <w:t xml:space="preserve">Using an interpreted programming language such as </w:t>
      </w:r>
      <w:r w:rsidR="00944F23">
        <w:t>Python</w:t>
      </w:r>
      <w:r>
        <w:t xml:space="preserve"> will be less memory efficient, as an interpreter translates code line by line. Also, error codes are outputted when the line is executed which can lead to testing errors. For example, a function or if-else statement may have a bug lying within it, but the code is never called upon until much later on. </w:t>
      </w:r>
      <w:bookmarkStart w:id="16" w:name="_Hlk147254794"/>
      <w:r>
        <w:t xml:space="preserve">Additionally, the use of </w:t>
      </w:r>
      <w:r w:rsidR="004907E7">
        <w:t xml:space="preserve">the external library Pygame will need to be utilized to provide a GUI, although </w:t>
      </w:r>
      <w:r w:rsidR="00C7579E">
        <w:t xml:space="preserve">no GPU resources will be </w:t>
      </w:r>
      <w:r w:rsidR="0097102C">
        <w:t xml:space="preserve">used, </w:t>
      </w:r>
      <w:r w:rsidR="00944F23">
        <w:t xml:space="preserve">meaning that all processing will be done on the CPU, </w:t>
      </w:r>
      <w:r w:rsidR="009E4972">
        <w:t>creating the least optimal</w:t>
      </w:r>
      <w:r w:rsidR="00944F23">
        <w:t xml:space="preserve"> performance</w:t>
      </w:r>
      <w:r w:rsidR="006A2F1A">
        <w:t xml:space="preserve"> especially when the CPU is utilizing multithreading and pipelining</w:t>
      </w:r>
      <w:r w:rsidR="00944F23">
        <w:t>.</w:t>
      </w:r>
      <w:r w:rsidR="00635F4C">
        <w:t xml:space="preserve"> </w:t>
      </w:r>
      <w:bookmarkStart w:id="17" w:name="_Hlk147254549"/>
      <w:r w:rsidR="00635F4C">
        <w:t xml:space="preserve">With Interpreted code, </w:t>
      </w:r>
      <w:r w:rsidR="00786036">
        <w:t xml:space="preserve">the source code </w:t>
      </w:r>
      <w:r w:rsidR="00ED3325">
        <w:t xml:space="preserve">is required </w:t>
      </w:r>
      <w:r w:rsidR="005A449E">
        <w:t>for the project to run</w:t>
      </w:r>
      <w:r w:rsidR="00403081">
        <w:t xml:space="preserve"> and there is more platform availability as </w:t>
      </w:r>
      <w:r w:rsidR="001E48FF">
        <w:t xml:space="preserve">source code is given, which </w:t>
      </w:r>
      <w:r w:rsidR="799AA329">
        <w:t>is not</w:t>
      </w:r>
      <w:r w:rsidR="001E48FF">
        <w:t xml:space="preserve"> </w:t>
      </w:r>
      <w:r w:rsidR="001655AB">
        <w:t>architecture specific</w:t>
      </w:r>
      <w:r w:rsidR="005A449E">
        <w:t>.</w:t>
      </w:r>
      <w:r w:rsidR="003C25C7">
        <w:t xml:space="preserve"> </w:t>
      </w:r>
      <w:bookmarkStart w:id="18" w:name="_Hlk147254534"/>
      <w:bookmarkEnd w:id="17"/>
      <w:r w:rsidR="00CA3104">
        <w:t xml:space="preserve">However, </w:t>
      </w:r>
      <w:r w:rsidR="007A78AB">
        <w:t xml:space="preserve">I </w:t>
      </w:r>
      <w:r w:rsidR="799AA329">
        <w:t>do not</w:t>
      </w:r>
      <w:r w:rsidR="007A78AB">
        <w:t xml:space="preserve"> have much experience with Python so more time will be spent on understanding the language and its libraries.</w:t>
      </w:r>
      <w:bookmarkEnd w:id="18"/>
    </w:p>
    <w:bookmarkEnd w:id="16"/>
    <w:p w14:paraId="4EF2CB96" w14:textId="7B04189C" w:rsidR="00944F23" w:rsidRDefault="00944F23" w:rsidP="00944F23">
      <w:r>
        <w:t xml:space="preserve">Using a </w:t>
      </w:r>
      <w:r w:rsidR="7681FF15">
        <w:t xml:space="preserve">pure </w:t>
      </w:r>
      <w:r w:rsidR="4C39D7AA">
        <w:t>compiled</w:t>
      </w:r>
      <w:r>
        <w:t xml:space="preserve"> programming language such as </w:t>
      </w:r>
      <w:r w:rsidR="4C39D7AA">
        <w:t>C#</w:t>
      </w:r>
      <w:r>
        <w:t xml:space="preserve"> will be </w:t>
      </w:r>
      <w:r w:rsidR="4C39D7AA">
        <w:t>more</w:t>
      </w:r>
      <w:r>
        <w:t xml:space="preserve"> memory efficient, as </w:t>
      </w:r>
      <w:r w:rsidR="4C39D7AA">
        <w:t>a</w:t>
      </w:r>
      <w:r>
        <w:t xml:space="preserve"> </w:t>
      </w:r>
      <w:r w:rsidR="4C39D7AA">
        <w:t>compiler</w:t>
      </w:r>
      <w:r>
        <w:t xml:space="preserve"> translates </w:t>
      </w:r>
      <w:r w:rsidR="4C39D7AA">
        <w:t>the entire code</w:t>
      </w:r>
      <w:r>
        <w:t xml:space="preserve">. </w:t>
      </w:r>
      <w:r w:rsidR="2EC64894">
        <w:t>Also, a list of</w:t>
      </w:r>
      <w:r>
        <w:t xml:space="preserve"> error codes </w:t>
      </w:r>
      <w:r w:rsidR="431C2F31">
        <w:t>is</w:t>
      </w:r>
      <w:r>
        <w:t xml:space="preserve"> outputted </w:t>
      </w:r>
      <w:r w:rsidR="431C2F31">
        <w:t>wh</w:t>
      </w:r>
      <w:r w:rsidR="51AF8AAB">
        <w:t>en the entire source code is complied</w:t>
      </w:r>
      <w:r w:rsidR="003C25C7">
        <w:t xml:space="preserve"> with</w:t>
      </w:r>
      <w:r w:rsidR="51AF8AAB">
        <w:t>.</w:t>
      </w:r>
      <w:r>
        <w:t xml:space="preserve"> </w:t>
      </w:r>
      <w:r w:rsidR="51AF8AAB">
        <w:t xml:space="preserve">The </w:t>
      </w:r>
      <w:r w:rsidR="4B3A489B">
        <w:t xml:space="preserve">game engine Unity will be used to help with </w:t>
      </w:r>
      <w:r w:rsidR="00C3761A">
        <w:t xml:space="preserve">the </w:t>
      </w:r>
      <w:r w:rsidR="4B3A489B">
        <w:t>workload</w:t>
      </w:r>
      <w:r w:rsidR="2BE7242C">
        <w:t xml:space="preserve"> as it provides</w:t>
      </w:r>
      <w:r w:rsidR="0D349D9F">
        <w:t xml:space="preserve"> GPU support and a fully functioning game engine</w:t>
      </w:r>
      <w:r w:rsidR="4B3A489B">
        <w:t xml:space="preserve">. </w:t>
      </w:r>
      <w:r w:rsidR="63EDC925">
        <w:t xml:space="preserve">This helps reduce workload as less time is spent on developing the main project features </w:t>
      </w:r>
      <w:r w:rsidR="6D8C47A9">
        <w:t xml:space="preserve">like the </w:t>
      </w:r>
      <w:r w:rsidR="237A4A7A">
        <w:t>procedural generation algorithm</w:t>
      </w:r>
      <w:r w:rsidR="009E4972">
        <w:t xml:space="preserve"> instead of having to develop a </w:t>
      </w:r>
      <w:r w:rsidR="5D969E7B">
        <w:t>game engine from scratch and having to worry about external librarie</w:t>
      </w:r>
      <w:r w:rsidR="2BE7242C">
        <w:t>s</w:t>
      </w:r>
      <w:r w:rsidR="237A4A7A">
        <w:t xml:space="preserve">. </w:t>
      </w:r>
      <w:r w:rsidR="007A78AB">
        <w:t xml:space="preserve">However, I </w:t>
      </w:r>
      <w:r w:rsidR="08DDEFB6">
        <w:t>do not</w:t>
      </w:r>
      <w:r w:rsidR="007A78AB">
        <w:t xml:space="preserve"> have much experience with C# and Unity so more time will be spent on understanding the language and </w:t>
      </w:r>
      <w:r w:rsidR="3D011B6E">
        <w:t>the Game Engine</w:t>
      </w:r>
      <w:r w:rsidR="007A78AB">
        <w:t>.</w:t>
      </w:r>
      <w:r w:rsidR="7681FF15">
        <w:t xml:space="preserve"> Also</w:t>
      </w:r>
      <w:r w:rsidR="4283DF6A">
        <w:t xml:space="preserve">, </w:t>
      </w:r>
      <w:r w:rsidR="7681FF15">
        <w:t xml:space="preserve">pure compiled code, </w:t>
      </w:r>
      <w:r w:rsidR="4283DF6A">
        <w:t>source code is not</w:t>
      </w:r>
      <w:r w:rsidR="7681FF15">
        <w:t xml:space="preserve"> required for the project to run</w:t>
      </w:r>
      <w:r w:rsidR="783277EF">
        <w:t xml:space="preserve">, meaning that </w:t>
      </w:r>
      <w:r w:rsidR="7681FF15">
        <w:t>there is</w:t>
      </w:r>
      <w:r w:rsidR="783277EF">
        <w:t xml:space="preserve"> less</w:t>
      </w:r>
      <w:r w:rsidR="7681FF15">
        <w:t xml:space="preserve"> platform availability as source code is </w:t>
      </w:r>
      <w:r w:rsidR="783277EF">
        <w:t xml:space="preserve">not </w:t>
      </w:r>
      <w:r w:rsidR="7681FF15">
        <w:t xml:space="preserve">given, which </w:t>
      </w:r>
      <w:r w:rsidR="783277EF">
        <w:t>is architecture specific</w:t>
      </w:r>
      <w:r w:rsidR="7681FF15">
        <w:t>.</w:t>
      </w:r>
    </w:p>
    <w:p w14:paraId="2B0A5383" w14:textId="77777777" w:rsidR="00CF10E7" w:rsidRDefault="00CF10E7" w:rsidP="00944F23"/>
    <w:p w14:paraId="6CAF3ED0" w14:textId="22050C64" w:rsidR="009E4972" w:rsidRDefault="783277EF" w:rsidP="009E4972">
      <w:r>
        <w:t xml:space="preserve">Using a compiled programming language such as Java will be less memory efficient than a pure compiled </w:t>
      </w:r>
      <w:r w:rsidR="406A5F79">
        <w:t>language like C#</w:t>
      </w:r>
      <w:r>
        <w:t>, as a compiler translates the entire code</w:t>
      </w:r>
      <w:r w:rsidR="406A5F79">
        <w:t xml:space="preserve"> within a virtual machine </w:t>
      </w:r>
      <w:r w:rsidR="00ABFC86">
        <w:t>which is then</w:t>
      </w:r>
      <w:r w:rsidR="7F9F0397">
        <w:t xml:space="preserve"> run on a local machine, removing the </w:t>
      </w:r>
      <w:r w:rsidR="72AFC6DA">
        <w:t xml:space="preserve">barrier of </w:t>
      </w:r>
      <w:r w:rsidR="009E4972">
        <w:t>architecture-specific code</w:t>
      </w:r>
      <w:r>
        <w:t>. Also, a list of error codes is outputted when the entire source code is complied with.</w:t>
      </w:r>
      <w:r w:rsidR="00331D01">
        <w:t xml:space="preserve"> Java is </w:t>
      </w:r>
      <w:r w:rsidR="00412F48">
        <w:t>fundamentally</w:t>
      </w:r>
      <w:r w:rsidR="00331D01">
        <w:t xml:space="preserve"> OOP</w:t>
      </w:r>
      <w:r w:rsidR="00AD78E2">
        <w:t xml:space="preserve"> </w:t>
      </w:r>
      <w:r w:rsidR="00F510E6">
        <w:t>which suits the design of the design.</w:t>
      </w:r>
      <w:r>
        <w:t xml:space="preserve"> </w:t>
      </w:r>
      <w:r w:rsidR="009E4972">
        <w:t xml:space="preserve">Additionally, the use of the external library JavaFX will need to be utilized to provide a GUI, although minimal GPU resources will be used, meaning that </w:t>
      </w:r>
      <w:r w:rsidR="62B3803E">
        <w:t>most of the</w:t>
      </w:r>
      <w:r w:rsidR="009E4972">
        <w:t xml:space="preserve"> processing will be done on the CPU, </w:t>
      </w:r>
      <w:r w:rsidR="4BC1412F">
        <w:t>improving</w:t>
      </w:r>
      <w:r w:rsidR="009E4972">
        <w:t xml:space="preserve"> performance</w:t>
      </w:r>
      <w:r w:rsidR="4BC1412F">
        <w:t xml:space="preserve">, </w:t>
      </w:r>
      <w:r w:rsidR="14ACCF81">
        <w:t>but not by much</w:t>
      </w:r>
      <w:r w:rsidR="009E4972">
        <w:t xml:space="preserve">. </w:t>
      </w:r>
      <w:r w:rsidR="15E09F16">
        <w:t>Furthermore</w:t>
      </w:r>
      <w:r w:rsidR="009E4972">
        <w:t xml:space="preserve">, I </w:t>
      </w:r>
      <w:r w:rsidR="1452A4BB">
        <w:t xml:space="preserve">have </w:t>
      </w:r>
      <w:r w:rsidR="009E4972">
        <w:t>much</w:t>
      </w:r>
      <w:r w:rsidR="15E09F16">
        <w:t xml:space="preserve"> more</w:t>
      </w:r>
      <w:r w:rsidR="009E4972">
        <w:t xml:space="preserve"> experience with </w:t>
      </w:r>
      <w:r w:rsidR="15E09F16">
        <w:t>Java than any other language</w:t>
      </w:r>
      <w:r w:rsidR="009E4972">
        <w:t xml:space="preserve"> so time will be </w:t>
      </w:r>
      <w:r w:rsidR="5329614C">
        <w:t xml:space="preserve">primarily </w:t>
      </w:r>
      <w:r w:rsidR="009E4972">
        <w:t>spent on understanding the libraries.</w:t>
      </w:r>
    </w:p>
    <w:p w14:paraId="68B9FD3F" w14:textId="43C0AC3F" w:rsidR="027B77E3" w:rsidRDefault="11A6CD6E" w:rsidP="027B77E3">
      <w:r>
        <w:t>However,</w:t>
      </w:r>
      <w:r w:rsidR="5329614C">
        <w:t xml:space="preserve"> </w:t>
      </w:r>
      <w:r w:rsidR="6673B2D2">
        <w:t xml:space="preserve">using JavaFX as </w:t>
      </w:r>
      <w:r>
        <w:t>an</w:t>
      </w:r>
      <w:r w:rsidR="6673B2D2">
        <w:t xml:space="preserve"> external library does have its problems as there is minimal GPU support which can cause problems with performance</w:t>
      </w:r>
      <w:r w:rsidR="44287B83">
        <w:t xml:space="preserve">. This is why I would rather use </w:t>
      </w:r>
      <w:r>
        <w:t>LWJGL 3</w:t>
      </w:r>
      <w:r w:rsidR="65E9B9A4">
        <w:t xml:space="preserve">, which has </w:t>
      </w:r>
      <w:r w:rsidR="00737ED4">
        <w:t>stronger</w:t>
      </w:r>
      <w:r w:rsidR="65E9B9A4">
        <w:t xml:space="preserve"> </w:t>
      </w:r>
      <w:r w:rsidR="32CA009F">
        <w:t xml:space="preserve">GPU support </w:t>
      </w:r>
      <w:r w:rsidR="00737ED4">
        <w:t>due to the plethora of G</w:t>
      </w:r>
      <w:r w:rsidR="0041BA73">
        <w:t>raphics API</w:t>
      </w:r>
      <w:r w:rsidR="38325D0B">
        <w:t xml:space="preserve"> add-ons</w:t>
      </w:r>
      <w:r w:rsidR="00737ED4">
        <w:t xml:space="preserve"> available</w:t>
      </w:r>
      <w:r w:rsidR="38325D0B">
        <w:t xml:space="preserve"> in the library such a</w:t>
      </w:r>
      <w:r w:rsidR="1DCE4079">
        <w:t>s</w:t>
      </w:r>
      <w:r w:rsidR="38325D0B">
        <w:t xml:space="preserve"> </w:t>
      </w:r>
      <w:r w:rsidR="32CA009F">
        <w:t>OpenGL</w:t>
      </w:r>
      <w:r w:rsidR="10A6C83E">
        <w:t>, OpenCL</w:t>
      </w:r>
      <w:r w:rsidR="32CA009F">
        <w:t>, Vul</w:t>
      </w:r>
      <w:r w:rsidR="10A6C83E">
        <w:t>k</w:t>
      </w:r>
      <w:r w:rsidR="32CA009F">
        <w:t xml:space="preserve">an, </w:t>
      </w:r>
      <w:r w:rsidR="10A6C83E">
        <w:t xml:space="preserve">and </w:t>
      </w:r>
      <w:r w:rsidR="32CA009F">
        <w:t>C</w:t>
      </w:r>
      <w:r w:rsidR="10A6C83E">
        <w:t xml:space="preserve">UDA. This allows for much more </w:t>
      </w:r>
      <w:r w:rsidR="36B02B27">
        <w:t>processing to be offloaded to the GPU</w:t>
      </w:r>
      <w:r w:rsidR="38325D0B">
        <w:t>, reducing the load on the CPU</w:t>
      </w:r>
      <w:r w:rsidR="60FFE3F9">
        <w:t>, especially when the CPU is utilizing multithreading and pipelining</w:t>
      </w:r>
      <w:r w:rsidR="006A2F1A">
        <w:t>.</w:t>
      </w:r>
      <w:r w:rsidR="0BD4EBAC">
        <w:t xml:space="preserve"> </w:t>
      </w:r>
      <w:r w:rsidR="5D2EC178">
        <w:t xml:space="preserve">I would primarily use the OpenGL Graphics API as </w:t>
      </w:r>
      <w:r w:rsidR="490B8350">
        <w:t>it</w:t>
      </w:r>
      <w:r w:rsidR="5D2EC178">
        <w:t xml:space="preserve"> is much </w:t>
      </w:r>
      <w:r w:rsidR="490B8350">
        <w:t>easier</w:t>
      </w:r>
      <w:r w:rsidR="5D2EC178">
        <w:t xml:space="preserve"> to understand and write code for</w:t>
      </w:r>
      <w:r w:rsidR="000EEC74">
        <w:t>,</w:t>
      </w:r>
      <w:r w:rsidR="5D2EC178">
        <w:t xml:space="preserve"> unlike other APIs like Vulkan where you </w:t>
      </w:r>
      <w:r w:rsidR="7330AF57">
        <w:t>must</w:t>
      </w:r>
      <w:r w:rsidR="5D2EC178">
        <w:t xml:space="preserve"> write over a thousand lines of code just to display a </w:t>
      </w:r>
      <w:r w:rsidR="000EEC74">
        <w:t>triangle. Also</w:t>
      </w:r>
      <w:r w:rsidR="691C21F1">
        <w:t>,</w:t>
      </w:r>
      <w:r w:rsidR="000EEC74">
        <w:t xml:space="preserve"> OpenGL is </w:t>
      </w:r>
      <w:r w:rsidR="5F860A70">
        <w:t xml:space="preserve">primarily used when developing </w:t>
      </w:r>
      <w:r w:rsidR="51B3C9F6">
        <w:t>low-end</w:t>
      </w:r>
      <w:r w:rsidR="691C21F1">
        <w:t xml:space="preserve"> games</w:t>
      </w:r>
      <w:r w:rsidR="51B3C9F6">
        <w:t>.</w:t>
      </w:r>
      <w:r w:rsidR="48FF34BF">
        <w:t xml:space="preserve"> </w:t>
      </w:r>
      <w:r w:rsidR="0042273B">
        <w:t>Therefore, I will use Java with the LWJGL 3 library</w:t>
      </w:r>
      <w:r w:rsidR="57B170FE">
        <w:t xml:space="preserve"> </w:t>
      </w:r>
      <w:r w:rsidR="3C65E2B4">
        <w:t xml:space="preserve">due to my </w:t>
      </w:r>
      <w:r w:rsidR="01B44BE8">
        <w:t xml:space="preserve">current knowledge </w:t>
      </w:r>
      <w:r w:rsidR="1872A136">
        <w:t>of</w:t>
      </w:r>
      <w:r w:rsidR="01B44BE8">
        <w:t xml:space="preserve"> Java and </w:t>
      </w:r>
      <w:r w:rsidR="13B29C4B">
        <w:t xml:space="preserve">the </w:t>
      </w:r>
      <w:r w:rsidR="1872A136">
        <w:t>potential performance to be gained with the use of a GPU.</w:t>
      </w:r>
    </w:p>
    <w:p w14:paraId="232A55B7" w14:textId="52377833" w:rsidR="00AC1638" w:rsidRDefault="00AC1638" w:rsidP="009E4972"/>
    <w:p w14:paraId="412FAEC6" w14:textId="2A135E59" w:rsidR="009373FD" w:rsidRDefault="009373FD" w:rsidP="00CF10E7">
      <w:pPr>
        <w:pStyle w:val="Heading3"/>
        <w:spacing w:line="360" w:lineRule="auto"/>
      </w:pPr>
      <w:bookmarkStart w:id="19" w:name="_Toc121927594"/>
      <w:r>
        <w:t>Scope of Solution:</w:t>
      </w:r>
      <w:bookmarkEnd w:id="19"/>
    </w:p>
    <w:p w14:paraId="712BFDBA" w14:textId="325F5324" w:rsidR="009373FD" w:rsidRDefault="00A4626D" w:rsidP="009373FD">
      <w:r>
        <w:t xml:space="preserve">The scope of this project involves the development of a top-down shooter game with </w:t>
      </w:r>
      <w:r w:rsidR="00EB04CA">
        <w:t>a</w:t>
      </w:r>
      <w:r>
        <w:t xml:space="preserve"> primary focus on procedural level generation and innovative gameplay mechanics. The overall aim </w:t>
      </w:r>
      <w:r w:rsidR="00A95B11">
        <w:t xml:space="preserve">is </w:t>
      </w:r>
      <w:r>
        <w:t>to create an immersive gaming experience for students who seek a sense of escapism and stress relief. B</w:t>
      </w:r>
      <w:r w:rsidR="00A95B11">
        <w:t xml:space="preserve">y embracing the implementation of procedural generation for terrain, obstacles, enemy placement, and in-game elements, each playthrough offers a unique experience. However, </w:t>
      </w:r>
      <w:r w:rsidR="575D3D57">
        <w:t>it is</w:t>
      </w:r>
      <w:r w:rsidR="00A95B11">
        <w:t xml:space="preserve"> important to acknowledge the limitations inherent to an A-level project, which imposes constraints on factors such as time, complexity, and available resources. Therefore, while the project will focus on the essential elements of procedural generation, gameplay mechanics, and</w:t>
      </w:r>
      <w:r w:rsidR="00753563">
        <w:t xml:space="preserve"> the</w:t>
      </w:r>
      <w:r w:rsidR="00A95B11">
        <w:t xml:space="preserve"> unique arm mobility for the protagonist, it will not delve into highly detailed graphics</w:t>
      </w:r>
      <w:r w:rsidR="00753563">
        <w:t xml:space="preserve"> but will focus </w:t>
      </w:r>
      <w:r w:rsidR="00EB04CA">
        <w:t>on</w:t>
      </w:r>
      <w:r w:rsidR="00753563">
        <w:t xml:space="preserve"> </w:t>
      </w:r>
      <w:r w:rsidR="00EB04CA">
        <w:t xml:space="preserve">the </w:t>
      </w:r>
      <w:r w:rsidR="00753563">
        <w:t>performance of the game so it can run on a variety of hardware.</w:t>
      </w:r>
    </w:p>
    <w:p w14:paraId="3EF2FE2F" w14:textId="0FF7A220" w:rsidR="009373FD" w:rsidRDefault="009373FD" w:rsidP="00CF10E7">
      <w:pPr>
        <w:pStyle w:val="Heading3"/>
        <w:spacing w:line="360" w:lineRule="auto"/>
      </w:pPr>
      <w:bookmarkStart w:id="20" w:name="_Toc554556466"/>
      <w:r>
        <w:t>Feature of Solution:</w:t>
      </w:r>
      <w:bookmarkEnd w:id="20"/>
    </w:p>
    <w:p w14:paraId="0BA47396" w14:textId="539AD3CC" w:rsidR="009373FD" w:rsidRDefault="00753563" w:rsidP="009373FD">
      <w:r>
        <w:t>The primary feature of the project is the procedurally generated levels</w:t>
      </w:r>
      <w:r w:rsidR="001F5BC4">
        <w:t xml:space="preserve">. This was chosen as a key feature to enhance the game’s replayability and deliver an unpredictable experience. The reason I chose this feature is </w:t>
      </w:r>
      <w:r w:rsidR="00EB04CA">
        <w:t>to establish</w:t>
      </w:r>
      <w:r w:rsidR="001F5BC4">
        <w:t xml:space="preserve"> the recognition of the problem that traditional, fixed-level designs in top-down shooter games often lead to repetitive gameplay experiences. By implementing procedural generation algorithms, the game can dynamically generate terrain, obstacles, enemy placements, and in-game elements in a randomized fashion, ensuring that each playthrough is unique. This choice aligns with computational methods such as backtracking and heuristics, where recursive algorithms and practical rules are used to efficiently generate maze-like levels that are both challenging and engaging. These levels will progressively get harder and longer to complete, the more levels you complete. This creates an infinite game loop, allowing for unlimited replayability.</w:t>
      </w:r>
    </w:p>
    <w:p w14:paraId="27D257B7" w14:textId="5EEAD9D8" w:rsidR="000377E7" w:rsidRDefault="00E70630" w:rsidP="009373FD">
      <w:bookmarkStart w:id="21" w:name="_Hlk147310934"/>
      <w:r>
        <w:t xml:space="preserve">Another feature of the project is the unique movement system that is </w:t>
      </w:r>
      <w:commentRangeStart w:id="22"/>
      <w:r>
        <w:t xml:space="preserve">entirely </w:t>
      </w:r>
      <w:r w:rsidR="00C3761A">
        <w:t>mouse-controlled</w:t>
      </w:r>
      <w:commentRangeEnd w:id="22"/>
      <w:r>
        <w:rPr>
          <w:rStyle w:val="CommentReference"/>
        </w:rPr>
        <w:commentReference w:id="22"/>
      </w:r>
      <w:r>
        <w:t>. This offers a simple and intuitive click-and-drag style of navigation.</w:t>
      </w:r>
      <w:r w:rsidR="00E91A4C">
        <w:t xml:space="preserve"> In the game</w:t>
      </w:r>
      <w:r w:rsidR="00EB04CA">
        <w:t>,</w:t>
      </w:r>
      <w:r w:rsidR="00E91A4C">
        <w:t xml:space="preserve"> you have a torso </w:t>
      </w:r>
      <w:r w:rsidR="00CF10E7">
        <w:t>connected to a freely moveable</w:t>
      </w:r>
      <w:r w:rsidR="00E91A4C">
        <w:t xml:space="preserve"> arm. The </w:t>
      </w:r>
      <w:r w:rsidR="00BB713B">
        <w:t xml:space="preserve">hand moves towards the mouse cursor which is locked at </w:t>
      </w:r>
      <w:r w:rsidR="00EB04CA">
        <w:t>arm's</w:t>
      </w:r>
      <w:r w:rsidR="00BB713B">
        <w:t xml:space="preserve"> length. This means that when you click and drag to move, you will only move a certain amount </w:t>
      </w:r>
      <w:r w:rsidR="00EB04CA">
        <w:t>at</w:t>
      </w:r>
      <w:r w:rsidR="00BB713B">
        <w:t xml:space="preserve"> a certain angle, depending on the direction you move the cursor in.</w:t>
      </w:r>
      <w:r>
        <w:t xml:space="preserve"> </w:t>
      </w:r>
      <w:r w:rsidR="00EB04CA">
        <w:t xml:space="preserve">In </w:t>
      </w:r>
      <w:r>
        <w:t xml:space="preserve">most top-down shooters, movement is typically controlled using the keyboard, with the mouse primarily handling aiming and shooting. </w:t>
      </w:r>
      <w:r w:rsidR="00EB04CA">
        <w:t>Shifting</w:t>
      </w:r>
      <w:r>
        <w:t xml:space="preserve"> all movement control to the mouse provides players with a more tactile and intuitive experience, enhancing their sense of immersion in the game's horror environment. </w:t>
      </w:r>
      <w:r w:rsidR="00E91A4C">
        <w:t xml:space="preserve">Using the Side Side </w:t>
      </w:r>
      <w:bookmarkStart w:id="23" w:name="_Int_EvcPiwc2"/>
      <w:r w:rsidR="00E91A4C">
        <w:t>Side</w:t>
      </w:r>
      <w:bookmarkEnd w:id="23"/>
      <w:r w:rsidR="00E91A4C">
        <w:t xml:space="preserve"> (SSS) theorem for determining the </w:t>
      </w:r>
      <w:r w:rsidR="00BB713B">
        <w:t xml:space="preserve">angle of each arm segment, which is used to determine the amount of </w:t>
      </w:r>
      <w:r w:rsidR="007A7ECF">
        <w:t>movement. Overall, this movement style will create intense scenarios which will provide a sense of escapism</w:t>
      </w:r>
      <w:r w:rsidR="00A83E3A">
        <w:t xml:space="preserve"> and intensity</w:t>
      </w:r>
      <w:r w:rsidR="007A7ECF">
        <w:t>.</w:t>
      </w:r>
    </w:p>
    <w:p w14:paraId="4C700BC3" w14:textId="0B39F693" w:rsidR="007A7ECF" w:rsidRPr="009373FD" w:rsidRDefault="007A7ECF" w:rsidP="009373FD">
      <w:r>
        <w:t xml:space="preserve">Additionally, the unique gunplay and inventory management </w:t>
      </w:r>
      <w:r w:rsidR="00A83E3A">
        <w:t xml:space="preserve">can provide a sense of escapism, </w:t>
      </w:r>
      <w:r w:rsidR="00EB04CA">
        <w:t xml:space="preserve">and </w:t>
      </w:r>
      <w:r w:rsidR="00A83E3A">
        <w:t xml:space="preserve">enjoyability and can create some intense situations. Using the </w:t>
      </w:r>
      <w:r w:rsidR="008D59F0">
        <w:t>mouse-controlled</w:t>
      </w:r>
      <w:r w:rsidR="00A83E3A">
        <w:t xml:space="preserve"> movement system enables a more immersive experience. To continue with creating </w:t>
      </w:r>
      <w:r w:rsidR="008D59F0">
        <w:t>an</w:t>
      </w:r>
      <w:r w:rsidR="00A83E3A">
        <w:t xml:space="preserve"> immersive environment, the weapons will have to </w:t>
      </w:r>
      <w:r w:rsidR="00EB04CA">
        <w:t xml:space="preserve">be </w:t>
      </w:r>
      <w:r w:rsidR="00A83E3A">
        <w:t xml:space="preserve">reloaded manually by dragging onto each bullet and inserting it into the barrel of the firearm. </w:t>
      </w:r>
      <w:r w:rsidR="008D59F0">
        <w:t>Normally with shooting games, when you reload a weapon, you press a single button on the keyboard and an animation plays which then reloads your weapon. There is less immersion this way, which can deter away from the sense of escapism</w:t>
      </w:r>
      <w:r w:rsidR="70DC39B6">
        <w:t xml:space="preserve">. </w:t>
      </w:r>
      <w:r w:rsidR="008D59F0">
        <w:t xml:space="preserve">Having an inventory system that is easy to use with minimal menus, simple to find what you need and that can show all vital information needed </w:t>
      </w:r>
      <w:r w:rsidR="00EB04CA">
        <w:t>makes</w:t>
      </w:r>
      <w:r w:rsidR="00514870">
        <w:t xml:space="preserve"> it easy for players to get as much information in a single button and get back to the game as soon as possible. This is possible by showing a health bar, healable items, key items, weapons, and ammunition.</w:t>
      </w:r>
      <w:r w:rsidR="00461B4B">
        <w:t xml:space="preserve"> These items can be stored within a linked list to preserve the order of the inventory</w:t>
      </w:r>
      <w:r w:rsidR="60D1B774">
        <w:t xml:space="preserve">. </w:t>
      </w:r>
      <w:r w:rsidR="00514870">
        <w:t xml:space="preserve">Using an intuitive gunplay style and inventory management allows for a better experience for the </w:t>
      </w:r>
      <w:r w:rsidR="00EB04CA">
        <w:t>players</w:t>
      </w:r>
      <w:r w:rsidR="00514870">
        <w:t xml:space="preserve"> as they are more immersed </w:t>
      </w:r>
      <w:r w:rsidR="00461B4B">
        <w:t>in</w:t>
      </w:r>
      <w:r w:rsidR="00514870">
        <w:t xml:space="preserve"> the game. </w:t>
      </w:r>
    </w:p>
    <w:p w14:paraId="5576374D" w14:textId="5B2F5A5F" w:rsidR="009373FD" w:rsidRDefault="009373FD" w:rsidP="00CF10E7">
      <w:pPr>
        <w:pStyle w:val="Heading3"/>
        <w:spacing w:line="360" w:lineRule="auto"/>
      </w:pPr>
      <w:bookmarkStart w:id="24" w:name="_Toc466923271"/>
      <w:bookmarkEnd w:id="21"/>
      <w:r>
        <w:t>Limitations of Solution:</w:t>
      </w:r>
      <w:bookmarkEnd w:id="24"/>
    </w:p>
    <w:p w14:paraId="2999C6A8" w14:textId="6D0CC16E" w:rsidR="007A7ECF" w:rsidRDefault="00EB04CA" w:rsidP="009373FD">
      <w:r>
        <w:t xml:space="preserve">The game can be programmed so it can be compatible </w:t>
      </w:r>
      <w:r w:rsidR="002D7FF3">
        <w:t>with</w:t>
      </w:r>
      <w:r>
        <w:t xml:space="preserve"> multiple devices if necessary. However, troubleshooting for different devices such as on a Windows 10 environment and MacOS environment can become difficult as</w:t>
      </w:r>
      <w:r w:rsidR="002D7FF3">
        <w:t xml:space="preserve"> the code might work perfectly fine on a Windows environment but might not run at all or have performance problems on a MacOS environment. Having to fix code for 2 completely different environments will take time away from development</w:t>
      </w:r>
      <w:r w:rsidR="001C23C6">
        <w:t xml:space="preserve">. </w:t>
      </w:r>
      <w:r w:rsidR="00CF10E7">
        <w:t xml:space="preserve">If MacOS consumers want to play the game, they can run the game within a virtual machine which has a Windows install. </w:t>
      </w:r>
      <w:r w:rsidR="001C23C6">
        <w:t xml:space="preserve">Additionally, considering the target audience is students </w:t>
      </w:r>
      <w:r w:rsidR="00CF10E7">
        <w:t>within</w:t>
      </w:r>
      <w:r w:rsidR="001C23C6">
        <w:t xml:space="preserve"> </w:t>
      </w:r>
      <w:r w:rsidR="00CF10E7">
        <w:t>an</w:t>
      </w:r>
      <w:r w:rsidR="001C23C6">
        <w:t xml:space="preserve"> educational setting,</w:t>
      </w:r>
      <w:r w:rsidR="00CF10E7">
        <w:t xml:space="preserve"> </w:t>
      </w:r>
      <w:r w:rsidR="00CF10E7" w:rsidRPr="00CF10E7">
        <w:t>Windows-based systems are more prevalent. Schools often rely on Windows machines due to their compatibility with various educational software and tools. By prioritizing Windows compatibility, the game becomes more accessible to the intended users, ensuring that a broader audience can enjoy the stress-relief experience.</w:t>
      </w:r>
    </w:p>
    <w:p w14:paraId="63A16F65" w14:textId="783DE629" w:rsidR="001C23C6" w:rsidRDefault="001C23C6" w:rsidP="009373FD">
      <w:r>
        <w:t xml:space="preserve">Another limitation is that the game will be 2D. While 3D graphics can offer a more immersive and visually stunning gaming experience, it comes with significant challenges and resource demands. Developing a 3D game involves complex modelling, texturing, and rendering processes that require more time and expertise. Additionally, 3D games often demand higher computational power and better graphics hardware, limiting the accessibility of the game to players with lower-end systems, which is counter to the project's goal of providing a stress-relief game for students at the school. The school computers all have integrated graphics cards which are </w:t>
      </w:r>
      <w:bookmarkStart w:id="25" w:name="_Int_eJlzq3k8"/>
      <w:r>
        <w:t>relatively underpowered</w:t>
      </w:r>
      <w:bookmarkEnd w:id="25"/>
      <w:r>
        <w:t xml:space="preserve"> and will </w:t>
      </w:r>
      <w:bookmarkStart w:id="26" w:name="_Int_x88LwnGI"/>
      <w:r>
        <w:t>definitely struggle</w:t>
      </w:r>
      <w:bookmarkEnd w:id="26"/>
      <w:r>
        <w:t xml:space="preserve"> in creating 3D games. In contrast, opting for a 2D game design proves beneficial</w:t>
      </w:r>
      <w:r w:rsidR="00CF10E7">
        <w:t xml:space="preserve"> as </w:t>
      </w:r>
      <w:r>
        <w:t xml:space="preserve">2D graphics are simpler to create and require fewer resources, making them more suitable for an A-level project. </w:t>
      </w:r>
      <w:r w:rsidR="00CF10E7">
        <w:t>This</w:t>
      </w:r>
      <w:r>
        <w:t xml:space="preserve"> allows the focus to be on procedural generation, </w:t>
      </w:r>
      <w:r w:rsidR="00CF10E7">
        <w:t xml:space="preserve">gameplay mechanics, </w:t>
      </w:r>
      <w:r>
        <w:t>and overall performance, ensuring the game can run smoothly on a wider range of hardware configurations.</w:t>
      </w:r>
    </w:p>
    <w:p w14:paraId="3A9F6A0A" w14:textId="4F9D459F" w:rsidR="009373FD" w:rsidRDefault="009373FD" w:rsidP="002F1C29">
      <w:pPr>
        <w:pStyle w:val="Heading2"/>
        <w:spacing w:line="360" w:lineRule="auto"/>
      </w:pPr>
      <w:bookmarkStart w:id="27" w:name="_Toc687084973"/>
      <w:r>
        <w:t>Requirement Specification:</w:t>
      </w:r>
      <w:bookmarkEnd w:id="27"/>
    </w:p>
    <w:p w14:paraId="0E031C7A" w14:textId="72639CEB" w:rsidR="002F1C29" w:rsidRDefault="002F1C29" w:rsidP="002F1C29">
      <w:r>
        <w:t xml:space="preserve">Below are the </w:t>
      </w:r>
      <w:r w:rsidRPr="002F1C29">
        <w:t xml:space="preserve">specific requirements for </w:t>
      </w:r>
      <w:r>
        <w:t>the project</w:t>
      </w:r>
      <w:r>
        <w:rPr>
          <w:rFonts w:ascii="Arial" w:hAnsi="Arial" w:cs="Arial"/>
          <w:color w:val="161719"/>
          <w:sz w:val="21"/>
          <w:szCs w:val="21"/>
          <w:shd w:val="clear" w:color="auto" w:fill="FFFFFF"/>
        </w:rPr>
        <w:t xml:space="preserve"> </w:t>
      </w:r>
      <w:r w:rsidRPr="002F1C29">
        <w:t xml:space="preserve">regarding details necessary </w:t>
      </w:r>
      <w:r>
        <w:t xml:space="preserve">for </w:t>
      </w:r>
      <w:r w:rsidRPr="002F1C29">
        <w:t xml:space="preserve">features and hardware/software configurations. These requirements are </w:t>
      </w:r>
      <w:r>
        <w:t>concrete as they</w:t>
      </w:r>
      <w:r w:rsidRPr="002F1C29">
        <w:t xml:space="preserve"> </w:t>
      </w:r>
      <w:r>
        <w:t xml:space="preserve">are </w:t>
      </w:r>
      <w:r w:rsidRPr="002F1C29">
        <w:t xml:space="preserve">based </w:t>
      </w:r>
      <w:r>
        <w:t>on</w:t>
      </w:r>
      <w:r w:rsidRPr="002F1C29">
        <w:t xml:space="preserve"> research</w:t>
      </w:r>
      <w:r>
        <w:t xml:space="preserve"> on the</w:t>
      </w:r>
      <w:r w:rsidRPr="002F1C29">
        <w:t xml:space="preserve"> </w:t>
      </w:r>
      <w:r>
        <w:t>p</w:t>
      </w:r>
      <w:r w:rsidRPr="002F1C29">
        <w:t>roblem</w:t>
      </w:r>
      <w:r>
        <w:t xml:space="preserve"> </w:t>
      </w:r>
      <w:r w:rsidRPr="002F1C29">
        <w:t xml:space="preserve">identified. Additionally, </w:t>
      </w:r>
      <w:r>
        <w:t>there is an</w:t>
      </w:r>
      <w:r w:rsidRPr="002F1C29">
        <w:t xml:space="preserve"> outline </w:t>
      </w:r>
      <w:r>
        <w:t xml:space="preserve">of </w:t>
      </w:r>
      <w:r w:rsidRPr="002F1C29">
        <w:t>the hardware and software specifications required for development and implementation.</w:t>
      </w:r>
    </w:p>
    <w:p w14:paraId="57F484C4" w14:textId="77777777" w:rsidR="005162C8" w:rsidRPr="002F1C29" w:rsidRDefault="005162C8" w:rsidP="002F1C29"/>
    <w:p w14:paraId="063B052E" w14:textId="2DA18A2D" w:rsidR="009373FD" w:rsidRDefault="009373FD" w:rsidP="009373FD">
      <w:pPr>
        <w:pStyle w:val="Heading3"/>
      </w:pPr>
      <w:bookmarkStart w:id="28" w:name="_Toc763045348"/>
      <w:r>
        <w:t>Success criteria:</w:t>
      </w:r>
      <w:bookmarkEnd w:id="28"/>
    </w:p>
    <w:tbl>
      <w:tblPr>
        <w:tblStyle w:val="TableGrid"/>
        <w:tblW w:w="0" w:type="auto"/>
        <w:tblLook w:val="04A0" w:firstRow="1" w:lastRow="0" w:firstColumn="1" w:lastColumn="0" w:noHBand="0" w:noVBand="1"/>
      </w:tblPr>
      <w:tblGrid>
        <w:gridCol w:w="4508"/>
        <w:gridCol w:w="4508"/>
      </w:tblGrid>
      <w:tr w:rsidR="00AF2781" w14:paraId="73344057" w14:textId="77777777" w:rsidTr="7BBDD3E3">
        <w:tc>
          <w:tcPr>
            <w:tcW w:w="4508" w:type="dxa"/>
          </w:tcPr>
          <w:p w14:paraId="5917FD08" w14:textId="16AA78D6" w:rsidR="00AF2781" w:rsidRDefault="00AF2781" w:rsidP="00AF2781">
            <w:pPr>
              <w:jc w:val="center"/>
            </w:pPr>
            <w:r>
              <w:t>Criteria</w:t>
            </w:r>
          </w:p>
        </w:tc>
        <w:tc>
          <w:tcPr>
            <w:tcW w:w="4508" w:type="dxa"/>
          </w:tcPr>
          <w:p w14:paraId="08530004" w14:textId="63EA5C0B" w:rsidR="00AF2781" w:rsidRDefault="00AF2781" w:rsidP="00AF2781">
            <w:pPr>
              <w:jc w:val="center"/>
            </w:pPr>
            <w:r>
              <w:t>Justification</w:t>
            </w:r>
          </w:p>
        </w:tc>
      </w:tr>
      <w:tr w:rsidR="00AF2781" w14:paraId="5867C9ED" w14:textId="77777777" w:rsidTr="7BBDD3E3">
        <w:tc>
          <w:tcPr>
            <w:tcW w:w="4508" w:type="dxa"/>
          </w:tcPr>
          <w:p w14:paraId="36952DDC" w14:textId="7F28D690" w:rsidR="00AF2781" w:rsidRDefault="00AF2781" w:rsidP="00AF2781">
            <w:pPr>
              <w:pStyle w:val="ListParagraph"/>
              <w:numPr>
                <w:ilvl w:val="0"/>
                <w:numId w:val="15"/>
              </w:numPr>
            </w:pPr>
            <w:r>
              <w:t>M</w:t>
            </w:r>
            <w:r w:rsidRPr="00AF2781">
              <w:t>ust display on a resizable</w:t>
            </w:r>
            <w:r>
              <w:t xml:space="preserve"> </w:t>
            </w:r>
            <w:r w:rsidRPr="00AF2781">
              <w:t xml:space="preserve">window (640x480 </w:t>
            </w:r>
            <w:r>
              <w:t xml:space="preserve">to </w:t>
            </w:r>
            <w:r w:rsidRPr="00AF2781">
              <w:t>1920x1080) or Fullscreen.</w:t>
            </w:r>
          </w:p>
        </w:tc>
        <w:tc>
          <w:tcPr>
            <w:tcW w:w="4508" w:type="dxa"/>
          </w:tcPr>
          <w:p w14:paraId="140D2C43" w14:textId="593F6537" w:rsidR="00AF2781" w:rsidRDefault="74E449F1" w:rsidP="009373FD">
            <w:r>
              <w:t xml:space="preserve">Ensures usability and accessibility as the screen size </w:t>
            </w:r>
            <w:r w:rsidR="0EB9099C">
              <w:t>must</w:t>
            </w:r>
            <w:r>
              <w:t xml:space="preserve"> be large enough to display the scene at a correct ratio. Needs to be resizable or </w:t>
            </w:r>
            <w:r w:rsidR="00D14D69">
              <w:t>full-screen</w:t>
            </w:r>
            <w:r>
              <w:t xml:space="preserve"> to allow compatibility for all displays.</w:t>
            </w:r>
          </w:p>
        </w:tc>
      </w:tr>
      <w:tr w:rsidR="00AF2781" w14:paraId="51B98047" w14:textId="77777777" w:rsidTr="7BBDD3E3">
        <w:tc>
          <w:tcPr>
            <w:tcW w:w="4508" w:type="dxa"/>
          </w:tcPr>
          <w:p w14:paraId="20BA5CCB" w14:textId="7456EB9D" w:rsidR="00AF2781" w:rsidRDefault="00AF2781" w:rsidP="00AF2781">
            <w:pPr>
              <w:pStyle w:val="ListParagraph"/>
              <w:numPr>
                <w:ilvl w:val="0"/>
                <w:numId w:val="15"/>
              </w:numPr>
            </w:pPr>
            <w:r>
              <w:t>Start Game button to change from the Main Menu scene to the respective scene</w:t>
            </w:r>
          </w:p>
        </w:tc>
        <w:tc>
          <w:tcPr>
            <w:tcW w:w="4508" w:type="dxa"/>
          </w:tcPr>
          <w:p w14:paraId="2886AD77" w14:textId="05DEC827" w:rsidR="00AF2781" w:rsidRDefault="74E449F1" w:rsidP="009373FD">
            <w:r>
              <w:t xml:space="preserve">Due to the project using </w:t>
            </w:r>
            <w:r w:rsidR="48986EA7">
              <w:t>several</w:t>
            </w:r>
            <w:r>
              <w:t xml:space="preserve"> scenes, the button will need to be tested to ensure that it goes to the correct scene to avoid any unexpected scenarios or issues.</w:t>
            </w:r>
          </w:p>
        </w:tc>
      </w:tr>
      <w:tr w:rsidR="00AF2781" w14:paraId="08F05EDE" w14:textId="77777777" w:rsidTr="7BBDD3E3">
        <w:tc>
          <w:tcPr>
            <w:tcW w:w="4508" w:type="dxa"/>
          </w:tcPr>
          <w:p w14:paraId="547AF9A9" w14:textId="46DD21F1" w:rsidR="00AF2781" w:rsidRDefault="00AF2781" w:rsidP="00AF2781">
            <w:pPr>
              <w:pStyle w:val="ListParagraph"/>
              <w:numPr>
                <w:ilvl w:val="0"/>
                <w:numId w:val="15"/>
              </w:numPr>
            </w:pPr>
            <w:r>
              <w:t>Levels will consist of procedurally generated rooms using a recursive backtracking algorithm</w:t>
            </w:r>
          </w:p>
        </w:tc>
        <w:tc>
          <w:tcPr>
            <w:tcW w:w="4508" w:type="dxa"/>
          </w:tcPr>
          <w:p w14:paraId="0CC8A862" w14:textId="7BC1C16D" w:rsidR="00AF2781" w:rsidRDefault="005D7AA1" w:rsidP="009373FD">
            <w:r w:rsidRPr="005D7AA1">
              <w:t xml:space="preserve">Using an algorithm to generate a new </w:t>
            </w:r>
            <w:r>
              <w:t>level</w:t>
            </w:r>
            <w:r w:rsidRPr="005D7AA1">
              <w:t xml:space="preserve">, </w:t>
            </w:r>
            <w:r w:rsidR="00347289">
              <w:t>makes</w:t>
            </w:r>
            <w:r w:rsidRPr="005D7AA1">
              <w:t xml:space="preserve"> the game endless, allowing the user to play as long as they want.</w:t>
            </w:r>
          </w:p>
        </w:tc>
      </w:tr>
      <w:tr w:rsidR="00AF2781" w14:paraId="6E6BE1F0" w14:textId="77777777" w:rsidTr="7BBDD3E3">
        <w:tc>
          <w:tcPr>
            <w:tcW w:w="4508" w:type="dxa"/>
          </w:tcPr>
          <w:p w14:paraId="08742505" w14:textId="52AA6304" w:rsidR="00AF2781" w:rsidRDefault="00AF2781" w:rsidP="00AF2781">
            <w:pPr>
              <w:pStyle w:val="ListParagraph"/>
              <w:numPr>
                <w:ilvl w:val="0"/>
                <w:numId w:val="15"/>
              </w:numPr>
            </w:pPr>
            <w:r>
              <w:t xml:space="preserve">Levels will consist of </w:t>
            </w:r>
            <w:r w:rsidR="00D14D69">
              <w:t>randomly</w:t>
            </w:r>
            <w:r>
              <w:t xml:space="preserve"> generated mazes using a recursive backtracking algorithm</w:t>
            </w:r>
          </w:p>
        </w:tc>
        <w:tc>
          <w:tcPr>
            <w:tcW w:w="4508" w:type="dxa"/>
          </w:tcPr>
          <w:p w14:paraId="6ABCF766" w14:textId="27A9F49F" w:rsidR="00AF2781" w:rsidRDefault="008F2B50" w:rsidP="009373FD">
            <w:r w:rsidRPr="008F2B50">
              <w:t>Using an algorithm to generate a new maze</w:t>
            </w:r>
            <w:r>
              <w:t>,</w:t>
            </w:r>
            <w:r w:rsidRPr="008F2B50">
              <w:t xml:space="preserve"> </w:t>
            </w:r>
            <w:r>
              <w:t xml:space="preserve">making </w:t>
            </w:r>
            <w:r w:rsidRPr="008F2B50">
              <w:t>the game endless, allowing the user to play as long as they want.</w:t>
            </w:r>
          </w:p>
        </w:tc>
      </w:tr>
      <w:tr w:rsidR="00AF2781" w14:paraId="157B6406" w14:textId="77777777" w:rsidTr="7BBDD3E3">
        <w:tc>
          <w:tcPr>
            <w:tcW w:w="4508" w:type="dxa"/>
          </w:tcPr>
          <w:p w14:paraId="3BC7A4E1" w14:textId="74968CFA" w:rsidR="00AF2781" w:rsidRDefault="00D14D69" w:rsidP="00AF2781">
            <w:pPr>
              <w:pStyle w:val="ListParagraph"/>
              <w:numPr>
                <w:ilvl w:val="0"/>
                <w:numId w:val="15"/>
              </w:numPr>
            </w:pPr>
            <w:r>
              <w:t>The player</w:t>
            </w:r>
            <w:r w:rsidR="00AF2781">
              <w:t xml:space="preserve"> can move with </w:t>
            </w:r>
            <w:r>
              <w:t xml:space="preserve">a </w:t>
            </w:r>
            <w:r w:rsidR="00AF2781">
              <w:t>left click and drag the cursor</w:t>
            </w:r>
          </w:p>
        </w:tc>
        <w:tc>
          <w:tcPr>
            <w:tcW w:w="4508" w:type="dxa"/>
          </w:tcPr>
          <w:p w14:paraId="750D2CC4" w14:textId="1BC57423" w:rsidR="00AF2781" w:rsidRDefault="00347289" w:rsidP="009373FD">
            <w:r>
              <w:t>O</w:t>
            </w:r>
            <w:r w:rsidR="005D7AA1">
              <w:t xml:space="preserve">nly a mouse is required to </w:t>
            </w:r>
            <w:r>
              <w:t xml:space="preserve">play the game, allowing players to get into intense situations due to the slow movement of the mouse and the fixed </w:t>
            </w:r>
            <w:r w:rsidR="00D14D69">
              <w:t>arm-length</w:t>
            </w:r>
          </w:p>
        </w:tc>
      </w:tr>
      <w:tr w:rsidR="00AF2781" w14:paraId="2F8C1FBB" w14:textId="77777777" w:rsidTr="7BBDD3E3">
        <w:tc>
          <w:tcPr>
            <w:tcW w:w="4508" w:type="dxa"/>
          </w:tcPr>
          <w:p w14:paraId="39B907BB" w14:textId="01053464" w:rsidR="00AF2781" w:rsidRDefault="00AF2781" w:rsidP="00AF2781">
            <w:pPr>
              <w:pStyle w:val="ListParagraph"/>
              <w:numPr>
                <w:ilvl w:val="0"/>
                <w:numId w:val="15"/>
              </w:numPr>
            </w:pPr>
            <w:r>
              <w:t xml:space="preserve">Player can aim their equipped weapon with </w:t>
            </w:r>
            <w:r w:rsidR="00D14D69">
              <w:t xml:space="preserve">a </w:t>
            </w:r>
            <w:r>
              <w:t>right click</w:t>
            </w:r>
          </w:p>
        </w:tc>
        <w:tc>
          <w:tcPr>
            <w:tcW w:w="4508" w:type="dxa"/>
          </w:tcPr>
          <w:p w14:paraId="0A6A6AB4" w14:textId="1A6D2475" w:rsidR="00AF2781" w:rsidRDefault="76D41CEC" w:rsidP="009373FD">
            <w:r>
              <w:t xml:space="preserve">The </w:t>
            </w:r>
            <w:r w:rsidR="5CE345CB">
              <w:t xml:space="preserve">controls of the game are very similar to a shooter game as you aim and shoot but in some other 2D games, you just shoot and </w:t>
            </w:r>
            <w:r w:rsidR="2FAA9ABD">
              <w:t>do not</w:t>
            </w:r>
            <w:r w:rsidR="5CE345CB">
              <w:t xml:space="preserve"> have to aim, creating a more immersive interaction</w:t>
            </w:r>
          </w:p>
        </w:tc>
      </w:tr>
      <w:tr w:rsidR="00AF2781" w14:paraId="374A4CFA" w14:textId="77777777" w:rsidTr="7BBDD3E3">
        <w:tc>
          <w:tcPr>
            <w:tcW w:w="4508" w:type="dxa"/>
          </w:tcPr>
          <w:p w14:paraId="2DAA2672" w14:textId="68F3F99E" w:rsidR="00AF2781" w:rsidRDefault="00D14D69" w:rsidP="00AF2781">
            <w:pPr>
              <w:pStyle w:val="ListParagraph"/>
              <w:numPr>
                <w:ilvl w:val="0"/>
                <w:numId w:val="15"/>
              </w:numPr>
            </w:pPr>
            <w:r>
              <w:t>The player</w:t>
            </w:r>
            <w:r w:rsidR="00AF2781">
              <w:t xml:space="preserve"> can shoot by aiming and clicking </w:t>
            </w:r>
            <w:r>
              <w:t>left-click</w:t>
            </w:r>
          </w:p>
        </w:tc>
        <w:tc>
          <w:tcPr>
            <w:tcW w:w="4508" w:type="dxa"/>
          </w:tcPr>
          <w:p w14:paraId="7391B143" w14:textId="36CEAC69" w:rsidR="00AF2781" w:rsidRDefault="00FD6EC2" w:rsidP="009373FD">
            <w:r>
              <w:t xml:space="preserve">The </w:t>
            </w:r>
            <w:r w:rsidR="00164F4C">
              <w:t>control</w:t>
            </w:r>
            <w:r>
              <w:t xml:space="preserve"> for the game is very natural for all shooter games as </w:t>
            </w:r>
            <w:r w:rsidR="00D14D69">
              <w:t>right-click</w:t>
            </w:r>
            <w:r>
              <w:t xml:space="preserve"> </w:t>
            </w:r>
            <w:r w:rsidR="00164F4C">
              <w:t>to shoot is a standard.</w:t>
            </w:r>
          </w:p>
        </w:tc>
      </w:tr>
      <w:tr w:rsidR="00AF2781" w14:paraId="292E1AED" w14:textId="77777777" w:rsidTr="7BBDD3E3">
        <w:tc>
          <w:tcPr>
            <w:tcW w:w="4508" w:type="dxa"/>
          </w:tcPr>
          <w:p w14:paraId="0C9AFB22" w14:textId="31B91C2D" w:rsidR="00376F59" w:rsidRDefault="007622B7" w:rsidP="00376F59">
            <w:pPr>
              <w:pStyle w:val="ListParagraph"/>
              <w:numPr>
                <w:ilvl w:val="0"/>
                <w:numId w:val="15"/>
              </w:numPr>
            </w:pPr>
            <w:r>
              <w:t xml:space="preserve">Access inventory with </w:t>
            </w:r>
            <w:r w:rsidR="00D14D69">
              <w:t xml:space="preserve">the </w:t>
            </w:r>
            <w:r w:rsidR="00376F59">
              <w:t>middle mouse button</w:t>
            </w:r>
          </w:p>
        </w:tc>
        <w:tc>
          <w:tcPr>
            <w:tcW w:w="4508" w:type="dxa"/>
          </w:tcPr>
          <w:p w14:paraId="30A0F044" w14:textId="4EACC180" w:rsidR="00AF2781" w:rsidRDefault="00164F4C" w:rsidP="009373FD">
            <w:r w:rsidRPr="00164F4C">
              <w:t xml:space="preserve">It allows players to quickly manage their items and resources during gameplay without disrupting the action. </w:t>
            </w:r>
          </w:p>
        </w:tc>
      </w:tr>
      <w:tr w:rsidR="00376F59" w14:paraId="6AEAC4E9" w14:textId="77777777" w:rsidTr="7BBDD3E3">
        <w:tc>
          <w:tcPr>
            <w:tcW w:w="4508" w:type="dxa"/>
          </w:tcPr>
          <w:p w14:paraId="4AE6E514" w14:textId="6ED6F8DC" w:rsidR="00376F59" w:rsidRDefault="00D14D69" w:rsidP="00376F59">
            <w:pPr>
              <w:pStyle w:val="ListParagraph"/>
              <w:numPr>
                <w:ilvl w:val="0"/>
                <w:numId w:val="15"/>
              </w:numPr>
            </w:pPr>
            <w:r>
              <w:t>The player</w:t>
            </w:r>
            <w:r w:rsidR="00732EC1">
              <w:t xml:space="preserve"> can kill enemies by shooting at them</w:t>
            </w:r>
          </w:p>
        </w:tc>
        <w:tc>
          <w:tcPr>
            <w:tcW w:w="4508" w:type="dxa"/>
          </w:tcPr>
          <w:p w14:paraId="16EF06F6" w14:textId="66C6A404" w:rsidR="00376F59" w:rsidRDefault="00164F4C" w:rsidP="009373FD">
            <w:r w:rsidRPr="00164F4C">
              <w:t>Allowing the player to eliminate enemies by shooting at them is fundamental to the core gameplay mechanics.</w:t>
            </w:r>
          </w:p>
        </w:tc>
      </w:tr>
      <w:tr w:rsidR="00732EC1" w14:paraId="1F2A8D4D" w14:textId="77777777" w:rsidTr="7BBDD3E3">
        <w:trPr>
          <w:trHeight w:val="1170"/>
        </w:trPr>
        <w:tc>
          <w:tcPr>
            <w:tcW w:w="4508" w:type="dxa"/>
          </w:tcPr>
          <w:p w14:paraId="7A1020A2" w14:textId="7C48B383" w:rsidR="00732EC1" w:rsidRDefault="00732EC1" w:rsidP="00376F59">
            <w:pPr>
              <w:pStyle w:val="ListParagraph"/>
              <w:numPr>
                <w:ilvl w:val="0"/>
                <w:numId w:val="15"/>
              </w:numPr>
            </w:pPr>
            <w:r>
              <w:t xml:space="preserve">Once </w:t>
            </w:r>
            <w:r w:rsidR="00FC5290">
              <w:t xml:space="preserve">the </w:t>
            </w:r>
            <w:r>
              <w:t xml:space="preserve">player dies, </w:t>
            </w:r>
            <w:r w:rsidR="00FC5290">
              <w:t xml:space="preserve">the </w:t>
            </w:r>
            <w:r>
              <w:t xml:space="preserve">game over screen shows, </w:t>
            </w:r>
            <w:r w:rsidR="008F2B50">
              <w:t>showing</w:t>
            </w:r>
            <w:r>
              <w:t xml:space="preserve"> score, kills, </w:t>
            </w:r>
            <w:r w:rsidR="008F2B50">
              <w:t xml:space="preserve">and </w:t>
            </w:r>
            <w:r>
              <w:t>levels completed</w:t>
            </w:r>
          </w:p>
        </w:tc>
        <w:tc>
          <w:tcPr>
            <w:tcW w:w="4508" w:type="dxa"/>
          </w:tcPr>
          <w:p w14:paraId="57C0EBFF" w14:textId="50182CAC" w:rsidR="00732EC1" w:rsidRDefault="00164F4C" w:rsidP="009373FD">
            <w:r>
              <w:t>P</w:t>
            </w:r>
            <w:r w:rsidRPr="00164F4C">
              <w:t>layers can see the results of the game, rather than just return them to the menu with nothing. It also encourages users to play again to get a higher score.</w:t>
            </w:r>
          </w:p>
        </w:tc>
      </w:tr>
    </w:tbl>
    <w:p w14:paraId="5E42FA1E" w14:textId="77777777" w:rsidR="005162C8" w:rsidRDefault="005162C8" w:rsidP="009373FD"/>
    <w:p w14:paraId="11DD8A02" w14:textId="77777777" w:rsidR="00C3761A" w:rsidRDefault="00C3761A" w:rsidP="009373FD"/>
    <w:p w14:paraId="5CA00B3C" w14:textId="4A2646A0" w:rsidR="00620EC6" w:rsidRDefault="00620EC6" w:rsidP="00620EC6">
      <w:pPr>
        <w:pStyle w:val="Heading3"/>
      </w:pPr>
      <w:bookmarkStart w:id="29" w:name="_Toc1572727377"/>
      <w:r>
        <w:t>Developer’s hardware/software spec:</w:t>
      </w:r>
      <w:bookmarkEnd w:id="29"/>
    </w:p>
    <w:p w14:paraId="08A87DDE" w14:textId="14423374" w:rsidR="00AF7D5B" w:rsidRDefault="00A15C0F" w:rsidP="00A15C0F">
      <w:pPr>
        <w:spacing w:before="240"/>
      </w:pPr>
      <w:bookmarkStart w:id="30" w:name="_Hlk147414021"/>
      <w:r w:rsidRPr="00A15C0F">
        <w:t>Below are hardware and software requirements, with justifications, for developers</w:t>
      </w:r>
      <w:r>
        <w:t>:</w:t>
      </w:r>
    </w:p>
    <w:tbl>
      <w:tblPr>
        <w:tblStyle w:val="TableGrid"/>
        <w:tblW w:w="0" w:type="auto"/>
        <w:tblLook w:val="04A0" w:firstRow="1" w:lastRow="0" w:firstColumn="1" w:lastColumn="0" w:noHBand="0" w:noVBand="1"/>
      </w:tblPr>
      <w:tblGrid>
        <w:gridCol w:w="1555"/>
        <w:gridCol w:w="2409"/>
        <w:gridCol w:w="5052"/>
      </w:tblGrid>
      <w:tr w:rsidR="00AF7D5B" w14:paraId="12113555" w14:textId="77777777" w:rsidTr="00FC578B">
        <w:tc>
          <w:tcPr>
            <w:tcW w:w="1555" w:type="dxa"/>
          </w:tcPr>
          <w:bookmarkEnd w:id="30"/>
          <w:p w14:paraId="29246483" w14:textId="5C5EB6D9" w:rsidR="00AF7D5B" w:rsidRDefault="00AF7D5B" w:rsidP="00AF7D5B">
            <w:pPr>
              <w:jc w:val="center"/>
            </w:pPr>
            <w:r>
              <w:t>Component</w:t>
            </w:r>
          </w:p>
        </w:tc>
        <w:tc>
          <w:tcPr>
            <w:tcW w:w="2409" w:type="dxa"/>
          </w:tcPr>
          <w:p w14:paraId="7430D186" w14:textId="152490FE" w:rsidR="00AF7D5B" w:rsidRDefault="00A40F43" w:rsidP="00A40F43">
            <w:pPr>
              <w:jc w:val="center"/>
            </w:pPr>
            <w:r>
              <w:t>Minimum Requirement</w:t>
            </w:r>
          </w:p>
        </w:tc>
        <w:tc>
          <w:tcPr>
            <w:tcW w:w="5052" w:type="dxa"/>
          </w:tcPr>
          <w:p w14:paraId="0FE2FD04" w14:textId="08691001" w:rsidR="00AF7D5B" w:rsidRDefault="00A40F43" w:rsidP="00A40F43">
            <w:pPr>
              <w:jc w:val="center"/>
            </w:pPr>
            <w:r>
              <w:t>Justification</w:t>
            </w:r>
          </w:p>
        </w:tc>
      </w:tr>
      <w:tr w:rsidR="00AF7D5B" w14:paraId="1CCD5D0E" w14:textId="77777777" w:rsidTr="00FC578B">
        <w:tc>
          <w:tcPr>
            <w:tcW w:w="1555" w:type="dxa"/>
          </w:tcPr>
          <w:p w14:paraId="3937BE2B" w14:textId="6B316687" w:rsidR="00AF7D5B" w:rsidRDefault="00A40F43" w:rsidP="00AF7D5B">
            <w:r>
              <w:t>Operating System</w:t>
            </w:r>
          </w:p>
        </w:tc>
        <w:tc>
          <w:tcPr>
            <w:tcW w:w="2409" w:type="dxa"/>
          </w:tcPr>
          <w:p w14:paraId="2A874B9E" w14:textId="370B8F29" w:rsidR="00AF7D5B" w:rsidRDefault="00D66567" w:rsidP="00AF7D5B">
            <w:r w:rsidRPr="00846B5A">
              <w:rPr>
                <w:rFonts w:cstheme="minorHAnsi"/>
                <w:color w:val="19191C"/>
              </w:rPr>
              <w:t>Latest 64-bit version of Windows, macOS, or Linux</w:t>
            </w:r>
          </w:p>
        </w:tc>
        <w:tc>
          <w:tcPr>
            <w:tcW w:w="5052" w:type="dxa"/>
          </w:tcPr>
          <w:p w14:paraId="236CB7A1" w14:textId="189AEE5D" w:rsidR="00AF7D5B" w:rsidRPr="006D0C41" w:rsidRDefault="00630D11" w:rsidP="00AF7D5B">
            <w:r w:rsidRPr="006D0C41">
              <w:t>A PC operating system is required for developing a game in IntelliJ</w:t>
            </w:r>
            <w:r w:rsidR="005A1734" w:rsidRPr="006D0C41">
              <w:t xml:space="preserve"> as external libraries are requir</w:t>
            </w:r>
            <w:r w:rsidR="00FF20DC" w:rsidRPr="006D0C41">
              <w:t xml:space="preserve">ed, </w:t>
            </w:r>
            <w:r w:rsidR="00FC5290">
              <w:t>IDE</w:t>
            </w:r>
            <w:r w:rsidR="00FF20DC" w:rsidRPr="006D0C41">
              <w:t xml:space="preserve"> and oth</w:t>
            </w:r>
            <w:r w:rsidR="004976DE" w:rsidRPr="006D0C41">
              <w:t xml:space="preserve">er </w:t>
            </w:r>
            <w:r w:rsidR="004B1631" w:rsidRPr="006D0C41">
              <w:t>intensive computations.</w:t>
            </w:r>
            <w:r w:rsidRPr="006D0C41">
              <w:t xml:space="preserve"> </w:t>
            </w:r>
          </w:p>
        </w:tc>
      </w:tr>
      <w:tr w:rsidR="00A40F43" w14:paraId="4EED769C" w14:textId="77777777" w:rsidTr="00FC578B">
        <w:tc>
          <w:tcPr>
            <w:tcW w:w="1555" w:type="dxa"/>
          </w:tcPr>
          <w:p w14:paraId="326C95C7" w14:textId="5654B312" w:rsidR="00A40F43" w:rsidRDefault="00A40F43" w:rsidP="00AF7D5B">
            <w:r>
              <w:t>CPU</w:t>
            </w:r>
          </w:p>
        </w:tc>
        <w:tc>
          <w:tcPr>
            <w:tcW w:w="2409" w:type="dxa"/>
          </w:tcPr>
          <w:p w14:paraId="0ABAC0C6" w14:textId="004F2E4B" w:rsidR="00A40F43" w:rsidRDefault="00981C69" w:rsidP="00AF7D5B">
            <w:r>
              <w:t>Any modern 64-bit CPU with multiple cores and threads</w:t>
            </w:r>
          </w:p>
        </w:tc>
        <w:tc>
          <w:tcPr>
            <w:tcW w:w="5052" w:type="dxa"/>
          </w:tcPr>
          <w:p w14:paraId="3982185D" w14:textId="69E63FC9" w:rsidR="00A40F43" w:rsidRPr="006D0C41" w:rsidRDefault="005F484F" w:rsidP="00AF7D5B">
            <w:r w:rsidRPr="006D0C41">
              <w:t xml:space="preserve">Programming in a </w:t>
            </w:r>
            <w:r w:rsidR="00A15C0F" w:rsidRPr="006D0C41">
              <w:t>high-level</w:t>
            </w:r>
            <w:r w:rsidRPr="006D0C41">
              <w:t xml:space="preserve"> language requires a CPU with at least more than 1</w:t>
            </w:r>
            <w:r w:rsidR="00B46265" w:rsidRPr="006D0C41">
              <w:t xml:space="preserve"> core or else the program will run poorly. Multithreading will be used to </w:t>
            </w:r>
            <w:r w:rsidR="00A91E35" w:rsidRPr="006D0C41">
              <w:t>efficiently</w:t>
            </w:r>
            <w:r w:rsidR="00B46265" w:rsidRPr="006D0C41">
              <w:t xml:space="preserve"> </w:t>
            </w:r>
            <w:r w:rsidR="00A91E35" w:rsidRPr="006D0C41">
              <w:t>manage CPU resources, improving performance.</w:t>
            </w:r>
          </w:p>
        </w:tc>
      </w:tr>
      <w:tr w:rsidR="00A972EC" w14:paraId="1F3550B9" w14:textId="77777777" w:rsidTr="00FC578B">
        <w:tc>
          <w:tcPr>
            <w:tcW w:w="1555" w:type="dxa"/>
          </w:tcPr>
          <w:p w14:paraId="0D779318" w14:textId="33E13108" w:rsidR="00A972EC" w:rsidRDefault="00A972EC" w:rsidP="00A972EC">
            <w:r>
              <w:t>RAM</w:t>
            </w:r>
          </w:p>
        </w:tc>
        <w:tc>
          <w:tcPr>
            <w:tcW w:w="2409" w:type="dxa"/>
          </w:tcPr>
          <w:p w14:paraId="3F52AB41" w14:textId="25157644" w:rsidR="00A972EC" w:rsidRDefault="00A972EC" w:rsidP="00A972EC">
            <w:r w:rsidRPr="00846B5A">
              <w:rPr>
                <w:rFonts w:cstheme="minorHAnsi"/>
                <w:color w:val="19191C"/>
              </w:rPr>
              <w:t>8 GB of total system RAM</w:t>
            </w:r>
          </w:p>
        </w:tc>
        <w:tc>
          <w:tcPr>
            <w:tcW w:w="5052" w:type="dxa"/>
          </w:tcPr>
          <w:p w14:paraId="6180A48B" w14:textId="30950969" w:rsidR="00A972EC" w:rsidRPr="006D0C41" w:rsidRDefault="00FA3E54" w:rsidP="00A972EC">
            <w:r w:rsidRPr="006D0C41">
              <w:t>At least 8GB of primary storage is required as many programs such as the IDE,</w:t>
            </w:r>
            <w:r w:rsidR="003B4916" w:rsidRPr="006D0C41">
              <w:t xml:space="preserve"> </w:t>
            </w:r>
            <w:r w:rsidR="000A4F05">
              <w:t>c</w:t>
            </w:r>
            <w:r w:rsidR="003B4916" w:rsidRPr="006D0C41">
              <w:t>ode documentation for OpenG</w:t>
            </w:r>
            <w:r w:rsidR="002145B5" w:rsidRPr="006D0C41">
              <w:t>L and more</w:t>
            </w:r>
            <w:r w:rsidRPr="006D0C41">
              <w:t>. RAM allows these programs to be open and run smoothly, ensuring a quicker and less frustrating development process for the developer.</w:t>
            </w:r>
          </w:p>
        </w:tc>
      </w:tr>
      <w:tr w:rsidR="00A972EC" w14:paraId="06E197C2" w14:textId="77777777" w:rsidTr="00FC578B">
        <w:tc>
          <w:tcPr>
            <w:tcW w:w="1555" w:type="dxa"/>
          </w:tcPr>
          <w:p w14:paraId="5B669615" w14:textId="54D03B47" w:rsidR="00A972EC" w:rsidRDefault="00A972EC" w:rsidP="00A972EC">
            <w:r>
              <w:t>GPU</w:t>
            </w:r>
          </w:p>
        </w:tc>
        <w:tc>
          <w:tcPr>
            <w:tcW w:w="2409" w:type="dxa"/>
          </w:tcPr>
          <w:p w14:paraId="09988B69" w14:textId="35300C09" w:rsidR="00A972EC" w:rsidRDefault="005A6BCD" w:rsidP="00A972EC">
            <w:r>
              <w:t xml:space="preserve">OpenGL </w:t>
            </w:r>
            <w:r w:rsidR="00097E28">
              <w:t>capable GPUs</w:t>
            </w:r>
            <w:r w:rsidR="00553F79">
              <w:t xml:space="preserve"> </w:t>
            </w:r>
          </w:p>
        </w:tc>
        <w:tc>
          <w:tcPr>
            <w:tcW w:w="5052" w:type="dxa"/>
          </w:tcPr>
          <w:p w14:paraId="3C28DE36" w14:textId="547D5B58" w:rsidR="00A972EC" w:rsidRPr="006D0C41" w:rsidRDefault="002145B5" w:rsidP="00A972EC">
            <w:r w:rsidRPr="006D0C41">
              <w:t xml:space="preserve">OpenGL is a graphics API which allows for </w:t>
            </w:r>
            <w:r w:rsidR="008D18F0" w:rsidRPr="006D0C41">
              <w:t xml:space="preserve">systems CPU and GPU to communicate with each other, improving performance by </w:t>
            </w:r>
            <w:r w:rsidR="00873541" w:rsidRPr="006D0C41">
              <w:t>equalizing workload for the CPU and GPU.</w:t>
            </w:r>
          </w:p>
        </w:tc>
      </w:tr>
      <w:tr w:rsidR="00A972EC" w14:paraId="3E1465B2" w14:textId="77777777" w:rsidTr="00FC578B">
        <w:tc>
          <w:tcPr>
            <w:tcW w:w="1555" w:type="dxa"/>
          </w:tcPr>
          <w:p w14:paraId="1787B4A9" w14:textId="46EB286C" w:rsidR="00A972EC" w:rsidRDefault="00A972EC" w:rsidP="00A972EC">
            <w:r>
              <w:t>Storage</w:t>
            </w:r>
          </w:p>
        </w:tc>
        <w:tc>
          <w:tcPr>
            <w:tcW w:w="2409" w:type="dxa"/>
          </w:tcPr>
          <w:p w14:paraId="4C2A804D" w14:textId="238662DC" w:rsidR="00A972EC" w:rsidRDefault="00A972EC" w:rsidP="00A972EC">
            <w:r>
              <w:t>At least 5 GB of free space</w:t>
            </w:r>
          </w:p>
        </w:tc>
        <w:tc>
          <w:tcPr>
            <w:tcW w:w="5052" w:type="dxa"/>
          </w:tcPr>
          <w:p w14:paraId="1588D9B3" w14:textId="4F8EE678" w:rsidR="00A972EC" w:rsidRPr="006D0C41" w:rsidRDefault="008000CD" w:rsidP="00A972EC">
            <w:r w:rsidRPr="006D0C41">
              <w:t>This is required so that IntelliJ can be installed properly with enough space for additional libraries and enough space to create projects.</w:t>
            </w:r>
          </w:p>
        </w:tc>
      </w:tr>
      <w:tr w:rsidR="00A972EC" w14:paraId="06403D10" w14:textId="77777777" w:rsidTr="00FC578B">
        <w:tc>
          <w:tcPr>
            <w:tcW w:w="1555" w:type="dxa"/>
          </w:tcPr>
          <w:p w14:paraId="3268F2B5" w14:textId="100A2F06" w:rsidR="00A972EC" w:rsidRDefault="00A972EC" w:rsidP="00A972EC">
            <w:r>
              <w:t>Input device</w:t>
            </w:r>
          </w:p>
        </w:tc>
        <w:tc>
          <w:tcPr>
            <w:tcW w:w="2409" w:type="dxa"/>
          </w:tcPr>
          <w:p w14:paraId="7F33DCD9" w14:textId="65C8D7F9" w:rsidR="00A972EC" w:rsidRDefault="00E87180" w:rsidP="00A972EC">
            <w:r>
              <w:t>Keyboard and Mouse</w:t>
            </w:r>
          </w:p>
        </w:tc>
        <w:tc>
          <w:tcPr>
            <w:tcW w:w="5052" w:type="dxa"/>
          </w:tcPr>
          <w:p w14:paraId="03AC5B89" w14:textId="0DF55EA6" w:rsidR="00A972EC" w:rsidRPr="006D0C41" w:rsidRDefault="00BD44F3" w:rsidP="00A972EC">
            <w:r w:rsidRPr="006D0C41">
              <w:t>A keyboard will be required to write the code</w:t>
            </w:r>
            <w:r w:rsidR="009916F2" w:rsidRPr="006D0C41">
              <w:t>,</w:t>
            </w:r>
            <w:r w:rsidRPr="006D0C41">
              <w:t xml:space="preserve"> </w:t>
            </w:r>
            <w:r w:rsidR="009916F2" w:rsidRPr="006D0C41">
              <w:t>needed</w:t>
            </w:r>
            <w:r w:rsidRPr="006D0C41">
              <w:t xml:space="preserve"> for the </w:t>
            </w:r>
            <w:r w:rsidR="009916F2" w:rsidRPr="006D0C41">
              <w:t xml:space="preserve">development </w:t>
            </w:r>
            <w:r w:rsidRPr="006D0C41">
              <w:t>of the game. A mouse is required to navigate the IDE and files.</w:t>
            </w:r>
            <w:r w:rsidR="00BF45D8">
              <w:t xml:space="preserve"> </w:t>
            </w:r>
          </w:p>
        </w:tc>
      </w:tr>
      <w:tr w:rsidR="00A972EC" w14:paraId="597C3430" w14:textId="77777777" w:rsidTr="00FC578B">
        <w:tc>
          <w:tcPr>
            <w:tcW w:w="1555" w:type="dxa"/>
          </w:tcPr>
          <w:p w14:paraId="69733B51" w14:textId="0BFD8D63" w:rsidR="00A972EC" w:rsidRDefault="00A972EC" w:rsidP="00A972EC">
            <w:r>
              <w:t>Software</w:t>
            </w:r>
          </w:p>
        </w:tc>
        <w:tc>
          <w:tcPr>
            <w:tcW w:w="2409" w:type="dxa"/>
          </w:tcPr>
          <w:p w14:paraId="04B78E96" w14:textId="3DAF6191" w:rsidR="00A972EC" w:rsidRDefault="00E87180" w:rsidP="00A972EC">
            <w:r>
              <w:t xml:space="preserve">IntelliJ, </w:t>
            </w:r>
            <w:r w:rsidR="00DD5B19">
              <w:t xml:space="preserve">JDK </w:t>
            </w:r>
            <w:r w:rsidR="00CF51CB">
              <w:t>20 or newer</w:t>
            </w:r>
            <w:r w:rsidR="004F5AC0">
              <w:t>, LWJGL 3.3.3</w:t>
            </w:r>
            <w:r w:rsidR="000A4F05">
              <w:t xml:space="preserve"> library,</w:t>
            </w:r>
            <w:r w:rsidR="00E23CB2">
              <w:t xml:space="preserve"> </w:t>
            </w:r>
            <w:r w:rsidR="00FC578B">
              <w:t>Git</w:t>
            </w:r>
            <w:r w:rsidR="00856227">
              <w:t>/Git</w:t>
            </w:r>
            <w:r w:rsidR="000A4F05">
              <w:t>Hub</w:t>
            </w:r>
            <w:r w:rsidR="00FC578B">
              <w:t>, OneDrive</w:t>
            </w:r>
          </w:p>
        </w:tc>
        <w:tc>
          <w:tcPr>
            <w:tcW w:w="5052" w:type="dxa"/>
          </w:tcPr>
          <w:p w14:paraId="10E5C326" w14:textId="0AB71DAF" w:rsidR="00A972EC" w:rsidRPr="006D0C41" w:rsidRDefault="00A15C0F" w:rsidP="00A972EC">
            <w:r w:rsidRPr="006D0C41">
              <w:t>The IntelliJ IDE is required</w:t>
            </w:r>
            <w:r w:rsidR="00E75C1B" w:rsidRPr="006D0C41">
              <w:t xml:space="preserve"> to access Java code. The Java JDK is</w:t>
            </w:r>
            <w:r w:rsidR="00321ABF" w:rsidRPr="006D0C41">
              <w:t xml:space="preserve"> required t</w:t>
            </w:r>
            <w:r w:rsidR="009E682F" w:rsidRPr="006D0C41">
              <w:t xml:space="preserve">o </w:t>
            </w:r>
            <w:r w:rsidR="004F5AC0" w:rsidRPr="006D0C41">
              <w:t xml:space="preserve">compile and run Java code. </w:t>
            </w:r>
            <w:r w:rsidR="007D66B6" w:rsidRPr="006D0C41">
              <w:t xml:space="preserve">I am using JDK 20 as that is what </w:t>
            </w:r>
            <w:r w:rsidR="006D0C41" w:rsidRPr="006D0C41">
              <w:t xml:space="preserve">the school computers use and what my personal computer uses. </w:t>
            </w:r>
            <w:r w:rsidR="004F5AC0" w:rsidRPr="006D0C41">
              <w:t>LWJGL 3 is the external library that provides GUI and Graphi</w:t>
            </w:r>
            <w:r w:rsidR="007D66B6" w:rsidRPr="006D0C41">
              <w:t>cs card support, allowing for increased performance.</w:t>
            </w:r>
            <w:r w:rsidR="00E23CB2">
              <w:t xml:space="preserve"> </w:t>
            </w:r>
            <w:r w:rsidR="00FC578B">
              <w:t>Git</w:t>
            </w:r>
            <w:r w:rsidR="00E23CB2">
              <w:t xml:space="preserve"> allows </w:t>
            </w:r>
            <w:r w:rsidR="00AE574A">
              <w:t xml:space="preserve">for the code repository to be uploaded online so I can access code on multiple computers without having to configure any settings. </w:t>
            </w:r>
            <w:r w:rsidR="00FC578B">
              <w:t>OneDrive</w:t>
            </w:r>
            <w:r w:rsidR="00AE574A">
              <w:t xml:space="preserve"> allows me to </w:t>
            </w:r>
            <w:r w:rsidR="00A71781">
              <w:t xml:space="preserve">upload any other </w:t>
            </w:r>
            <w:r w:rsidR="00C3761A">
              <w:t>documentation</w:t>
            </w:r>
            <w:r w:rsidR="00A71781">
              <w:t xml:space="preserve">, </w:t>
            </w:r>
            <w:r w:rsidR="00FC5290">
              <w:t xml:space="preserve">or </w:t>
            </w:r>
            <w:r w:rsidR="00A71781">
              <w:t xml:space="preserve">screenshots </w:t>
            </w:r>
            <w:r w:rsidR="00FC578B">
              <w:t>to my school account so I can access it on other computers</w:t>
            </w:r>
          </w:p>
        </w:tc>
      </w:tr>
    </w:tbl>
    <w:p w14:paraId="0D9D1C81" w14:textId="77777777" w:rsidR="00B34F57" w:rsidRDefault="00B34F57" w:rsidP="009373FD"/>
    <w:p w14:paraId="382E1332" w14:textId="29196D9D" w:rsidR="006D0C41" w:rsidRDefault="006D0C41" w:rsidP="009373FD">
      <w:r>
        <w:t>Here are the 3 different computers I am likely to be developing with the specifications:</w:t>
      </w:r>
    </w:p>
    <w:tbl>
      <w:tblPr>
        <w:tblStyle w:val="TableGrid"/>
        <w:tblW w:w="0" w:type="auto"/>
        <w:tblLook w:val="04A0" w:firstRow="1" w:lastRow="0" w:firstColumn="1" w:lastColumn="0" w:noHBand="0" w:noVBand="1"/>
      </w:tblPr>
      <w:tblGrid>
        <w:gridCol w:w="1271"/>
        <w:gridCol w:w="2410"/>
        <w:gridCol w:w="2410"/>
        <w:gridCol w:w="2925"/>
      </w:tblGrid>
      <w:tr w:rsidR="00D34B86" w14:paraId="518FBED2" w14:textId="77777777" w:rsidTr="003D771D">
        <w:tc>
          <w:tcPr>
            <w:tcW w:w="1271" w:type="dxa"/>
          </w:tcPr>
          <w:p w14:paraId="7A87951E" w14:textId="049BAC7D" w:rsidR="00D34B86" w:rsidRPr="00B34F57" w:rsidRDefault="00D34B86" w:rsidP="00B34F57"/>
        </w:tc>
        <w:tc>
          <w:tcPr>
            <w:tcW w:w="2410" w:type="dxa"/>
          </w:tcPr>
          <w:p w14:paraId="3E708966" w14:textId="57A3BB1C" w:rsidR="00D34B86" w:rsidRPr="00FC578B" w:rsidRDefault="00D34B86" w:rsidP="00B34F57">
            <w:r w:rsidRPr="00FC578B">
              <w:t>School computer 1:</w:t>
            </w:r>
          </w:p>
        </w:tc>
        <w:tc>
          <w:tcPr>
            <w:tcW w:w="2410" w:type="dxa"/>
          </w:tcPr>
          <w:p w14:paraId="7E53DE4D" w14:textId="13EA7446" w:rsidR="00D34B86" w:rsidRPr="00FC578B" w:rsidRDefault="00D34B86" w:rsidP="00B34F57">
            <w:r w:rsidRPr="00FC578B">
              <w:t xml:space="preserve">School computer </w:t>
            </w:r>
            <w:r w:rsidR="00FC578B" w:rsidRPr="00FC578B">
              <w:t>2</w:t>
            </w:r>
            <w:r w:rsidRPr="00FC578B">
              <w:t>:</w:t>
            </w:r>
          </w:p>
        </w:tc>
        <w:tc>
          <w:tcPr>
            <w:tcW w:w="2925" w:type="dxa"/>
          </w:tcPr>
          <w:p w14:paraId="72841E6A" w14:textId="541353CD" w:rsidR="00D34B86" w:rsidRPr="00FC578B" w:rsidRDefault="00D34B86" w:rsidP="00B34F57">
            <w:r w:rsidRPr="00FC578B">
              <w:t>Personal computer:</w:t>
            </w:r>
          </w:p>
        </w:tc>
      </w:tr>
      <w:tr w:rsidR="00D34B86" w14:paraId="4A7BA529" w14:textId="77777777" w:rsidTr="003D771D">
        <w:tc>
          <w:tcPr>
            <w:tcW w:w="1271" w:type="dxa"/>
          </w:tcPr>
          <w:p w14:paraId="129850F0" w14:textId="7359E8C5" w:rsidR="00D34B86" w:rsidRDefault="00D34B86" w:rsidP="00D34B86">
            <w:r>
              <w:t>CPU</w:t>
            </w:r>
          </w:p>
        </w:tc>
        <w:tc>
          <w:tcPr>
            <w:tcW w:w="2410" w:type="dxa"/>
          </w:tcPr>
          <w:p w14:paraId="7865C813" w14:textId="4AEC9B85" w:rsidR="00D34B86" w:rsidRDefault="00B34F57" w:rsidP="00D34B86">
            <w:r>
              <w:t>Intel i5-13500T</w:t>
            </w:r>
          </w:p>
        </w:tc>
        <w:tc>
          <w:tcPr>
            <w:tcW w:w="2410" w:type="dxa"/>
          </w:tcPr>
          <w:p w14:paraId="73B96647" w14:textId="43D6F450" w:rsidR="00D34B86" w:rsidRDefault="00B34F57" w:rsidP="00D34B86">
            <w:r>
              <w:t xml:space="preserve">Intel </w:t>
            </w:r>
            <w:r w:rsidR="0042541F">
              <w:t>i5-12600</w:t>
            </w:r>
          </w:p>
        </w:tc>
        <w:tc>
          <w:tcPr>
            <w:tcW w:w="2925" w:type="dxa"/>
          </w:tcPr>
          <w:p w14:paraId="2A95A8DB" w14:textId="7642B14E" w:rsidR="00D34B86" w:rsidRDefault="0042541F" w:rsidP="00D34B86">
            <w:r>
              <w:t xml:space="preserve">AMD Ryzen </w:t>
            </w:r>
            <w:r w:rsidR="009172B7">
              <w:t>7 4800H</w:t>
            </w:r>
            <w:r w:rsidR="004724DB">
              <w:t xml:space="preserve"> </w:t>
            </w:r>
          </w:p>
        </w:tc>
      </w:tr>
      <w:tr w:rsidR="00D34B86" w14:paraId="430E4A36" w14:textId="77777777" w:rsidTr="003D771D">
        <w:tc>
          <w:tcPr>
            <w:tcW w:w="1271" w:type="dxa"/>
          </w:tcPr>
          <w:p w14:paraId="047BFA4D" w14:textId="36CF8AF7" w:rsidR="00D34B86" w:rsidRDefault="00D34B86" w:rsidP="00D34B86">
            <w:r>
              <w:t>RAM</w:t>
            </w:r>
          </w:p>
        </w:tc>
        <w:tc>
          <w:tcPr>
            <w:tcW w:w="2410" w:type="dxa"/>
          </w:tcPr>
          <w:p w14:paraId="233E1EBC" w14:textId="22AE8C81" w:rsidR="00D34B86" w:rsidRDefault="0042541F" w:rsidP="00D34B86">
            <w:r>
              <w:t>1 x 8 GB DDR4</w:t>
            </w:r>
          </w:p>
        </w:tc>
        <w:tc>
          <w:tcPr>
            <w:tcW w:w="2410" w:type="dxa"/>
          </w:tcPr>
          <w:p w14:paraId="212DE612" w14:textId="47047CEE" w:rsidR="00D34B86" w:rsidRDefault="0042541F" w:rsidP="00D34B86">
            <w:r w:rsidRPr="0042541F">
              <w:t>1 x 8 GB DDR4</w:t>
            </w:r>
          </w:p>
        </w:tc>
        <w:tc>
          <w:tcPr>
            <w:tcW w:w="2925" w:type="dxa"/>
          </w:tcPr>
          <w:p w14:paraId="78DFF6DC" w14:textId="2A1EAF95" w:rsidR="00D34B86" w:rsidRDefault="0042541F" w:rsidP="00D34B86">
            <w:r>
              <w:t>2</w:t>
            </w:r>
            <w:r w:rsidRPr="0042541F">
              <w:t xml:space="preserve"> x 8 GB DDR4</w:t>
            </w:r>
            <w:r w:rsidR="004724DB">
              <w:t xml:space="preserve"> (16GB total)</w:t>
            </w:r>
          </w:p>
        </w:tc>
      </w:tr>
      <w:tr w:rsidR="00D34B86" w14:paraId="2B208261" w14:textId="77777777" w:rsidTr="003D771D">
        <w:tc>
          <w:tcPr>
            <w:tcW w:w="1271" w:type="dxa"/>
          </w:tcPr>
          <w:p w14:paraId="1641CFDD" w14:textId="6D9897D7" w:rsidR="00D34B86" w:rsidRDefault="00D34B86" w:rsidP="00D34B86">
            <w:r>
              <w:t>GPU</w:t>
            </w:r>
          </w:p>
        </w:tc>
        <w:tc>
          <w:tcPr>
            <w:tcW w:w="2410" w:type="dxa"/>
          </w:tcPr>
          <w:p w14:paraId="75D00761" w14:textId="17186C1F" w:rsidR="00D34B86" w:rsidRDefault="002540DC" w:rsidP="00D34B86">
            <w:r w:rsidRPr="002540DC">
              <w:t xml:space="preserve">Intel UHD Graphics </w:t>
            </w:r>
            <w:r>
              <w:t>7</w:t>
            </w:r>
            <w:r w:rsidRPr="002540DC">
              <w:t>70</w:t>
            </w:r>
          </w:p>
        </w:tc>
        <w:tc>
          <w:tcPr>
            <w:tcW w:w="2410" w:type="dxa"/>
          </w:tcPr>
          <w:p w14:paraId="48B819FC" w14:textId="4BC51358" w:rsidR="00D34B86" w:rsidRDefault="002540DC" w:rsidP="00D34B86">
            <w:r w:rsidRPr="002540DC">
              <w:t xml:space="preserve">Intel UHD Graphics </w:t>
            </w:r>
            <w:r>
              <w:t>6</w:t>
            </w:r>
            <w:r w:rsidRPr="002540DC">
              <w:t>70</w:t>
            </w:r>
          </w:p>
        </w:tc>
        <w:tc>
          <w:tcPr>
            <w:tcW w:w="2925" w:type="dxa"/>
          </w:tcPr>
          <w:p w14:paraId="59C9BB3A" w14:textId="229D7745" w:rsidR="00D34B86" w:rsidRDefault="002540DC" w:rsidP="00D34B86">
            <w:r>
              <w:t xml:space="preserve">Nvidia RTX 2060 </w:t>
            </w:r>
          </w:p>
        </w:tc>
      </w:tr>
      <w:tr w:rsidR="00D34B86" w14:paraId="1E757624" w14:textId="77777777" w:rsidTr="003D771D">
        <w:tc>
          <w:tcPr>
            <w:tcW w:w="1271" w:type="dxa"/>
          </w:tcPr>
          <w:p w14:paraId="193682B5" w14:textId="47588340" w:rsidR="00D34B86" w:rsidRDefault="00D34B86" w:rsidP="00D34B86">
            <w:r>
              <w:t>Operating System</w:t>
            </w:r>
          </w:p>
        </w:tc>
        <w:tc>
          <w:tcPr>
            <w:tcW w:w="2410" w:type="dxa"/>
          </w:tcPr>
          <w:p w14:paraId="5B410775" w14:textId="3E473BDF" w:rsidR="00D34B86" w:rsidRDefault="002540DC" w:rsidP="00D34B86">
            <w:r>
              <w:t>Windows 10</w:t>
            </w:r>
          </w:p>
        </w:tc>
        <w:tc>
          <w:tcPr>
            <w:tcW w:w="2410" w:type="dxa"/>
          </w:tcPr>
          <w:p w14:paraId="68C80C10" w14:textId="3F89D14E" w:rsidR="00D34B86" w:rsidRDefault="002540DC" w:rsidP="00D34B86">
            <w:r>
              <w:t>Windows 10</w:t>
            </w:r>
          </w:p>
        </w:tc>
        <w:tc>
          <w:tcPr>
            <w:tcW w:w="2925" w:type="dxa"/>
          </w:tcPr>
          <w:p w14:paraId="5D83A59E" w14:textId="1B0B2961" w:rsidR="00D34B86" w:rsidRDefault="002540DC" w:rsidP="00D34B86">
            <w:r>
              <w:t>Windows 10</w:t>
            </w:r>
          </w:p>
        </w:tc>
      </w:tr>
    </w:tbl>
    <w:p w14:paraId="1CFE1FEF" w14:textId="77777777" w:rsidR="00550238" w:rsidRPr="00550238" w:rsidRDefault="00550238" w:rsidP="00550238"/>
    <w:p w14:paraId="3332E6C1" w14:textId="62A4EF84" w:rsidR="00620EC6" w:rsidRDefault="00620EC6" w:rsidP="00620EC6">
      <w:pPr>
        <w:pStyle w:val="Heading3"/>
      </w:pPr>
      <w:bookmarkStart w:id="31" w:name="_Toc783510692"/>
      <w:r>
        <w:t>User’s hardware/software spec:</w:t>
      </w:r>
      <w:bookmarkEnd w:id="31"/>
    </w:p>
    <w:p w14:paraId="6846AB63" w14:textId="61D6CB11" w:rsidR="00FC5290" w:rsidRDefault="00FC5290" w:rsidP="00FC5290">
      <w:pPr>
        <w:spacing w:before="240"/>
      </w:pPr>
      <w:r w:rsidRPr="00A15C0F">
        <w:t xml:space="preserve">Below are hardware and software requirements, with justifications, for </w:t>
      </w:r>
      <w:r w:rsidR="001B4C1B">
        <w:t>users</w:t>
      </w:r>
      <w:r>
        <w:t>:</w:t>
      </w:r>
    </w:p>
    <w:tbl>
      <w:tblPr>
        <w:tblStyle w:val="TableGrid"/>
        <w:tblW w:w="0" w:type="auto"/>
        <w:tblLook w:val="04A0" w:firstRow="1" w:lastRow="0" w:firstColumn="1" w:lastColumn="0" w:noHBand="0" w:noVBand="1"/>
      </w:tblPr>
      <w:tblGrid>
        <w:gridCol w:w="1555"/>
        <w:gridCol w:w="2409"/>
        <w:gridCol w:w="5052"/>
      </w:tblGrid>
      <w:tr w:rsidR="00F32DC3" w:rsidRPr="00F32DC3" w14:paraId="20F2B314" w14:textId="77777777" w:rsidTr="00C74E76">
        <w:tc>
          <w:tcPr>
            <w:tcW w:w="1555" w:type="dxa"/>
          </w:tcPr>
          <w:p w14:paraId="690B621F" w14:textId="77777777" w:rsidR="00F32DC3" w:rsidRPr="00F32DC3" w:rsidRDefault="00F32DC3" w:rsidP="00F32DC3">
            <w:pPr>
              <w:spacing w:after="160" w:line="259" w:lineRule="auto"/>
            </w:pPr>
            <w:r w:rsidRPr="00F32DC3">
              <w:t>Component</w:t>
            </w:r>
          </w:p>
        </w:tc>
        <w:tc>
          <w:tcPr>
            <w:tcW w:w="2409" w:type="dxa"/>
          </w:tcPr>
          <w:p w14:paraId="74C027A2" w14:textId="77777777" w:rsidR="00F32DC3" w:rsidRPr="00F32DC3" w:rsidRDefault="00F32DC3" w:rsidP="00F32DC3">
            <w:pPr>
              <w:spacing w:after="160" w:line="259" w:lineRule="auto"/>
            </w:pPr>
            <w:r w:rsidRPr="00F32DC3">
              <w:t>Minimum Requirement</w:t>
            </w:r>
          </w:p>
        </w:tc>
        <w:tc>
          <w:tcPr>
            <w:tcW w:w="5052" w:type="dxa"/>
          </w:tcPr>
          <w:p w14:paraId="0ABD7308" w14:textId="77777777" w:rsidR="00F32DC3" w:rsidRPr="00F32DC3" w:rsidRDefault="00F32DC3" w:rsidP="00F32DC3">
            <w:pPr>
              <w:spacing w:after="160" w:line="259" w:lineRule="auto"/>
            </w:pPr>
            <w:r w:rsidRPr="00F32DC3">
              <w:t>Justification</w:t>
            </w:r>
          </w:p>
        </w:tc>
      </w:tr>
      <w:tr w:rsidR="00F32DC3" w:rsidRPr="00F32DC3" w14:paraId="2F3639C0" w14:textId="77777777" w:rsidTr="00C74E76">
        <w:tc>
          <w:tcPr>
            <w:tcW w:w="1555" w:type="dxa"/>
          </w:tcPr>
          <w:p w14:paraId="19CCD073" w14:textId="77777777" w:rsidR="00F32DC3" w:rsidRPr="00F32DC3" w:rsidRDefault="00F32DC3" w:rsidP="00F32DC3">
            <w:pPr>
              <w:spacing w:after="160" w:line="259" w:lineRule="auto"/>
            </w:pPr>
            <w:r w:rsidRPr="00F32DC3">
              <w:t>Operating System</w:t>
            </w:r>
          </w:p>
        </w:tc>
        <w:tc>
          <w:tcPr>
            <w:tcW w:w="2409" w:type="dxa"/>
          </w:tcPr>
          <w:p w14:paraId="61657882" w14:textId="7EF74F01" w:rsidR="00F32DC3" w:rsidRPr="00F32DC3" w:rsidRDefault="00C1382A" w:rsidP="00F32DC3">
            <w:pPr>
              <w:spacing w:after="160" w:line="259" w:lineRule="auto"/>
            </w:pPr>
            <w:r>
              <w:t>The latest</w:t>
            </w:r>
            <w:r w:rsidR="00F32DC3" w:rsidRPr="00F32DC3">
              <w:t xml:space="preserve"> 64-bit version of Windows</w:t>
            </w:r>
            <w:r w:rsidR="00577437">
              <w:t xml:space="preserve"> 10</w:t>
            </w:r>
          </w:p>
        </w:tc>
        <w:tc>
          <w:tcPr>
            <w:tcW w:w="5052" w:type="dxa"/>
          </w:tcPr>
          <w:p w14:paraId="0CCCFDEE" w14:textId="709ECF5F" w:rsidR="00F32DC3" w:rsidRPr="00F32DC3" w:rsidRDefault="00F32DC3" w:rsidP="00F32DC3">
            <w:pPr>
              <w:spacing w:after="160" w:line="259" w:lineRule="auto"/>
            </w:pPr>
            <w:r w:rsidRPr="00F32DC3">
              <w:t xml:space="preserve">A PC operating system is required </w:t>
            </w:r>
            <w:r w:rsidR="00527707">
              <w:t>to run the game application</w:t>
            </w:r>
            <w:r w:rsidR="00577437">
              <w:t xml:space="preserve"> for clients.</w:t>
            </w:r>
          </w:p>
        </w:tc>
      </w:tr>
      <w:tr w:rsidR="00F32DC3" w:rsidRPr="00F32DC3" w14:paraId="499AB7B1" w14:textId="77777777" w:rsidTr="00C74E76">
        <w:tc>
          <w:tcPr>
            <w:tcW w:w="1555" w:type="dxa"/>
          </w:tcPr>
          <w:p w14:paraId="4E524D9F" w14:textId="77777777" w:rsidR="00F32DC3" w:rsidRPr="00F32DC3" w:rsidRDefault="00F32DC3" w:rsidP="00F32DC3">
            <w:pPr>
              <w:spacing w:after="160" w:line="259" w:lineRule="auto"/>
            </w:pPr>
            <w:r w:rsidRPr="00F32DC3">
              <w:t>CPU</w:t>
            </w:r>
          </w:p>
        </w:tc>
        <w:tc>
          <w:tcPr>
            <w:tcW w:w="2409" w:type="dxa"/>
          </w:tcPr>
          <w:p w14:paraId="4678A28E" w14:textId="77777777" w:rsidR="00F32DC3" w:rsidRPr="00F32DC3" w:rsidRDefault="00F32DC3" w:rsidP="00F32DC3">
            <w:pPr>
              <w:spacing w:after="160" w:line="259" w:lineRule="auto"/>
            </w:pPr>
            <w:r w:rsidRPr="00F32DC3">
              <w:t>Any modern 64-bit CPU with multiple cores and threads</w:t>
            </w:r>
          </w:p>
        </w:tc>
        <w:tc>
          <w:tcPr>
            <w:tcW w:w="5052" w:type="dxa"/>
          </w:tcPr>
          <w:p w14:paraId="1D00FA9A" w14:textId="6B37A4DD" w:rsidR="00F32DC3" w:rsidRPr="00F32DC3" w:rsidRDefault="00523564" w:rsidP="00F32DC3">
            <w:pPr>
              <w:spacing w:after="160" w:line="259" w:lineRule="auto"/>
            </w:pPr>
            <w:r>
              <w:t>A</w:t>
            </w:r>
            <w:r w:rsidR="00F32DC3" w:rsidRPr="00F32DC3">
              <w:t xml:space="preserve"> CPU with</w:t>
            </w:r>
            <w:r w:rsidR="000C07DC">
              <w:t xml:space="preserve"> 1 to 2 cores will cause the</w:t>
            </w:r>
            <w:r w:rsidR="00F32DC3" w:rsidRPr="00F32DC3">
              <w:t xml:space="preserve"> </w:t>
            </w:r>
            <w:r w:rsidR="000C07DC">
              <w:t>game to</w:t>
            </w:r>
            <w:r w:rsidR="00F32DC3" w:rsidRPr="00F32DC3">
              <w:t xml:space="preserve"> run poorly. Multithreading will be used to efficiently manage CPU resources, </w:t>
            </w:r>
            <w:r w:rsidR="00DE26EC">
              <w:t>improve</w:t>
            </w:r>
            <w:r w:rsidR="00F32DC3" w:rsidRPr="00F32DC3">
              <w:t xml:space="preserve"> </w:t>
            </w:r>
            <w:r w:rsidR="00C1382A" w:rsidRPr="00F32DC3">
              <w:t>performanc</w:t>
            </w:r>
            <w:r w:rsidR="00C1382A">
              <w:t>e,</w:t>
            </w:r>
            <w:r w:rsidR="002C03C2">
              <w:t xml:space="preserve"> and </w:t>
            </w:r>
            <w:r w:rsidR="00DE26EC">
              <w:t>create</w:t>
            </w:r>
            <w:r w:rsidR="002C03C2">
              <w:t xml:space="preserve"> a smooth gameplay experience</w:t>
            </w:r>
          </w:p>
        </w:tc>
      </w:tr>
      <w:tr w:rsidR="00F32DC3" w:rsidRPr="00F32DC3" w14:paraId="6499E4F1" w14:textId="77777777" w:rsidTr="00C74E76">
        <w:tc>
          <w:tcPr>
            <w:tcW w:w="1555" w:type="dxa"/>
          </w:tcPr>
          <w:p w14:paraId="4F85E1A8" w14:textId="77777777" w:rsidR="00F32DC3" w:rsidRPr="00F32DC3" w:rsidRDefault="00F32DC3" w:rsidP="00F32DC3">
            <w:pPr>
              <w:spacing w:after="160" w:line="259" w:lineRule="auto"/>
            </w:pPr>
            <w:r w:rsidRPr="00F32DC3">
              <w:t>RAM</w:t>
            </w:r>
          </w:p>
        </w:tc>
        <w:tc>
          <w:tcPr>
            <w:tcW w:w="2409" w:type="dxa"/>
          </w:tcPr>
          <w:p w14:paraId="5B1ECEC4" w14:textId="77777777" w:rsidR="00F32DC3" w:rsidRDefault="008C287A" w:rsidP="00F32DC3">
            <w:pPr>
              <w:spacing w:after="160" w:line="259" w:lineRule="auto"/>
            </w:pPr>
            <w:r>
              <w:t>Minimum: 4</w:t>
            </w:r>
            <w:r w:rsidR="00F32DC3" w:rsidRPr="00F32DC3">
              <w:t xml:space="preserve"> GB of total system RAM</w:t>
            </w:r>
          </w:p>
          <w:p w14:paraId="5E2EDA7F" w14:textId="65ACC488" w:rsidR="009D5C68" w:rsidRPr="00F32DC3" w:rsidRDefault="009D5C68" w:rsidP="00F32DC3">
            <w:pPr>
              <w:spacing w:after="160" w:line="259" w:lineRule="auto"/>
            </w:pPr>
            <w:r>
              <w:t xml:space="preserve">Recommended: 8 GB </w:t>
            </w:r>
            <w:r w:rsidRPr="00F32DC3">
              <w:t>of total system RAM</w:t>
            </w:r>
          </w:p>
        </w:tc>
        <w:tc>
          <w:tcPr>
            <w:tcW w:w="5052" w:type="dxa"/>
          </w:tcPr>
          <w:p w14:paraId="46812CA1" w14:textId="76538329" w:rsidR="00F32DC3" w:rsidRPr="00F32DC3" w:rsidRDefault="00F32DC3" w:rsidP="00F32DC3">
            <w:pPr>
              <w:spacing w:after="160" w:line="259" w:lineRule="auto"/>
            </w:pPr>
            <w:r w:rsidRPr="00F32DC3">
              <w:t xml:space="preserve">At least </w:t>
            </w:r>
            <w:r w:rsidR="008C287A">
              <w:t>4</w:t>
            </w:r>
            <w:r w:rsidRPr="00F32DC3">
              <w:t xml:space="preserve">GB of primary storage is required </w:t>
            </w:r>
            <w:r w:rsidR="008C287A">
              <w:t xml:space="preserve">to run the operating system itself and the game </w:t>
            </w:r>
            <w:r w:rsidRPr="00F32DC3">
              <w:t>a</w:t>
            </w:r>
            <w:r w:rsidR="002C03C2">
              <w:t xml:space="preserve">s </w:t>
            </w:r>
            <w:r w:rsidRPr="00F32DC3">
              <w:t xml:space="preserve">RAM allows </w:t>
            </w:r>
            <w:r w:rsidR="008C287A">
              <w:t xml:space="preserve">more </w:t>
            </w:r>
            <w:r w:rsidRPr="00F32DC3">
              <w:t>programs to be open and run smoothly</w:t>
            </w:r>
            <w:r w:rsidR="009D5C68">
              <w:t>. 8</w:t>
            </w:r>
            <w:r w:rsidR="002C7F85">
              <w:t xml:space="preserve"> GB of RAM</w:t>
            </w:r>
            <w:r w:rsidR="009D5C68">
              <w:t xml:space="preserve"> is recommended as Windows 10 takes u</w:t>
            </w:r>
            <w:r w:rsidR="002C7F85">
              <w:t xml:space="preserve">p 4GB depending on what programs and background processes </w:t>
            </w:r>
            <w:r w:rsidR="00CA5973">
              <w:t>are running on the computer</w:t>
            </w:r>
            <w:r w:rsidR="00E74294">
              <w:t>.</w:t>
            </w:r>
          </w:p>
        </w:tc>
      </w:tr>
      <w:tr w:rsidR="00F32DC3" w:rsidRPr="00F32DC3" w14:paraId="06E1E79E" w14:textId="77777777" w:rsidTr="00C74E76">
        <w:tc>
          <w:tcPr>
            <w:tcW w:w="1555" w:type="dxa"/>
          </w:tcPr>
          <w:p w14:paraId="7EF0E430" w14:textId="77777777" w:rsidR="00F32DC3" w:rsidRPr="00F32DC3" w:rsidRDefault="00F32DC3" w:rsidP="00F32DC3">
            <w:pPr>
              <w:spacing w:after="160" w:line="259" w:lineRule="auto"/>
            </w:pPr>
            <w:r w:rsidRPr="00F32DC3">
              <w:t>GPU</w:t>
            </w:r>
          </w:p>
        </w:tc>
        <w:tc>
          <w:tcPr>
            <w:tcW w:w="2409" w:type="dxa"/>
          </w:tcPr>
          <w:p w14:paraId="7A6F0231" w14:textId="77777777" w:rsidR="00F32DC3" w:rsidRPr="00F32DC3" w:rsidRDefault="00F32DC3" w:rsidP="00F32DC3">
            <w:pPr>
              <w:spacing w:after="160" w:line="259" w:lineRule="auto"/>
            </w:pPr>
            <w:r w:rsidRPr="00F32DC3">
              <w:t xml:space="preserve">OpenGL capable GPUs </w:t>
            </w:r>
          </w:p>
        </w:tc>
        <w:tc>
          <w:tcPr>
            <w:tcW w:w="5052" w:type="dxa"/>
          </w:tcPr>
          <w:p w14:paraId="0FB3FC47" w14:textId="77777777" w:rsidR="00F32DC3" w:rsidRPr="00F32DC3" w:rsidRDefault="00F32DC3" w:rsidP="00F32DC3">
            <w:pPr>
              <w:spacing w:after="160" w:line="259" w:lineRule="auto"/>
            </w:pPr>
            <w:r w:rsidRPr="00F32DC3">
              <w:t>OpenGL is a graphics API which allows for systems CPU and GPU to communicate with each other, improving performance by equalizing workload for the CPU and GPU.</w:t>
            </w:r>
          </w:p>
        </w:tc>
      </w:tr>
      <w:tr w:rsidR="00F32DC3" w:rsidRPr="00F32DC3" w14:paraId="24C0686F" w14:textId="77777777" w:rsidTr="00C74E76">
        <w:tc>
          <w:tcPr>
            <w:tcW w:w="1555" w:type="dxa"/>
          </w:tcPr>
          <w:p w14:paraId="237F583D" w14:textId="77777777" w:rsidR="00F32DC3" w:rsidRPr="00F32DC3" w:rsidRDefault="00F32DC3" w:rsidP="00F32DC3">
            <w:pPr>
              <w:spacing w:after="160" w:line="259" w:lineRule="auto"/>
            </w:pPr>
            <w:r w:rsidRPr="00F32DC3">
              <w:t>Storage</w:t>
            </w:r>
          </w:p>
        </w:tc>
        <w:tc>
          <w:tcPr>
            <w:tcW w:w="2409" w:type="dxa"/>
          </w:tcPr>
          <w:p w14:paraId="6768ECB5" w14:textId="4680BA26" w:rsidR="00F32DC3" w:rsidRPr="00F32DC3" w:rsidRDefault="00F32DC3" w:rsidP="00F32DC3">
            <w:pPr>
              <w:spacing w:after="160" w:line="259" w:lineRule="auto"/>
            </w:pPr>
            <w:r w:rsidRPr="00F32DC3">
              <w:t xml:space="preserve">At least </w:t>
            </w:r>
            <w:r w:rsidR="00E74294">
              <w:t>100 MB</w:t>
            </w:r>
            <w:r w:rsidRPr="00F32DC3">
              <w:t xml:space="preserve"> of free space</w:t>
            </w:r>
          </w:p>
        </w:tc>
        <w:tc>
          <w:tcPr>
            <w:tcW w:w="5052" w:type="dxa"/>
          </w:tcPr>
          <w:p w14:paraId="3F4DBFB5" w14:textId="68A7A84C" w:rsidR="00F32DC3" w:rsidRPr="00F32DC3" w:rsidRDefault="00DD7C05" w:rsidP="00F32DC3">
            <w:pPr>
              <w:spacing w:after="160" w:line="259" w:lineRule="auto"/>
            </w:pPr>
            <w:r>
              <w:t>The</w:t>
            </w:r>
            <w:r w:rsidR="00816B70" w:rsidRPr="00816B70">
              <w:t xml:space="preserve"> game </w:t>
            </w:r>
            <w:r w:rsidR="00B413F3">
              <w:t xml:space="preserve">is </w:t>
            </w:r>
            <w:r w:rsidR="0004459D">
              <w:t xml:space="preserve">designed to run on a </w:t>
            </w:r>
            <w:r w:rsidR="00D45938">
              <w:t xml:space="preserve">Windows platform. </w:t>
            </w:r>
            <w:r w:rsidR="00816B70" w:rsidRPr="00816B70">
              <w:t>Non-volatile storage is required</w:t>
            </w:r>
            <w:r w:rsidR="001E6294">
              <w:t xml:space="preserve"> to </w:t>
            </w:r>
            <w:r w:rsidR="001E6294" w:rsidRPr="00816B70">
              <w:t>store game-related files</w:t>
            </w:r>
            <w:r w:rsidR="001E6294">
              <w:t xml:space="preserve"> such as</w:t>
            </w:r>
            <w:r w:rsidR="00816B70" w:rsidRPr="00816B70">
              <w:t xml:space="preserve"> user settings and high scores are available next time the </w:t>
            </w:r>
            <w:r w:rsidR="001E6294">
              <w:t xml:space="preserve">program is opened. </w:t>
            </w:r>
          </w:p>
        </w:tc>
      </w:tr>
      <w:tr w:rsidR="00F32DC3" w:rsidRPr="00F32DC3" w14:paraId="3CE5FB18" w14:textId="77777777" w:rsidTr="00C74E76">
        <w:tc>
          <w:tcPr>
            <w:tcW w:w="1555" w:type="dxa"/>
          </w:tcPr>
          <w:p w14:paraId="04733076" w14:textId="77777777" w:rsidR="00F32DC3" w:rsidRPr="00F32DC3" w:rsidRDefault="00F32DC3" w:rsidP="00F32DC3">
            <w:pPr>
              <w:spacing w:after="160" w:line="259" w:lineRule="auto"/>
            </w:pPr>
            <w:r w:rsidRPr="00F32DC3">
              <w:t>Input device</w:t>
            </w:r>
          </w:p>
        </w:tc>
        <w:tc>
          <w:tcPr>
            <w:tcW w:w="2409" w:type="dxa"/>
          </w:tcPr>
          <w:p w14:paraId="5216D2F1" w14:textId="2DD3F2BA" w:rsidR="00F32DC3" w:rsidRPr="00F32DC3" w:rsidRDefault="00F32DC3" w:rsidP="00F32DC3">
            <w:pPr>
              <w:spacing w:after="160" w:line="259" w:lineRule="auto"/>
            </w:pPr>
            <w:r w:rsidRPr="00F32DC3">
              <w:t>Mouse</w:t>
            </w:r>
          </w:p>
        </w:tc>
        <w:tc>
          <w:tcPr>
            <w:tcW w:w="5052" w:type="dxa"/>
          </w:tcPr>
          <w:p w14:paraId="50A74A9B" w14:textId="14888634" w:rsidR="00F32DC3" w:rsidRPr="00F32DC3" w:rsidRDefault="001563E9" w:rsidP="00F32DC3">
            <w:pPr>
              <w:spacing w:after="160" w:line="259" w:lineRule="auto"/>
            </w:pPr>
            <w:r>
              <w:t xml:space="preserve">The game has been particularly designed to be a </w:t>
            </w:r>
            <w:r w:rsidR="000B2DB5">
              <w:t>mouse-only</w:t>
            </w:r>
            <w:r>
              <w:t xml:space="preserve"> experience, making it available to all </w:t>
            </w:r>
            <w:r w:rsidR="000B2DB5">
              <w:t xml:space="preserve">school computers as some school </w:t>
            </w:r>
            <w:r w:rsidR="005E7B2B">
              <w:t>keyboards have missing keys which can make certain things like moving or jumping hard to near impossible to do.</w:t>
            </w:r>
          </w:p>
        </w:tc>
      </w:tr>
      <w:tr w:rsidR="00F32DC3" w:rsidRPr="00F32DC3" w14:paraId="7B531412" w14:textId="77777777" w:rsidTr="00C74E76">
        <w:tc>
          <w:tcPr>
            <w:tcW w:w="1555" w:type="dxa"/>
          </w:tcPr>
          <w:p w14:paraId="5DDE98F1" w14:textId="77777777" w:rsidR="00F32DC3" w:rsidRPr="00F32DC3" w:rsidRDefault="00F32DC3" w:rsidP="00F32DC3">
            <w:pPr>
              <w:spacing w:after="160" w:line="259" w:lineRule="auto"/>
            </w:pPr>
            <w:r w:rsidRPr="00F32DC3">
              <w:t>Software</w:t>
            </w:r>
          </w:p>
        </w:tc>
        <w:tc>
          <w:tcPr>
            <w:tcW w:w="2409" w:type="dxa"/>
          </w:tcPr>
          <w:p w14:paraId="3F9E2B7E" w14:textId="40242DFD" w:rsidR="00F32DC3" w:rsidRPr="00F32DC3" w:rsidRDefault="005E7B2B" w:rsidP="00F32DC3">
            <w:pPr>
              <w:spacing w:after="160" w:line="259" w:lineRule="auto"/>
            </w:pPr>
            <w:r>
              <w:t xml:space="preserve">JDK </w:t>
            </w:r>
            <w:r w:rsidR="00BE7C5C">
              <w:t>8 or newer, OpenGL</w:t>
            </w:r>
          </w:p>
        </w:tc>
        <w:tc>
          <w:tcPr>
            <w:tcW w:w="5052" w:type="dxa"/>
          </w:tcPr>
          <w:p w14:paraId="31F767BA" w14:textId="45F0AB42" w:rsidR="00F32DC3" w:rsidRPr="00F32DC3" w:rsidRDefault="00BE7C5C" w:rsidP="00F32DC3">
            <w:pPr>
              <w:spacing w:after="160" w:line="259" w:lineRule="auto"/>
            </w:pPr>
            <w:r>
              <w:t xml:space="preserve">A JDK is required to run any </w:t>
            </w:r>
            <w:r w:rsidR="00826AFD">
              <w:t>Java</w:t>
            </w:r>
            <w:r>
              <w:t xml:space="preserve"> application, these are commonly installed </w:t>
            </w:r>
            <w:r w:rsidR="00826AFD">
              <w:t>on</w:t>
            </w:r>
            <w:r>
              <w:t xml:space="preserve"> Windows computers</w:t>
            </w:r>
            <w:r w:rsidR="00826AFD">
              <w:t xml:space="preserve"> and within school environments. OpenGL drivers may need to be installed but this is unlikely as Windows is already </w:t>
            </w:r>
            <w:r w:rsidR="00C1382A">
              <w:t>pre-packaged</w:t>
            </w:r>
            <w:r w:rsidR="00826AFD">
              <w:t xml:space="preserve"> with </w:t>
            </w:r>
            <w:r w:rsidR="00C1382A">
              <w:t>OpenGL support.</w:t>
            </w:r>
            <w:r w:rsidR="00826AFD">
              <w:t xml:space="preserve"> </w:t>
            </w:r>
          </w:p>
        </w:tc>
      </w:tr>
    </w:tbl>
    <w:p w14:paraId="383147A4" w14:textId="77777777" w:rsidR="00DE26EC" w:rsidRDefault="00DE26EC" w:rsidP="009373FD"/>
    <w:p w14:paraId="3F74A913" w14:textId="77777777" w:rsidR="00DE26EC" w:rsidRPr="009373FD" w:rsidRDefault="00DE26EC" w:rsidP="009373FD"/>
    <w:sectPr w:rsidR="00DE26EC" w:rsidRPr="009373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Gagandeep GHATAHORA (10373)" w:date="2023-10-05T18:20:00Z" w:initials="GG">
    <w:p w14:paraId="497AC42C" w14:textId="77777777" w:rsidR="00F83AA1" w:rsidRDefault="00F83AA1" w:rsidP="00C74E76">
      <w:pPr>
        <w:pStyle w:val="CommentText"/>
      </w:pPr>
      <w:r>
        <w:rPr>
          <w:rStyle w:val="CommentReference"/>
        </w:rPr>
        <w:annotationRef/>
      </w:r>
      <w:r>
        <w:t>Implenment keyboard, allows more choice to users in peripherals available and desired play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7AC4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6CBF43" w16cex:dateUtc="2023-10-0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7AC42C" w16cid:durableId="5B6CBF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LlRNi9LK">
      <int2:state int2:value="Rejected" int2:type="AugLoop_Text_Critique"/>
    </int2:textHash>
    <int2:textHash int2:hashCode="4byVo6cbqaRIj4" int2:id="bFw5Dvhr">
      <int2:state int2:value="Rejected" int2:type="AugLoop_Text_Critique"/>
    </int2:textHash>
    <int2:textHash int2:hashCode="d7eRZTW4DKBkrI" int2:id="ycKH2Edp">
      <int2:state int2:value="Rejected" int2:type="AugLoop_Text_Critique"/>
    </int2:textHash>
    <int2:bookmark int2:bookmarkName="_Int_ut3AbaoU" int2:invalidationBookmarkName="" int2:hashCode="xrUPxy46j6dWSN" int2:id="h8B2vWAr">
      <int2:state int2:value="Rejected" int2:type="AugLoop_Text_Critique"/>
    </int2:bookmark>
    <int2:bookmark int2:bookmarkName="_Int_YU0HxOJq" int2:invalidationBookmarkName="" int2:hashCode="pqYxhUTJs2H8CM" int2:id="jjkR0ymy">
      <int2:state int2:value="Rejected" int2:type="AugLoop_Acronyms_AcronymsCritique"/>
    </int2:bookmark>
    <int2:bookmark int2:bookmarkName="_Int_eJlzq3k8" int2:invalidationBookmarkName="" int2:hashCode="Eb87uzGS3zPGbT" int2:id="n2KUgAhZ">
      <int2:state int2:value="Rejected" int2:type="AugLoop_Text_Critique"/>
    </int2:bookmark>
    <int2:bookmark int2:bookmarkName="_Int_EvcPiwc2" int2:invalidationBookmarkName="" int2:hashCode="JlKDgeoFDHSAeL" int2:id="sz5UIDkw">
      <int2:state int2:value="Rejected" int2:type="AugLoop_Text_Critique"/>
    </int2:bookmark>
    <int2:bookmark int2:bookmarkName="_Int_x88LwnGI" int2:invalidationBookmarkName="" int2:hashCode="DAyROW2G9PEFVB" int2:id="u50K8sk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D3E"/>
    <w:multiLevelType w:val="multilevel"/>
    <w:tmpl w:val="F1CA5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77F3"/>
    <w:multiLevelType w:val="multilevel"/>
    <w:tmpl w:val="D14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71D1F"/>
    <w:multiLevelType w:val="hybridMultilevel"/>
    <w:tmpl w:val="E5BA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B085F"/>
    <w:multiLevelType w:val="hybridMultilevel"/>
    <w:tmpl w:val="B07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D244B"/>
    <w:multiLevelType w:val="multilevel"/>
    <w:tmpl w:val="326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D5C68"/>
    <w:multiLevelType w:val="multilevel"/>
    <w:tmpl w:val="FC0868C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4416275"/>
    <w:multiLevelType w:val="hybridMultilevel"/>
    <w:tmpl w:val="6ADE495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B0A26"/>
    <w:multiLevelType w:val="hybridMultilevel"/>
    <w:tmpl w:val="0DD0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C49B7"/>
    <w:multiLevelType w:val="multilevel"/>
    <w:tmpl w:val="872C3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51F7798"/>
    <w:multiLevelType w:val="hybridMultilevel"/>
    <w:tmpl w:val="BD08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E346C"/>
    <w:multiLevelType w:val="multilevel"/>
    <w:tmpl w:val="BB5E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96A92"/>
    <w:multiLevelType w:val="multilevel"/>
    <w:tmpl w:val="4B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9D2D0C"/>
    <w:multiLevelType w:val="hybridMultilevel"/>
    <w:tmpl w:val="ECE6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76792"/>
    <w:multiLevelType w:val="multilevel"/>
    <w:tmpl w:val="310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E26C6"/>
    <w:multiLevelType w:val="hybridMultilevel"/>
    <w:tmpl w:val="427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D6029"/>
    <w:multiLevelType w:val="multilevel"/>
    <w:tmpl w:val="923A58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08310632">
    <w:abstractNumId w:val="0"/>
  </w:num>
  <w:num w:numId="2" w16cid:durableId="1872188915">
    <w:abstractNumId w:val="15"/>
  </w:num>
  <w:num w:numId="3" w16cid:durableId="196048233">
    <w:abstractNumId w:val="8"/>
  </w:num>
  <w:num w:numId="4" w16cid:durableId="554656770">
    <w:abstractNumId w:val="5"/>
  </w:num>
  <w:num w:numId="5" w16cid:durableId="1845705820">
    <w:abstractNumId w:val="11"/>
  </w:num>
  <w:num w:numId="6" w16cid:durableId="925769495">
    <w:abstractNumId w:val="12"/>
  </w:num>
  <w:num w:numId="7" w16cid:durableId="1000158759">
    <w:abstractNumId w:val="4"/>
  </w:num>
  <w:num w:numId="8" w16cid:durableId="1998461323">
    <w:abstractNumId w:val="10"/>
  </w:num>
  <w:num w:numId="9" w16cid:durableId="2010019719">
    <w:abstractNumId w:val="6"/>
  </w:num>
  <w:num w:numId="10" w16cid:durableId="1892962845">
    <w:abstractNumId w:val="14"/>
  </w:num>
  <w:num w:numId="11" w16cid:durableId="1682203557">
    <w:abstractNumId w:val="2"/>
  </w:num>
  <w:num w:numId="12" w16cid:durableId="756946338">
    <w:abstractNumId w:val="13"/>
  </w:num>
  <w:num w:numId="13" w16cid:durableId="400566274">
    <w:abstractNumId w:val="3"/>
  </w:num>
  <w:num w:numId="14" w16cid:durableId="1980961781">
    <w:abstractNumId w:val="7"/>
  </w:num>
  <w:num w:numId="15" w16cid:durableId="987397867">
    <w:abstractNumId w:val="9"/>
  </w:num>
  <w:num w:numId="16" w16cid:durableId="5984904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gandeep GHATAHORA (10373)">
    <w15:presenceInfo w15:providerId="AD" w15:userId="S::10373@dwhs.co.uk::10f88e23-6bf6-4f54-8b23-06d0721e4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5"/>
    <w:rsid w:val="000101DF"/>
    <w:rsid w:val="00014EFC"/>
    <w:rsid w:val="00015DBD"/>
    <w:rsid w:val="00016A1A"/>
    <w:rsid w:val="00020D62"/>
    <w:rsid w:val="00022E20"/>
    <w:rsid w:val="00024A77"/>
    <w:rsid w:val="00027930"/>
    <w:rsid w:val="000300FA"/>
    <w:rsid w:val="00036523"/>
    <w:rsid w:val="000377E7"/>
    <w:rsid w:val="00041E53"/>
    <w:rsid w:val="000432FC"/>
    <w:rsid w:val="0004459D"/>
    <w:rsid w:val="0004476D"/>
    <w:rsid w:val="00054727"/>
    <w:rsid w:val="00060540"/>
    <w:rsid w:val="000609D6"/>
    <w:rsid w:val="000622EF"/>
    <w:rsid w:val="00063386"/>
    <w:rsid w:val="00070598"/>
    <w:rsid w:val="000732D4"/>
    <w:rsid w:val="00074D15"/>
    <w:rsid w:val="00080D45"/>
    <w:rsid w:val="00081CE3"/>
    <w:rsid w:val="00082240"/>
    <w:rsid w:val="00095602"/>
    <w:rsid w:val="00097E28"/>
    <w:rsid w:val="000A0832"/>
    <w:rsid w:val="000A4637"/>
    <w:rsid w:val="000A4F05"/>
    <w:rsid w:val="000A5085"/>
    <w:rsid w:val="000A6DEF"/>
    <w:rsid w:val="000B0893"/>
    <w:rsid w:val="000B2295"/>
    <w:rsid w:val="000B2DB5"/>
    <w:rsid w:val="000B3A6E"/>
    <w:rsid w:val="000B7C97"/>
    <w:rsid w:val="000C07DC"/>
    <w:rsid w:val="000C4DC5"/>
    <w:rsid w:val="000D0D9B"/>
    <w:rsid w:val="000D1481"/>
    <w:rsid w:val="000E0AF2"/>
    <w:rsid w:val="000E0D00"/>
    <w:rsid w:val="000E2F2A"/>
    <w:rsid w:val="000EEC74"/>
    <w:rsid w:val="000F450E"/>
    <w:rsid w:val="000F661E"/>
    <w:rsid w:val="000F7094"/>
    <w:rsid w:val="001031AB"/>
    <w:rsid w:val="0010383E"/>
    <w:rsid w:val="00104933"/>
    <w:rsid w:val="001067DB"/>
    <w:rsid w:val="0011077E"/>
    <w:rsid w:val="00110F80"/>
    <w:rsid w:val="00111981"/>
    <w:rsid w:val="00111D0F"/>
    <w:rsid w:val="001120A5"/>
    <w:rsid w:val="001130DF"/>
    <w:rsid w:val="001233FA"/>
    <w:rsid w:val="00125EBF"/>
    <w:rsid w:val="001274F1"/>
    <w:rsid w:val="0012773D"/>
    <w:rsid w:val="00133F89"/>
    <w:rsid w:val="001430D0"/>
    <w:rsid w:val="0014362F"/>
    <w:rsid w:val="001508F7"/>
    <w:rsid w:val="001549D3"/>
    <w:rsid w:val="001563E9"/>
    <w:rsid w:val="00156C01"/>
    <w:rsid w:val="00157BE0"/>
    <w:rsid w:val="00160C59"/>
    <w:rsid w:val="00163AEE"/>
    <w:rsid w:val="00164F4C"/>
    <w:rsid w:val="001655AB"/>
    <w:rsid w:val="00166F4B"/>
    <w:rsid w:val="00174BCD"/>
    <w:rsid w:val="00175E01"/>
    <w:rsid w:val="00180719"/>
    <w:rsid w:val="0018421F"/>
    <w:rsid w:val="001903FB"/>
    <w:rsid w:val="00192818"/>
    <w:rsid w:val="001966E2"/>
    <w:rsid w:val="001A3FC5"/>
    <w:rsid w:val="001A67F7"/>
    <w:rsid w:val="001B398A"/>
    <w:rsid w:val="001B4C1B"/>
    <w:rsid w:val="001B6D95"/>
    <w:rsid w:val="001C11B0"/>
    <w:rsid w:val="001C23C6"/>
    <w:rsid w:val="001C4566"/>
    <w:rsid w:val="001C4D7D"/>
    <w:rsid w:val="001D406D"/>
    <w:rsid w:val="001E0BFF"/>
    <w:rsid w:val="001E0CC3"/>
    <w:rsid w:val="001E48FF"/>
    <w:rsid w:val="001E4A16"/>
    <w:rsid w:val="001E6294"/>
    <w:rsid w:val="001F20BE"/>
    <w:rsid w:val="001F230F"/>
    <w:rsid w:val="001F2C2E"/>
    <w:rsid w:val="001F407C"/>
    <w:rsid w:val="001F5BC4"/>
    <w:rsid w:val="001F5DB6"/>
    <w:rsid w:val="00200CE4"/>
    <w:rsid w:val="002030AC"/>
    <w:rsid w:val="00210E7C"/>
    <w:rsid w:val="002145B5"/>
    <w:rsid w:val="0022038B"/>
    <w:rsid w:val="00220891"/>
    <w:rsid w:val="00224041"/>
    <w:rsid w:val="00224E48"/>
    <w:rsid w:val="00225F54"/>
    <w:rsid w:val="002306C7"/>
    <w:rsid w:val="002428A7"/>
    <w:rsid w:val="00252348"/>
    <w:rsid w:val="00252682"/>
    <w:rsid w:val="00253B97"/>
    <w:rsid w:val="002540DC"/>
    <w:rsid w:val="00261582"/>
    <w:rsid w:val="002632C7"/>
    <w:rsid w:val="00267F64"/>
    <w:rsid w:val="00272B35"/>
    <w:rsid w:val="0027540D"/>
    <w:rsid w:val="002757CA"/>
    <w:rsid w:val="002810DD"/>
    <w:rsid w:val="00283FB6"/>
    <w:rsid w:val="00284702"/>
    <w:rsid w:val="00285113"/>
    <w:rsid w:val="00285CC8"/>
    <w:rsid w:val="00286245"/>
    <w:rsid w:val="00291CB6"/>
    <w:rsid w:val="002948D2"/>
    <w:rsid w:val="00294CF1"/>
    <w:rsid w:val="00294EFB"/>
    <w:rsid w:val="002A200B"/>
    <w:rsid w:val="002B6E2D"/>
    <w:rsid w:val="002C03C2"/>
    <w:rsid w:val="002C15E1"/>
    <w:rsid w:val="002C1AF3"/>
    <w:rsid w:val="002C3BAD"/>
    <w:rsid w:val="002C5A54"/>
    <w:rsid w:val="002C6E46"/>
    <w:rsid w:val="002C7F85"/>
    <w:rsid w:val="002D3210"/>
    <w:rsid w:val="002D56F2"/>
    <w:rsid w:val="002D7FF3"/>
    <w:rsid w:val="002E1996"/>
    <w:rsid w:val="002F0956"/>
    <w:rsid w:val="002F1C29"/>
    <w:rsid w:val="002F2CCE"/>
    <w:rsid w:val="002F332F"/>
    <w:rsid w:val="002F647B"/>
    <w:rsid w:val="002F65FC"/>
    <w:rsid w:val="00304AAE"/>
    <w:rsid w:val="00305321"/>
    <w:rsid w:val="00305691"/>
    <w:rsid w:val="00306277"/>
    <w:rsid w:val="00312D02"/>
    <w:rsid w:val="00314DE2"/>
    <w:rsid w:val="00320792"/>
    <w:rsid w:val="00321ABF"/>
    <w:rsid w:val="00323B01"/>
    <w:rsid w:val="00331259"/>
    <w:rsid w:val="00331D01"/>
    <w:rsid w:val="00333F19"/>
    <w:rsid w:val="003352DC"/>
    <w:rsid w:val="0033620E"/>
    <w:rsid w:val="00342F89"/>
    <w:rsid w:val="00347289"/>
    <w:rsid w:val="003513C5"/>
    <w:rsid w:val="00352222"/>
    <w:rsid w:val="00352A1D"/>
    <w:rsid w:val="00354D14"/>
    <w:rsid w:val="00364AB7"/>
    <w:rsid w:val="00370534"/>
    <w:rsid w:val="00371F73"/>
    <w:rsid w:val="003731F4"/>
    <w:rsid w:val="00373338"/>
    <w:rsid w:val="003755BC"/>
    <w:rsid w:val="0037591F"/>
    <w:rsid w:val="00376F59"/>
    <w:rsid w:val="003770E0"/>
    <w:rsid w:val="003816FF"/>
    <w:rsid w:val="00381DE1"/>
    <w:rsid w:val="00381EC4"/>
    <w:rsid w:val="00382212"/>
    <w:rsid w:val="00383C53"/>
    <w:rsid w:val="00383DD5"/>
    <w:rsid w:val="0038422E"/>
    <w:rsid w:val="00384649"/>
    <w:rsid w:val="003859FE"/>
    <w:rsid w:val="003864EC"/>
    <w:rsid w:val="003900E2"/>
    <w:rsid w:val="00392B1F"/>
    <w:rsid w:val="00393A33"/>
    <w:rsid w:val="00397F52"/>
    <w:rsid w:val="003A33E1"/>
    <w:rsid w:val="003A549F"/>
    <w:rsid w:val="003B2E84"/>
    <w:rsid w:val="003B4916"/>
    <w:rsid w:val="003C0684"/>
    <w:rsid w:val="003C25C7"/>
    <w:rsid w:val="003C2DE7"/>
    <w:rsid w:val="003C52BC"/>
    <w:rsid w:val="003C6973"/>
    <w:rsid w:val="003D4F8E"/>
    <w:rsid w:val="003D771D"/>
    <w:rsid w:val="003E1EFC"/>
    <w:rsid w:val="003F22F2"/>
    <w:rsid w:val="003F2356"/>
    <w:rsid w:val="003F77CC"/>
    <w:rsid w:val="00403081"/>
    <w:rsid w:val="0040447B"/>
    <w:rsid w:val="00410BCF"/>
    <w:rsid w:val="004112C2"/>
    <w:rsid w:val="00412F48"/>
    <w:rsid w:val="00414680"/>
    <w:rsid w:val="0041BA73"/>
    <w:rsid w:val="00421C29"/>
    <w:rsid w:val="0042273B"/>
    <w:rsid w:val="00423518"/>
    <w:rsid w:val="0042541F"/>
    <w:rsid w:val="004272AA"/>
    <w:rsid w:val="00427E95"/>
    <w:rsid w:val="0043335B"/>
    <w:rsid w:val="00440DCE"/>
    <w:rsid w:val="004423C3"/>
    <w:rsid w:val="00444216"/>
    <w:rsid w:val="0045423C"/>
    <w:rsid w:val="00461B4B"/>
    <w:rsid w:val="004624C2"/>
    <w:rsid w:val="00465A4B"/>
    <w:rsid w:val="004668D1"/>
    <w:rsid w:val="004724DB"/>
    <w:rsid w:val="00476EB0"/>
    <w:rsid w:val="00483F1A"/>
    <w:rsid w:val="00486F9A"/>
    <w:rsid w:val="00487551"/>
    <w:rsid w:val="004907E7"/>
    <w:rsid w:val="00493702"/>
    <w:rsid w:val="0049417E"/>
    <w:rsid w:val="004976DE"/>
    <w:rsid w:val="004A3D48"/>
    <w:rsid w:val="004A5D3F"/>
    <w:rsid w:val="004A6FAE"/>
    <w:rsid w:val="004B1631"/>
    <w:rsid w:val="004B1A31"/>
    <w:rsid w:val="004B1E0D"/>
    <w:rsid w:val="004B5E14"/>
    <w:rsid w:val="004C2CEF"/>
    <w:rsid w:val="004C31C2"/>
    <w:rsid w:val="004C38E7"/>
    <w:rsid w:val="004C5528"/>
    <w:rsid w:val="004C56E7"/>
    <w:rsid w:val="004C6703"/>
    <w:rsid w:val="004C6B5E"/>
    <w:rsid w:val="004D0E1D"/>
    <w:rsid w:val="004D3638"/>
    <w:rsid w:val="004D58E9"/>
    <w:rsid w:val="004D64CD"/>
    <w:rsid w:val="004E2EDD"/>
    <w:rsid w:val="004F5AC0"/>
    <w:rsid w:val="004F6F00"/>
    <w:rsid w:val="00500196"/>
    <w:rsid w:val="005012FF"/>
    <w:rsid w:val="00503A7E"/>
    <w:rsid w:val="00504230"/>
    <w:rsid w:val="00504AED"/>
    <w:rsid w:val="00514870"/>
    <w:rsid w:val="00514E6D"/>
    <w:rsid w:val="005162C8"/>
    <w:rsid w:val="00523564"/>
    <w:rsid w:val="00527707"/>
    <w:rsid w:val="00537ADB"/>
    <w:rsid w:val="0054295F"/>
    <w:rsid w:val="00542B3B"/>
    <w:rsid w:val="00546569"/>
    <w:rsid w:val="00550238"/>
    <w:rsid w:val="005538FC"/>
    <w:rsid w:val="00553D42"/>
    <w:rsid w:val="00553F79"/>
    <w:rsid w:val="00556B24"/>
    <w:rsid w:val="0055716E"/>
    <w:rsid w:val="0056386A"/>
    <w:rsid w:val="00564A39"/>
    <w:rsid w:val="00565364"/>
    <w:rsid w:val="00565916"/>
    <w:rsid w:val="0056600A"/>
    <w:rsid w:val="00572766"/>
    <w:rsid w:val="00575E0B"/>
    <w:rsid w:val="00577437"/>
    <w:rsid w:val="00581F74"/>
    <w:rsid w:val="00584625"/>
    <w:rsid w:val="005861DB"/>
    <w:rsid w:val="005906AD"/>
    <w:rsid w:val="0059457A"/>
    <w:rsid w:val="00594999"/>
    <w:rsid w:val="005A043B"/>
    <w:rsid w:val="005A0B45"/>
    <w:rsid w:val="005A1734"/>
    <w:rsid w:val="005A449E"/>
    <w:rsid w:val="005A4C44"/>
    <w:rsid w:val="005A6030"/>
    <w:rsid w:val="005A6235"/>
    <w:rsid w:val="005A6881"/>
    <w:rsid w:val="005A69E4"/>
    <w:rsid w:val="005A6BCD"/>
    <w:rsid w:val="005A6CFE"/>
    <w:rsid w:val="005B1F24"/>
    <w:rsid w:val="005C24BC"/>
    <w:rsid w:val="005C30FF"/>
    <w:rsid w:val="005C4F2B"/>
    <w:rsid w:val="005D0244"/>
    <w:rsid w:val="005D58BA"/>
    <w:rsid w:val="005D7805"/>
    <w:rsid w:val="005D7AA1"/>
    <w:rsid w:val="005D7D94"/>
    <w:rsid w:val="005E7B2B"/>
    <w:rsid w:val="005F1FF4"/>
    <w:rsid w:val="005F3A2E"/>
    <w:rsid w:val="005F484F"/>
    <w:rsid w:val="00601D8C"/>
    <w:rsid w:val="006032A7"/>
    <w:rsid w:val="006042FD"/>
    <w:rsid w:val="006066F2"/>
    <w:rsid w:val="00620EC6"/>
    <w:rsid w:val="0062186B"/>
    <w:rsid w:val="00624A67"/>
    <w:rsid w:val="00627570"/>
    <w:rsid w:val="00630D11"/>
    <w:rsid w:val="006328FC"/>
    <w:rsid w:val="006334BB"/>
    <w:rsid w:val="00635F4C"/>
    <w:rsid w:val="00637952"/>
    <w:rsid w:val="0064077B"/>
    <w:rsid w:val="00640EAA"/>
    <w:rsid w:val="0064115D"/>
    <w:rsid w:val="00642A03"/>
    <w:rsid w:val="0064511C"/>
    <w:rsid w:val="00645C91"/>
    <w:rsid w:val="00651171"/>
    <w:rsid w:val="00653A64"/>
    <w:rsid w:val="006606E3"/>
    <w:rsid w:val="006629E0"/>
    <w:rsid w:val="00670C63"/>
    <w:rsid w:val="00672603"/>
    <w:rsid w:val="00672C22"/>
    <w:rsid w:val="006741EA"/>
    <w:rsid w:val="00680DE6"/>
    <w:rsid w:val="00681244"/>
    <w:rsid w:val="00683C2B"/>
    <w:rsid w:val="0068C61A"/>
    <w:rsid w:val="00690BD9"/>
    <w:rsid w:val="00696446"/>
    <w:rsid w:val="006970E8"/>
    <w:rsid w:val="006A2F1A"/>
    <w:rsid w:val="006B029A"/>
    <w:rsid w:val="006B1180"/>
    <w:rsid w:val="006B5CF3"/>
    <w:rsid w:val="006B5E0B"/>
    <w:rsid w:val="006B6688"/>
    <w:rsid w:val="006B7251"/>
    <w:rsid w:val="006B78DC"/>
    <w:rsid w:val="006C2480"/>
    <w:rsid w:val="006C34CB"/>
    <w:rsid w:val="006D07C3"/>
    <w:rsid w:val="006D0C41"/>
    <w:rsid w:val="006D1E10"/>
    <w:rsid w:val="006D59A7"/>
    <w:rsid w:val="006D7933"/>
    <w:rsid w:val="006E07AF"/>
    <w:rsid w:val="006E1916"/>
    <w:rsid w:val="006E21D3"/>
    <w:rsid w:val="006E3DA7"/>
    <w:rsid w:val="006E6D1B"/>
    <w:rsid w:val="006E76D8"/>
    <w:rsid w:val="006F2853"/>
    <w:rsid w:val="006F300E"/>
    <w:rsid w:val="006F4E65"/>
    <w:rsid w:val="00700807"/>
    <w:rsid w:val="00700E1B"/>
    <w:rsid w:val="00704D50"/>
    <w:rsid w:val="0071050B"/>
    <w:rsid w:val="007109E1"/>
    <w:rsid w:val="00711D0E"/>
    <w:rsid w:val="007121C9"/>
    <w:rsid w:val="0071589E"/>
    <w:rsid w:val="007216E9"/>
    <w:rsid w:val="007224D6"/>
    <w:rsid w:val="007242E2"/>
    <w:rsid w:val="00726594"/>
    <w:rsid w:val="00727B83"/>
    <w:rsid w:val="00732EC1"/>
    <w:rsid w:val="00737ED4"/>
    <w:rsid w:val="00740D9C"/>
    <w:rsid w:val="00743025"/>
    <w:rsid w:val="007432F1"/>
    <w:rsid w:val="007448ED"/>
    <w:rsid w:val="00744AFB"/>
    <w:rsid w:val="007453E3"/>
    <w:rsid w:val="00753563"/>
    <w:rsid w:val="007547C1"/>
    <w:rsid w:val="00760099"/>
    <w:rsid w:val="0076111C"/>
    <w:rsid w:val="007622B7"/>
    <w:rsid w:val="007655E6"/>
    <w:rsid w:val="007702B5"/>
    <w:rsid w:val="007709E6"/>
    <w:rsid w:val="00782560"/>
    <w:rsid w:val="00785678"/>
    <w:rsid w:val="007859F2"/>
    <w:rsid w:val="00786036"/>
    <w:rsid w:val="00787EF9"/>
    <w:rsid w:val="007903E1"/>
    <w:rsid w:val="00796BA5"/>
    <w:rsid w:val="007A2081"/>
    <w:rsid w:val="007A72F3"/>
    <w:rsid w:val="007A78AB"/>
    <w:rsid w:val="007A7EBD"/>
    <w:rsid w:val="007A7ECF"/>
    <w:rsid w:val="007B0E40"/>
    <w:rsid w:val="007B2085"/>
    <w:rsid w:val="007B2688"/>
    <w:rsid w:val="007B2DDF"/>
    <w:rsid w:val="007B789B"/>
    <w:rsid w:val="007C0436"/>
    <w:rsid w:val="007C2BAE"/>
    <w:rsid w:val="007C5469"/>
    <w:rsid w:val="007D3419"/>
    <w:rsid w:val="007D5D9D"/>
    <w:rsid w:val="007D5EC0"/>
    <w:rsid w:val="007D66B6"/>
    <w:rsid w:val="007D6B85"/>
    <w:rsid w:val="007E4BEF"/>
    <w:rsid w:val="007E58DB"/>
    <w:rsid w:val="007E597A"/>
    <w:rsid w:val="007E6039"/>
    <w:rsid w:val="007F0F79"/>
    <w:rsid w:val="007F2D56"/>
    <w:rsid w:val="008000CD"/>
    <w:rsid w:val="0080359F"/>
    <w:rsid w:val="0080475A"/>
    <w:rsid w:val="00811489"/>
    <w:rsid w:val="008130DF"/>
    <w:rsid w:val="00813E97"/>
    <w:rsid w:val="00815775"/>
    <w:rsid w:val="00815FBC"/>
    <w:rsid w:val="00816B70"/>
    <w:rsid w:val="00816F16"/>
    <w:rsid w:val="00821317"/>
    <w:rsid w:val="00823463"/>
    <w:rsid w:val="00824A3C"/>
    <w:rsid w:val="00826AFD"/>
    <w:rsid w:val="008338B5"/>
    <w:rsid w:val="00834D7E"/>
    <w:rsid w:val="00842CAD"/>
    <w:rsid w:val="0084334E"/>
    <w:rsid w:val="00844CE7"/>
    <w:rsid w:val="0084578E"/>
    <w:rsid w:val="00846B5A"/>
    <w:rsid w:val="0085482F"/>
    <w:rsid w:val="008561F0"/>
    <w:rsid w:val="00856227"/>
    <w:rsid w:val="00856A46"/>
    <w:rsid w:val="00861782"/>
    <w:rsid w:val="00861CFB"/>
    <w:rsid w:val="008633E9"/>
    <w:rsid w:val="00873541"/>
    <w:rsid w:val="00875277"/>
    <w:rsid w:val="00875B44"/>
    <w:rsid w:val="008913E4"/>
    <w:rsid w:val="008A1D82"/>
    <w:rsid w:val="008A423E"/>
    <w:rsid w:val="008A5144"/>
    <w:rsid w:val="008A6AA1"/>
    <w:rsid w:val="008B35D6"/>
    <w:rsid w:val="008B5176"/>
    <w:rsid w:val="008B7489"/>
    <w:rsid w:val="008C0654"/>
    <w:rsid w:val="008C287A"/>
    <w:rsid w:val="008C5105"/>
    <w:rsid w:val="008D18F0"/>
    <w:rsid w:val="008D4CB4"/>
    <w:rsid w:val="008D55E1"/>
    <w:rsid w:val="008D59F0"/>
    <w:rsid w:val="008D66DE"/>
    <w:rsid w:val="008E2C1A"/>
    <w:rsid w:val="008E45F4"/>
    <w:rsid w:val="008F1C8F"/>
    <w:rsid w:val="008F2B50"/>
    <w:rsid w:val="008F78D3"/>
    <w:rsid w:val="00901C43"/>
    <w:rsid w:val="00902662"/>
    <w:rsid w:val="00906F5C"/>
    <w:rsid w:val="00911BC3"/>
    <w:rsid w:val="009172B7"/>
    <w:rsid w:val="00917B29"/>
    <w:rsid w:val="0092101F"/>
    <w:rsid w:val="009230C2"/>
    <w:rsid w:val="00924641"/>
    <w:rsid w:val="00925ADC"/>
    <w:rsid w:val="00927D26"/>
    <w:rsid w:val="009312EB"/>
    <w:rsid w:val="00932A48"/>
    <w:rsid w:val="0093391B"/>
    <w:rsid w:val="0093538F"/>
    <w:rsid w:val="00935ADB"/>
    <w:rsid w:val="009367A3"/>
    <w:rsid w:val="009373FD"/>
    <w:rsid w:val="00942B60"/>
    <w:rsid w:val="00943186"/>
    <w:rsid w:val="00944F23"/>
    <w:rsid w:val="00946EF5"/>
    <w:rsid w:val="0094778C"/>
    <w:rsid w:val="00950A60"/>
    <w:rsid w:val="00951673"/>
    <w:rsid w:val="0096276B"/>
    <w:rsid w:val="009669D5"/>
    <w:rsid w:val="0097102C"/>
    <w:rsid w:val="00976D27"/>
    <w:rsid w:val="00981C69"/>
    <w:rsid w:val="00982A66"/>
    <w:rsid w:val="00986D92"/>
    <w:rsid w:val="0099045B"/>
    <w:rsid w:val="009916CA"/>
    <w:rsid w:val="009916F2"/>
    <w:rsid w:val="00992FCC"/>
    <w:rsid w:val="00996BA6"/>
    <w:rsid w:val="009A2303"/>
    <w:rsid w:val="009A2B7B"/>
    <w:rsid w:val="009A50A0"/>
    <w:rsid w:val="009B10D0"/>
    <w:rsid w:val="009B6D61"/>
    <w:rsid w:val="009B7775"/>
    <w:rsid w:val="009B79C1"/>
    <w:rsid w:val="009C41DD"/>
    <w:rsid w:val="009C4F0B"/>
    <w:rsid w:val="009D5C68"/>
    <w:rsid w:val="009E34C7"/>
    <w:rsid w:val="009E4972"/>
    <w:rsid w:val="009E618C"/>
    <w:rsid w:val="009E682F"/>
    <w:rsid w:val="009F02E9"/>
    <w:rsid w:val="009F25D8"/>
    <w:rsid w:val="009F4701"/>
    <w:rsid w:val="009F5BC3"/>
    <w:rsid w:val="009F6FBF"/>
    <w:rsid w:val="00A041C6"/>
    <w:rsid w:val="00A05C28"/>
    <w:rsid w:val="00A07EAB"/>
    <w:rsid w:val="00A10EBB"/>
    <w:rsid w:val="00A11EE6"/>
    <w:rsid w:val="00A12E4D"/>
    <w:rsid w:val="00A1328A"/>
    <w:rsid w:val="00A13D4E"/>
    <w:rsid w:val="00A15C0F"/>
    <w:rsid w:val="00A166BD"/>
    <w:rsid w:val="00A22F2C"/>
    <w:rsid w:val="00A26990"/>
    <w:rsid w:val="00A406EA"/>
    <w:rsid w:val="00A40C14"/>
    <w:rsid w:val="00A40C45"/>
    <w:rsid w:val="00A40F43"/>
    <w:rsid w:val="00A4626D"/>
    <w:rsid w:val="00A50095"/>
    <w:rsid w:val="00A54B1E"/>
    <w:rsid w:val="00A62D60"/>
    <w:rsid w:val="00A644A2"/>
    <w:rsid w:val="00A66BAB"/>
    <w:rsid w:val="00A66C10"/>
    <w:rsid w:val="00A71781"/>
    <w:rsid w:val="00A75442"/>
    <w:rsid w:val="00A76B37"/>
    <w:rsid w:val="00A83C46"/>
    <w:rsid w:val="00A83E3A"/>
    <w:rsid w:val="00A83E98"/>
    <w:rsid w:val="00A91E35"/>
    <w:rsid w:val="00A933E0"/>
    <w:rsid w:val="00A93D4E"/>
    <w:rsid w:val="00A95B11"/>
    <w:rsid w:val="00A95C67"/>
    <w:rsid w:val="00A95D78"/>
    <w:rsid w:val="00A972EC"/>
    <w:rsid w:val="00AB2440"/>
    <w:rsid w:val="00AB2A15"/>
    <w:rsid w:val="00AB6E73"/>
    <w:rsid w:val="00ABFC86"/>
    <w:rsid w:val="00AC1311"/>
    <w:rsid w:val="00AC1638"/>
    <w:rsid w:val="00AC6AF9"/>
    <w:rsid w:val="00AC6C2D"/>
    <w:rsid w:val="00AD600A"/>
    <w:rsid w:val="00AD78E2"/>
    <w:rsid w:val="00AE574A"/>
    <w:rsid w:val="00AE5848"/>
    <w:rsid w:val="00AE5A28"/>
    <w:rsid w:val="00AE6B59"/>
    <w:rsid w:val="00AF1CA4"/>
    <w:rsid w:val="00AF2781"/>
    <w:rsid w:val="00AF2F8E"/>
    <w:rsid w:val="00AF7D5B"/>
    <w:rsid w:val="00B0235B"/>
    <w:rsid w:val="00B04B72"/>
    <w:rsid w:val="00B04D4F"/>
    <w:rsid w:val="00B079E0"/>
    <w:rsid w:val="00B116EE"/>
    <w:rsid w:val="00B14644"/>
    <w:rsid w:val="00B15014"/>
    <w:rsid w:val="00B159DF"/>
    <w:rsid w:val="00B17E86"/>
    <w:rsid w:val="00B20DCD"/>
    <w:rsid w:val="00B21F78"/>
    <w:rsid w:val="00B23B92"/>
    <w:rsid w:val="00B32816"/>
    <w:rsid w:val="00B3423B"/>
    <w:rsid w:val="00B349D4"/>
    <w:rsid w:val="00B34F57"/>
    <w:rsid w:val="00B413F3"/>
    <w:rsid w:val="00B46265"/>
    <w:rsid w:val="00B47AB2"/>
    <w:rsid w:val="00B52437"/>
    <w:rsid w:val="00B535D6"/>
    <w:rsid w:val="00B5494B"/>
    <w:rsid w:val="00B56CC8"/>
    <w:rsid w:val="00B658DE"/>
    <w:rsid w:val="00B65FC7"/>
    <w:rsid w:val="00B704D9"/>
    <w:rsid w:val="00B71B3E"/>
    <w:rsid w:val="00B73135"/>
    <w:rsid w:val="00B74516"/>
    <w:rsid w:val="00B80FCB"/>
    <w:rsid w:val="00B83093"/>
    <w:rsid w:val="00B85053"/>
    <w:rsid w:val="00B9061E"/>
    <w:rsid w:val="00B9190F"/>
    <w:rsid w:val="00B92C63"/>
    <w:rsid w:val="00B93E21"/>
    <w:rsid w:val="00B95EAF"/>
    <w:rsid w:val="00B9636C"/>
    <w:rsid w:val="00BA1B3E"/>
    <w:rsid w:val="00BA1E6C"/>
    <w:rsid w:val="00BA2AF8"/>
    <w:rsid w:val="00BA7CC2"/>
    <w:rsid w:val="00BB244D"/>
    <w:rsid w:val="00BB2FF9"/>
    <w:rsid w:val="00BB713B"/>
    <w:rsid w:val="00BC2762"/>
    <w:rsid w:val="00BD1652"/>
    <w:rsid w:val="00BD319E"/>
    <w:rsid w:val="00BD44F3"/>
    <w:rsid w:val="00BD5A6C"/>
    <w:rsid w:val="00BD5F90"/>
    <w:rsid w:val="00BD7D82"/>
    <w:rsid w:val="00BD7FFD"/>
    <w:rsid w:val="00BE61F2"/>
    <w:rsid w:val="00BE638A"/>
    <w:rsid w:val="00BE7C5C"/>
    <w:rsid w:val="00BF45D8"/>
    <w:rsid w:val="00BF5CFE"/>
    <w:rsid w:val="00BF6AF4"/>
    <w:rsid w:val="00C0137C"/>
    <w:rsid w:val="00C041E8"/>
    <w:rsid w:val="00C127F6"/>
    <w:rsid w:val="00C1382A"/>
    <w:rsid w:val="00C22E6D"/>
    <w:rsid w:val="00C275DE"/>
    <w:rsid w:val="00C30945"/>
    <w:rsid w:val="00C30B01"/>
    <w:rsid w:val="00C338A8"/>
    <w:rsid w:val="00C35096"/>
    <w:rsid w:val="00C3761A"/>
    <w:rsid w:val="00C551B3"/>
    <w:rsid w:val="00C62552"/>
    <w:rsid w:val="00C65E98"/>
    <w:rsid w:val="00C74E76"/>
    <w:rsid w:val="00C7579E"/>
    <w:rsid w:val="00C81A4B"/>
    <w:rsid w:val="00C83B42"/>
    <w:rsid w:val="00C92530"/>
    <w:rsid w:val="00CA1C33"/>
    <w:rsid w:val="00CA20EC"/>
    <w:rsid w:val="00CA22D1"/>
    <w:rsid w:val="00CA3104"/>
    <w:rsid w:val="00CA31BF"/>
    <w:rsid w:val="00CA4BC3"/>
    <w:rsid w:val="00CA5973"/>
    <w:rsid w:val="00CC742C"/>
    <w:rsid w:val="00CC745C"/>
    <w:rsid w:val="00CD5BAB"/>
    <w:rsid w:val="00CE0B10"/>
    <w:rsid w:val="00CE3216"/>
    <w:rsid w:val="00CE3939"/>
    <w:rsid w:val="00CF07A6"/>
    <w:rsid w:val="00CF10E7"/>
    <w:rsid w:val="00CF12E8"/>
    <w:rsid w:val="00CF51CB"/>
    <w:rsid w:val="00CF6229"/>
    <w:rsid w:val="00D01E4E"/>
    <w:rsid w:val="00D02875"/>
    <w:rsid w:val="00D0365B"/>
    <w:rsid w:val="00D1104C"/>
    <w:rsid w:val="00D14D69"/>
    <w:rsid w:val="00D17DF9"/>
    <w:rsid w:val="00D20256"/>
    <w:rsid w:val="00D20B1B"/>
    <w:rsid w:val="00D20EBC"/>
    <w:rsid w:val="00D275B1"/>
    <w:rsid w:val="00D27CE0"/>
    <w:rsid w:val="00D32591"/>
    <w:rsid w:val="00D3275F"/>
    <w:rsid w:val="00D34B86"/>
    <w:rsid w:val="00D350FE"/>
    <w:rsid w:val="00D376E2"/>
    <w:rsid w:val="00D37FD4"/>
    <w:rsid w:val="00D41312"/>
    <w:rsid w:val="00D42737"/>
    <w:rsid w:val="00D45938"/>
    <w:rsid w:val="00D47FE4"/>
    <w:rsid w:val="00D50DEB"/>
    <w:rsid w:val="00D54111"/>
    <w:rsid w:val="00D5543C"/>
    <w:rsid w:val="00D55B81"/>
    <w:rsid w:val="00D61FD4"/>
    <w:rsid w:val="00D62FC2"/>
    <w:rsid w:val="00D6474A"/>
    <w:rsid w:val="00D650F3"/>
    <w:rsid w:val="00D66567"/>
    <w:rsid w:val="00D6671F"/>
    <w:rsid w:val="00D6691C"/>
    <w:rsid w:val="00D73ACC"/>
    <w:rsid w:val="00D7471B"/>
    <w:rsid w:val="00D77C0D"/>
    <w:rsid w:val="00D86A3C"/>
    <w:rsid w:val="00D903F7"/>
    <w:rsid w:val="00D9125F"/>
    <w:rsid w:val="00D97D12"/>
    <w:rsid w:val="00DA5014"/>
    <w:rsid w:val="00DA57A6"/>
    <w:rsid w:val="00DA6BEB"/>
    <w:rsid w:val="00DB30F4"/>
    <w:rsid w:val="00DC01DA"/>
    <w:rsid w:val="00DC1C55"/>
    <w:rsid w:val="00DC35AB"/>
    <w:rsid w:val="00DC623E"/>
    <w:rsid w:val="00DD29EC"/>
    <w:rsid w:val="00DD59E4"/>
    <w:rsid w:val="00DD5B19"/>
    <w:rsid w:val="00DD64FA"/>
    <w:rsid w:val="00DD6DB3"/>
    <w:rsid w:val="00DD6F09"/>
    <w:rsid w:val="00DD7C05"/>
    <w:rsid w:val="00DE173A"/>
    <w:rsid w:val="00DE1D5B"/>
    <w:rsid w:val="00DE26EC"/>
    <w:rsid w:val="00DE57DB"/>
    <w:rsid w:val="00DE7352"/>
    <w:rsid w:val="00DE7F69"/>
    <w:rsid w:val="00DF02DB"/>
    <w:rsid w:val="00DF52B7"/>
    <w:rsid w:val="00E02406"/>
    <w:rsid w:val="00E03F7A"/>
    <w:rsid w:val="00E06038"/>
    <w:rsid w:val="00E064F4"/>
    <w:rsid w:val="00E07042"/>
    <w:rsid w:val="00E115DD"/>
    <w:rsid w:val="00E14F7A"/>
    <w:rsid w:val="00E15DCF"/>
    <w:rsid w:val="00E16630"/>
    <w:rsid w:val="00E16CA0"/>
    <w:rsid w:val="00E22065"/>
    <w:rsid w:val="00E23CB2"/>
    <w:rsid w:val="00E27044"/>
    <w:rsid w:val="00E325A4"/>
    <w:rsid w:val="00E32F95"/>
    <w:rsid w:val="00E36A27"/>
    <w:rsid w:val="00E41011"/>
    <w:rsid w:val="00E41E02"/>
    <w:rsid w:val="00E43307"/>
    <w:rsid w:val="00E500F7"/>
    <w:rsid w:val="00E53F4C"/>
    <w:rsid w:val="00E540BD"/>
    <w:rsid w:val="00E630BA"/>
    <w:rsid w:val="00E66D47"/>
    <w:rsid w:val="00E70630"/>
    <w:rsid w:val="00E70863"/>
    <w:rsid w:val="00E74294"/>
    <w:rsid w:val="00E75C1B"/>
    <w:rsid w:val="00E75F24"/>
    <w:rsid w:val="00E76B3C"/>
    <w:rsid w:val="00E82293"/>
    <w:rsid w:val="00E836FA"/>
    <w:rsid w:val="00E84CA3"/>
    <w:rsid w:val="00E87180"/>
    <w:rsid w:val="00E91A4C"/>
    <w:rsid w:val="00E91B01"/>
    <w:rsid w:val="00E94DC9"/>
    <w:rsid w:val="00E957B2"/>
    <w:rsid w:val="00E961E2"/>
    <w:rsid w:val="00EA345E"/>
    <w:rsid w:val="00EA623B"/>
    <w:rsid w:val="00EB0446"/>
    <w:rsid w:val="00EB04CA"/>
    <w:rsid w:val="00EB0D2C"/>
    <w:rsid w:val="00EB3730"/>
    <w:rsid w:val="00EC6363"/>
    <w:rsid w:val="00EC68D1"/>
    <w:rsid w:val="00ED3325"/>
    <w:rsid w:val="00ED45E6"/>
    <w:rsid w:val="00EE2324"/>
    <w:rsid w:val="00EE3254"/>
    <w:rsid w:val="00EF189B"/>
    <w:rsid w:val="00EF64A0"/>
    <w:rsid w:val="00F001D1"/>
    <w:rsid w:val="00F12F6A"/>
    <w:rsid w:val="00F14EFC"/>
    <w:rsid w:val="00F17252"/>
    <w:rsid w:val="00F174A5"/>
    <w:rsid w:val="00F21E2E"/>
    <w:rsid w:val="00F224DB"/>
    <w:rsid w:val="00F253A6"/>
    <w:rsid w:val="00F31158"/>
    <w:rsid w:val="00F31D3E"/>
    <w:rsid w:val="00F32DC3"/>
    <w:rsid w:val="00F37DA6"/>
    <w:rsid w:val="00F42C0E"/>
    <w:rsid w:val="00F47BDB"/>
    <w:rsid w:val="00F510E6"/>
    <w:rsid w:val="00F5248E"/>
    <w:rsid w:val="00F6083A"/>
    <w:rsid w:val="00F61835"/>
    <w:rsid w:val="00F6736B"/>
    <w:rsid w:val="00F720CF"/>
    <w:rsid w:val="00F724DB"/>
    <w:rsid w:val="00F74097"/>
    <w:rsid w:val="00F746DC"/>
    <w:rsid w:val="00F760B5"/>
    <w:rsid w:val="00F82835"/>
    <w:rsid w:val="00F83AA1"/>
    <w:rsid w:val="00F8531A"/>
    <w:rsid w:val="00F90E35"/>
    <w:rsid w:val="00F916AA"/>
    <w:rsid w:val="00F92CBD"/>
    <w:rsid w:val="00F93863"/>
    <w:rsid w:val="00FA3E54"/>
    <w:rsid w:val="00FA7EB4"/>
    <w:rsid w:val="00FB1C64"/>
    <w:rsid w:val="00FB3B95"/>
    <w:rsid w:val="00FC0A96"/>
    <w:rsid w:val="00FC0F6D"/>
    <w:rsid w:val="00FC5290"/>
    <w:rsid w:val="00FC578B"/>
    <w:rsid w:val="00FD0A81"/>
    <w:rsid w:val="00FD2425"/>
    <w:rsid w:val="00FD40A2"/>
    <w:rsid w:val="00FD6EC2"/>
    <w:rsid w:val="00FE1105"/>
    <w:rsid w:val="00FE1E55"/>
    <w:rsid w:val="00FE49FB"/>
    <w:rsid w:val="00FE5615"/>
    <w:rsid w:val="00FF20DC"/>
    <w:rsid w:val="00FF2824"/>
    <w:rsid w:val="00FF4059"/>
    <w:rsid w:val="013A49A9"/>
    <w:rsid w:val="0145B359"/>
    <w:rsid w:val="01B44BE8"/>
    <w:rsid w:val="01DE6428"/>
    <w:rsid w:val="020CDD71"/>
    <w:rsid w:val="027B77E3"/>
    <w:rsid w:val="029CDC2A"/>
    <w:rsid w:val="02F4B471"/>
    <w:rsid w:val="041AC2FF"/>
    <w:rsid w:val="04CA358C"/>
    <w:rsid w:val="04CC3510"/>
    <w:rsid w:val="06411391"/>
    <w:rsid w:val="0731F76B"/>
    <w:rsid w:val="07AA36B0"/>
    <w:rsid w:val="08DDEFB6"/>
    <w:rsid w:val="08ECE671"/>
    <w:rsid w:val="09607A95"/>
    <w:rsid w:val="0A1994C8"/>
    <w:rsid w:val="0AB4B6D9"/>
    <w:rsid w:val="0AEC6E05"/>
    <w:rsid w:val="0BCDCBAB"/>
    <w:rsid w:val="0BD4EBAC"/>
    <w:rsid w:val="0C0E01F1"/>
    <w:rsid w:val="0C80564B"/>
    <w:rsid w:val="0C83CA1C"/>
    <w:rsid w:val="0C883E66"/>
    <w:rsid w:val="0D15F81F"/>
    <w:rsid w:val="0D28B9A7"/>
    <w:rsid w:val="0D349D9F"/>
    <w:rsid w:val="0E6119B6"/>
    <w:rsid w:val="0EB9099C"/>
    <w:rsid w:val="0EC49D80"/>
    <w:rsid w:val="0F12B4C8"/>
    <w:rsid w:val="0F2A212C"/>
    <w:rsid w:val="0F88451D"/>
    <w:rsid w:val="109A63EF"/>
    <w:rsid w:val="10A6C83E"/>
    <w:rsid w:val="111963B6"/>
    <w:rsid w:val="113BB7BC"/>
    <w:rsid w:val="11A6CD6E"/>
    <w:rsid w:val="127C9299"/>
    <w:rsid w:val="12F5CBEC"/>
    <w:rsid w:val="131D1D22"/>
    <w:rsid w:val="13507398"/>
    <w:rsid w:val="136E7D0B"/>
    <w:rsid w:val="13B29C4B"/>
    <w:rsid w:val="141FE704"/>
    <w:rsid w:val="1452A4BB"/>
    <w:rsid w:val="1472B1BB"/>
    <w:rsid w:val="14A87BFA"/>
    <w:rsid w:val="14ACCF81"/>
    <w:rsid w:val="1591F521"/>
    <w:rsid w:val="15E09F16"/>
    <w:rsid w:val="1636D124"/>
    <w:rsid w:val="166AE780"/>
    <w:rsid w:val="16E81E45"/>
    <w:rsid w:val="175787C6"/>
    <w:rsid w:val="1853C91D"/>
    <w:rsid w:val="1872A136"/>
    <w:rsid w:val="1A76002B"/>
    <w:rsid w:val="1A859B14"/>
    <w:rsid w:val="1A963211"/>
    <w:rsid w:val="1D51DDC2"/>
    <w:rsid w:val="1DCE4079"/>
    <w:rsid w:val="1F16FDB1"/>
    <w:rsid w:val="1FAD502A"/>
    <w:rsid w:val="2072EFE4"/>
    <w:rsid w:val="2087CAC9"/>
    <w:rsid w:val="20BD226D"/>
    <w:rsid w:val="214E8063"/>
    <w:rsid w:val="21DC02D3"/>
    <w:rsid w:val="224D44F8"/>
    <w:rsid w:val="22EA3C82"/>
    <w:rsid w:val="22ECE677"/>
    <w:rsid w:val="237A4A7A"/>
    <w:rsid w:val="2573AF8C"/>
    <w:rsid w:val="26C45C90"/>
    <w:rsid w:val="27F44848"/>
    <w:rsid w:val="285A918F"/>
    <w:rsid w:val="285E453A"/>
    <w:rsid w:val="286E7733"/>
    <w:rsid w:val="289CED2E"/>
    <w:rsid w:val="290DFD52"/>
    <w:rsid w:val="293C9058"/>
    <w:rsid w:val="2947FB2B"/>
    <w:rsid w:val="2977B4C9"/>
    <w:rsid w:val="29CEC4F3"/>
    <w:rsid w:val="29F1EE72"/>
    <w:rsid w:val="2A2B0EBE"/>
    <w:rsid w:val="2B7FE6E8"/>
    <w:rsid w:val="2BE7242C"/>
    <w:rsid w:val="2CB58636"/>
    <w:rsid w:val="2CB5B2C7"/>
    <w:rsid w:val="2D0FB1FE"/>
    <w:rsid w:val="2D2D83B3"/>
    <w:rsid w:val="2D379E7A"/>
    <w:rsid w:val="2DC15A80"/>
    <w:rsid w:val="2EC64894"/>
    <w:rsid w:val="2F73A537"/>
    <w:rsid w:val="2FAA9ABD"/>
    <w:rsid w:val="310352FF"/>
    <w:rsid w:val="32611B1E"/>
    <w:rsid w:val="326E277D"/>
    <w:rsid w:val="3275611C"/>
    <w:rsid w:val="32CA009F"/>
    <w:rsid w:val="332CF508"/>
    <w:rsid w:val="344FB8AE"/>
    <w:rsid w:val="346F7637"/>
    <w:rsid w:val="347E91C8"/>
    <w:rsid w:val="358FBF91"/>
    <w:rsid w:val="36B02B27"/>
    <w:rsid w:val="36BB21CF"/>
    <w:rsid w:val="38325D0B"/>
    <w:rsid w:val="38515348"/>
    <w:rsid w:val="38EAD1A1"/>
    <w:rsid w:val="3976E111"/>
    <w:rsid w:val="39F83DF6"/>
    <w:rsid w:val="3AE6793A"/>
    <w:rsid w:val="3B64FCA4"/>
    <w:rsid w:val="3B8EB6B0"/>
    <w:rsid w:val="3B9C86F5"/>
    <w:rsid w:val="3C317A48"/>
    <w:rsid w:val="3C65E2B4"/>
    <w:rsid w:val="3C84256F"/>
    <w:rsid w:val="3D011B6E"/>
    <w:rsid w:val="3E02FE60"/>
    <w:rsid w:val="3E10926C"/>
    <w:rsid w:val="3E696EDE"/>
    <w:rsid w:val="3FA8460A"/>
    <w:rsid w:val="3FCC63BB"/>
    <w:rsid w:val="3FFAE9A0"/>
    <w:rsid w:val="4031F4C0"/>
    <w:rsid w:val="40501D85"/>
    <w:rsid w:val="406A5F79"/>
    <w:rsid w:val="40CD51BE"/>
    <w:rsid w:val="41774483"/>
    <w:rsid w:val="4240663A"/>
    <w:rsid w:val="425C28E5"/>
    <w:rsid w:val="426023C4"/>
    <w:rsid w:val="4283DF6A"/>
    <w:rsid w:val="431C2F31"/>
    <w:rsid w:val="43A90A1D"/>
    <w:rsid w:val="44150158"/>
    <w:rsid w:val="44287B83"/>
    <w:rsid w:val="4520C4F8"/>
    <w:rsid w:val="45F9D07F"/>
    <w:rsid w:val="462B6726"/>
    <w:rsid w:val="464A5060"/>
    <w:rsid w:val="4652D502"/>
    <w:rsid w:val="47F8EF2F"/>
    <w:rsid w:val="48986EA7"/>
    <w:rsid w:val="48B30CF4"/>
    <w:rsid w:val="48FF34BF"/>
    <w:rsid w:val="490B8350"/>
    <w:rsid w:val="4A3E5C91"/>
    <w:rsid w:val="4A81E266"/>
    <w:rsid w:val="4AA53457"/>
    <w:rsid w:val="4ACBEF88"/>
    <w:rsid w:val="4AF03E34"/>
    <w:rsid w:val="4B206E29"/>
    <w:rsid w:val="4B3A489B"/>
    <w:rsid w:val="4BC1412F"/>
    <w:rsid w:val="4C39D7AA"/>
    <w:rsid w:val="4C7FE17F"/>
    <w:rsid w:val="4DA150A1"/>
    <w:rsid w:val="4DBF43CC"/>
    <w:rsid w:val="4EC118D7"/>
    <w:rsid w:val="4ECBBECF"/>
    <w:rsid w:val="4EFEBB49"/>
    <w:rsid w:val="4EFF1A5F"/>
    <w:rsid w:val="5039C0A1"/>
    <w:rsid w:val="50D7FFED"/>
    <w:rsid w:val="513B2882"/>
    <w:rsid w:val="51400BDF"/>
    <w:rsid w:val="51AF8AAB"/>
    <w:rsid w:val="51B3C9F6"/>
    <w:rsid w:val="5225541D"/>
    <w:rsid w:val="529CF154"/>
    <w:rsid w:val="52B310BA"/>
    <w:rsid w:val="52B71A73"/>
    <w:rsid w:val="532825C5"/>
    <w:rsid w:val="5329614C"/>
    <w:rsid w:val="53F5ABD4"/>
    <w:rsid w:val="556A81C5"/>
    <w:rsid w:val="5662A65B"/>
    <w:rsid w:val="57349D3F"/>
    <w:rsid w:val="575D3D57"/>
    <w:rsid w:val="57B170FE"/>
    <w:rsid w:val="57FE3CC9"/>
    <w:rsid w:val="58166907"/>
    <w:rsid w:val="5998D3A2"/>
    <w:rsid w:val="59D2DD5E"/>
    <w:rsid w:val="5A215D9E"/>
    <w:rsid w:val="5B2BBD18"/>
    <w:rsid w:val="5B4BABE9"/>
    <w:rsid w:val="5B83BE1F"/>
    <w:rsid w:val="5BD0EFE9"/>
    <w:rsid w:val="5BE3859A"/>
    <w:rsid w:val="5C149C69"/>
    <w:rsid w:val="5C91D7C4"/>
    <w:rsid w:val="5CE345CB"/>
    <w:rsid w:val="5D079BCC"/>
    <w:rsid w:val="5D2EC178"/>
    <w:rsid w:val="5D5FC225"/>
    <w:rsid w:val="5D969E7B"/>
    <w:rsid w:val="5DF19980"/>
    <w:rsid w:val="5DFE2CAF"/>
    <w:rsid w:val="5E278266"/>
    <w:rsid w:val="5E5896E5"/>
    <w:rsid w:val="5F5C2909"/>
    <w:rsid w:val="5F860A70"/>
    <w:rsid w:val="6078F42E"/>
    <w:rsid w:val="60D1B774"/>
    <w:rsid w:val="60FFE3F9"/>
    <w:rsid w:val="61D93FCE"/>
    <w:rsid w:val="61D9CCAE"/>
    <w:rsid w:val="6222BB9F"/>
    <w:rsid w:val="62B3803E"/>
    <w:rsid w:val="63104FEE"/>
    <w:rsid w:val="63D9F3E0"/>
    <w:rsid w:val="63EDC925"/>
    <w:rsid w:val="642208D5"/>
    <w:rsid w:val="64373AAF"/>
    <w:rsid w:val="6471122C"/>
    <w:rsid w:val="64CAB822"/>
    <w:rsid w:val="6512D9C9"/>
    <w:rsid w:val="653D1222"/>
    <w:rsid w:val="65E7314E"/>
    <w:rsid w:val="65E9B9A4"/>
    <w:rsid w:val="6673B2D2"/>
    <w:rsid w:val="66F8DD7B"/>
    <w:rsid w:val="689D3158"/>
    <w:rsid w:val="691C21F1"/>
    <w:rsid w:val="69E0EDDC"/>
    <w:rsid w:val="69E557DF"/>
    <w:rsid w:val="6AADB211"/>
    <w:rsid w:val="6C08CBD2"/>
    <w:rsid w:val="6CD75EA4"/>
    <w:rsid w:val="6CE76436"/>
    <w:rsid w:val="6D3676F9"/>
    <w:rsid w:val="6D8C47A9"/>
    <w:rsid w:val="6DC303C4"/>
    <w:rsid w:val="6ED3DD2A"/>
    <w:rsid w:val="707C74DC"/>
    <w:rsid w:val="70DC39B6"/>
    <w:rsid w:val="71169129"/>
    <w:rsid w:val="7157303B"/>
    <w:rsid w:val="72AFC6DA"/>
    <w:rsid w:val="7330AF57"/>
    <w:rsid w:val="7368BEEA"/>
    <w:rsid w:val="74494296"/>
    <w:rsid w:val="74E449F1"/>
    <w:rsid w:val="7681FF15"/>
    <w:rsid w:val="76D41CEC"/>
    <w:rsid w:val="771EC3F9"/>
    <w:rsid w:val="7797ADD5"/>
    <w:rsid w:val="783277EF"/>
    <w:rsid w:val="792BF652"/>
    <w:rsid w:val="799AA329"/>
    <w:rsid w:val="79CFC292"/>
    <w:rsid w:val="7A5B633E"/>
    <w:rsid w:val="7B7C1DCB"/>
    <w:rsid w:val="7BBDD3E3"/>
    <w:rsid w:val="7C372831"/>
    <w:rsid w:val="7C530E6E"/>
    <w:rsid w:val="7C8B42F8"/>
    <w:rsid w:val="7D2FE098"/>
    <w:rsid w:val="7DDE6F33"/>
    <w:rsid w:val="7E24AA42"/>
    <w:rsid w:val="7E2790C1"/>
    <w:rsid w:val="7E620BF4"/>
    <w:rsid w:val="7ECD6A0A"/>
    <w:rsid w:val="7F9F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0A4B"/>
  <w15:chartTrackingRefBased/>
  <w15:docId w15:val="{BBDDEB93-6F7F-4F00-ACF5-9CF5B34A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90"/>
  </w:style>
  <w:style w:type="paragraph" w:styleId="Heading1">
    <w:name w:val="heading 1"/>
    <w:basedOn w:val="Normal"/>
    <w:next w:val="Normal"/>
    <w:link w:val="Heading1Char"/>
    <w:uiPriority w:val="9"/>
    <w:qFormat/>
    <w:rsid w:val="00D66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91C"/>
    <w:pPr>
      <w:outlineLvl w:val="9"/>
    </w:pPr>
    <w:rPr>
      <w:kern w:val="0"/>
      <w:lang w:val="en-US"/>
      <w14:ligatures w14:val="none"/>
    </w:rPr>
  </w:style>
  <w:style w:type="paragraph" w:styleId="TOC1">
    <w:name w:val="toc 1"/>
    <w:basedOn w:val="Normal"/>
    <w:next w:val="Normal"/>
    <w:autoRedefine/>
    <w:uiPriority w:val="39"/>
    <w:unhideWhenUsed/>
    <w:rsid w:val="00AB2A15"/>
    <w:pPr>
      <w:spacing w:after="100"/>
    </w:pPr>
  </w:style>
  <w:style w:type="character" w:styleId="Hyperlink">
    <w:name w:val="Hyperlink"/>
    <w:basedOn w:val="DefaultParagraphFont"/>
    <w:uiPriority w:val="99"/>
    <w:unhideWhenUsed/>
    <w:rsid w:val="00AB2A15"/>
    <w:rPr>
      <w:color w:val="0563C1" w:themeColor="hyperlink"/>
      <w:u w:val="single"/>
    </w:rPr>
  </w:style>
  <w:style w:type="character" w:customStyle="1" w:styleId="Heading2Char">
    <w:name w:val="Heading 2 Char"/>
    <w:basedOn w:val="DefaultParagraphFont"/>
    <w:link w:val="Heading2"/>
    <w:uiPriority w:val="9"/>
    <w:rsid w:val="00AB2A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2A15"/>
    <w:pPr>
      <w:spacing w:after="100"/>
      <w:ind w:left="220"/>
    </w:pPr>
  </w:style>
  <w:style w:type="paragraph" w:styleId="ListParagraph">
    <w:name w:val="List Paragraph"/>
    <w:basedOn w:val="Normal"/>
    <w:uiPriority w:val="34"/>
    <w:qFormat/>
    <w:rsid w:val="001E4A16"/>
    <w:pPr>
      <w:ind w:left="720"/>
      <w:contextualSpacing/>
    </w:pPr>
  </w:style>
  <w:style w:type="character" w:customStyle="1" w:styleId="Heading3Char">
    <w:name w:val="Heading 3 Char"/>
    <w:basedOn w:val="DefaultParagraphFont"/>
    <w:link w:val="Heading3"/>
    <w:uiPriority w:val="9"/>
    <w:rsid w:val="00BD7F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FFD"/>
    <w:pPr>
      <w:spacing w:after="100"/>
      <w:ind w:left="440"/>
    </w:pPr>
  </w:style>
  <w:style w:type="paragraph" w:styleId="NormalWeb">
    <w:name w:val="Normal (Web)"/>
    <w:basedOn w:val="Normal"/>
    <w:uiPriority w:val="99"/>
    <w:semiHidden/>
    <w:unhideWhenUsed/>
    <w:rsid w:val="00BA1E6C"/>
    <w:rPr>
      <w:rFonts w:ascii="Times New Roman" w:hAnsi="Times New Roman" w:cs="Times New Roman"/>
      <w:sz w:val="24"/>
      <w:szCs w:val="24"/>
    </w:rPr>
  </w:style>
  <w:style w:type="table" w:styleId="TableGrid">
    <w:name w:val="Table Grid"/>
    <w:basedOn w:val="TableNormal"/>
    <w:uiPriority w:val="39"/>
    <w:rsid w:val="00F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62F"/>
    <w:rPr>
      <w:color w:val="605E5C"/>
      <w:shd w:val="clear" w:color="auto" w:fill="E1DFDD"/>
    </w:rPr>
  </w:style>
  <w:style w:type="paragraph" w:customStyle="1" w:styleId="articlep">
    <w:name w:val="article__p"/>
    <w:basedOn w:val="Normal"/>
    <w:rsid w:val="00B93E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743025"/>
    <w:rPr>
      <w:sz w:val="16"/>
      <w:szCs w:val="16"/>
    </w:rPr>
  </w:style>
  <w:style w:type="paragraph" w:styleId="CommentText">
    <w:name w:val="annotation text"/>
    <w:basedOn w:val="Normal"/>
    <w:link w:val="CommentTextChar"/>
    <w:uiPriority w:val="99"/>
    <w:unhideWhenUsed/>
    <w:rsid w:val="00743025"/>
    <w:pPr>
      <w:spacing w:line="240" w:lineRule="auto"/>
    </w:pPr>
    <w:rPr>
      <w:sz w:val="20"/>
      <w:szCs w:val="20"/>
    </w:rPr>
  </w:style>
  <w:style w:type="character" w:customStyle="1" w:styleId="CommentTextChar">
    <w:name w:val="Comment Text Char"/>
    <w:basedOn w:val="DefaultParagraphFont"/>
    <w:link w:val="CommentText"/>
    <w:uiPriority w:val="99"/>
    <w:rsid w:val="00743025"/>
    <w:rPr>
      <w:sz w:val="20"/>
      <w:szCs w:val="20"/>
    </w:rPr>
  </w:style>
  <w:style w:type="paragraph" w:styleId="CommentSubject">
    <w:name w:val="annotation subject"/>
    <w:basedOn w:val="CommentText"/>
    <w:next w:val="CommentText"/>
    <w:link w:val="CommentSubjectChar"/>
    <w:uiPriority w:val="99"/>
    <w:semiHidden/>
    <w:unhideWhenUsed/>
    <w:rsid w:val="00743025"/>
    <w:rPr>
      <w:b/>
      <w:bCs/>
    </w:rPr>
  </w:style>
  <w:style w:type="character" w:customStyle="1" w:styleId="CommentSubjectChar">
    <w:name w:val="Comment Subject Char"/>
    <w:basedOn w:val="CommentTextChar"/>
    <w:link w:val="CommentSubject"/>
    <w:uiPriority w:val="99"/>
    <w:semiHidden/>
    <w:rsid w:val="00743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751029">
      <w:bodyDiv w:val="1"/>
      <w:marLeft w:val="0"/>
      <w:marRight w:val="0"/>
      <w:marTop w:val="0"/>
      <w:marBottom w:val="0"/>
      <w:divBdr>
        <w:top w:val="none" w:sz="0" w:space="0" w:color="auto"/>
        <w:left w:val="none" w:sz="0" w:space="0" w:color="auto"/>
        <w:bottom w:val="none" w:sz="0" w:space="0" w:color="auto"/>
        <w:right w:val="none" w:sz="0" w:space="0" w:color="auto"/>
      </w:divBdr>
    </w:div>
    <w:div w:id="315456625">
      <w:bodyDiv w:val="1"/>
      <w:marLeft w:val="0"/>
      <w:marRight w:val="0"/>
      <w:marTop w:val="0"/>
      <w:marBottom w:val="0"/>
      <w:divBdr>
        <w:top w:val="none" w:sz="0" w:space="0" w:color="auto"/>
        <w:left w:val="none" w:sz="0" w:space="0" w:color="auto"/>
        <w:bottom w:val="none" w:sz="0" w:space="0" w:color="auto"/>
        <w:right w:val="none" w:sz="0" w:space="0" w:color="auto"/>
      </w:divBdr>
    </w:div>
    <w:div w:id="491722202">
      <w:bodyDiv w:val="1"/>
      <w:marLeft w:val="0"/>
      <w:marRight w:val="0"/>
      <w:marTop w:val="0"/>
      <w:marBottom w:val="0"/>
      <w:divBdr>
        <w:top w:val="none" w:sz="0" w:space="0" w:color="auto"/>
        <w:left w:val="none" w:sz="0" w:space="0" w:color="auto"/>
        <w:bottom w:val="none" w:sz="0" w:space="0" w:color="auto"/>
        <w:right w:val="none" w:sz="0" w:space="0" w:color="auto"/>
      </w:divBdr>
    </w:div>
    <w:div w:id="583802287">
      <w:bodyDiv w:val="1"/>
      <w:marLeft w:val="0"/>
      <w:marRight w:val="0"/>
      <w:marTop w:val="0"/>
      <w:marBottom w:val="0"/>
      <w:divBdr>
        <w:top w:val="none" w:sz="0" w:space="0" w:color="auto"/>
        <w:left w:val="none" w:sz="0" w:space="0" w:color="auto"/>
        <w:bottom w:val="none" w:sz="0" w:space="0" w:color="auto"/>
        <w:right w:val="none" w:sz="0" w:space="0" w:color="auto"/>
      </w:divBdr>
    </w:div>
    <w:div w:id="636450298">
      <w:bodyDiv w:val="1"/>
      <w:marLeft w:val="0"/>
      <w:marRight w:val="0"/>
      <w:marTop w:val="0"/>
      <w:marBottom w:val="0"/>
      <w:divBdr>
        <w:top w:val="none" w:sz="0" w:space="0" w:color="auto"/>
        <w:left w:val="none" w:sz="0" w:space="0" w:color="auto"/>
        <w:bottom w:val="none" w:sz="0" w:space="0" w:color="auto"/>
        <w:right w:val="none" w:sz="0" w:space="0" w:color="auto"/>
      </w:divBdr>
    </w:div>
    <w:div w:id="651837075">
      <w:bodyDiv w:val="1"/>
      <w:marLeft w:val="0"/>
      <w:marRight w:val="0"/>
      <w:marTop w:val="0"/>
      <w:marBottom w:val="0"/>
      <w:divBdr>
        <w:top w:val="none" w:sz="0" w:space="0" w:color="auto"/>
        <w:left w:val="none" w:sz="0" w:space="0" w:color="auto"/>
        <w:bottom w:val="none" w:sz="0" w:space="0" w:color="auto"/>
        <w:right w:val="none" w:sz="0" w:space="0" w:color="auto"/>
      </w:divBdr>
    </w:div>
    <w:div w:id="652485960">
      <w:bodyDiv w:val="1"/>
      <w:marLeft w:val="0"/>
      <w:marRight w:val="0"/>
      <w:marTop w:val="0"/>
      <w:marBottom w:val="0"/>
      <w:divBdr>
        <w:top w:val="none" w:sz="0" w:space="0" w:color="auto"/>
        <w:left w:val="none" w:sz="0" w:space="0" w:color="auto"/>
        <w:bottom w:val="none" w:sz="0" w:space="0" w:color="auto"/>
        <w:right w:val="none" w:sz="0" w:space="0" w:color="auto"/>
      </w:divBdr>
    </w:div>
    <w:div w:id="746461866">
      <w:bodyDiv w:val="1"/>
      <w:marLeft w:val="0"/>
      <w:marRight w:val="0"/>
      <w:marTop w:val="0"/>
      <w:marBottom w:val="0"/>
      <w:divBdr>
        <w:top w:val="none" w:sz="0" w:space="0" w:color="auto"/>
        <w:left w:val="none" w:sz="0" w:space="0" w:color="auto"/>
        <w:bottom w:val="none" w:sz="0" w:space="0" w:color="auto"/>
        <w:right w:val="none" w:sz="0" w:space="0" w:color="auto"/>
      </w:divBdr>
    </w:div>
    <w:div w:id="810557324">
      <w:bodyDiv w:val="1"/>
      <w:marLeft w:val="0"/>
      <w:marRight w:val="0"/>
      <w:marTop w:val="0"/>
      <w:marBottom w:val="0"/>
      <w:divBdr>
        <w:top w:val="none" w:sz="0" w:space="0" w:color="auto"/>
        <w:left w:val="none" w:sz="0" w:space="0" w:color="auto"/>
        <w:bottom w:val="none" w:sz="0" w:space="0" w:color="auto"/>
        <w:right w:val="none" w:sz="0" w:space="0" w:color="auto"/>
      </w:divBdr>
    </w:div>
    <w:div w:id="887648673">
      <w:bodyDiv w:val="1"/>
      <w:marLeft w:val="0"/>
      <w:marRight w:val="0"/>
      <w:marTop w:val="0"/>
      <w:marBottom w:val="0"/>
      <w:divBdr>
        <w:top w:val="none" w:sz="0" w:space="0" w:color="auto"/>
        <w:left w:val="none" w:sz="0" w:space="0" w:color="auto"/>
        <w:bottom w:val="none" w:sz="0" w:space="0" w:color="auto"/>
        <w:right w:val="none" w:sz="0" w:space="0" w:color="auto"/>
      </w:divBdr>
    </w:div>
    <w:div w:id="1293904004">
      <w:bodyDiv w:val="1"/>
      <w:marLeft w:val="0"/>
      <w:marRight w:val="0"/>
      <w:marTop w:val="0"/>
      <w:marBottom w:val="0"/>
      <w:divBdr>
        <w:top w:val="none" w:sz="0" w:space="0" w:color="auto"/>
        <w:left w:val="none" w:sz="0" w:space="0" w:color="auto"/>
        <w:bottom w:val="none" w:sz="0" w:space="0" w:color="auto"/>
        <w:right w:val="none" w:sz="0" w:space="0" w:color="auto"/>
      </w:divBdr>
      <w:divsChild>
        <w:div w:id="79109871">
          <w:marLeft w:val="-225"/>
          <w:marRight w:val="-225"/>
          <w:marTop w:val="0"/>
          <w:marBottom w:val="0"/>
          <w:divBdr>
            <w:top w:val="single" w:sz="6" w:space="0" w:color="E9E9E9"/>
            <w:left w:val="none" w:sz="0" w:space="0" w:color="auto"/>
            <w:bottom w:val="none" w:sz="0" w:space="0" w:color="auto"/>
            <w:right w:val="none" w:sz="0" w:space="0" w:color="auto"/>
          </w:divBdr>
          <w:divsChild>
            <w:div w:id="101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121">
      <w:bodyDiv w:val="1"/>
      <w:marLeft w:val="0"/>
      <w:marRight w:val="0"/>
      <w:marTop w:val="0"/>
      <w:marBottom w:val="0"/>
      <w:divBdr>
        <w:top w:val="none" w:sz="0" w:space="0" w:color="auto"/>
        <w:left w:val="none" w:sz="0" w:space="0" w:color="auto"/>
        <w:bottom w:val="none" w:sz="0" w:space="0" w:color="auto"/>
        <w:right w:val="none" w:sz="0" w:space="0" w:color="auto"/>
      </w:divBdr>
    </w:div>
    <w:div w:id="1630863559">
      <w:bodyDiv w:val="1"/>
      <w:marLeft w:val="0"/>
      <w:marRight w:val="0"/>
      <w:marTop w:val="0"/>
      <w:marBottom w:val="0"/>
      <w:divBdr>
        <w:top w:val="none" w:sz="0" w:space="0" w:color="auto"/>
        <w:left w:val="none" w:sz="0" w:space="0" w:color="auto"/>
        <w:bottom w:val="none" w:sz="0" w:space="0" w:color="auto"/>
        <w:right w:val="none" w:sz="0" w:space="0" w:color="auto"/>
      </w:divBdr>
    </w:div>
    <w:div w:id="1900751005">
      <w:bodyDiv w:val="1"/>
      <w:marLeft w:val="0"/>
      <w:marRight w:val="0"/>
      <w:marTop w:val="0"/>
      <w:marBottom w:val="0"/>
      <w:divBdr>
        <w:top w:val="none" w:sz="0" w:space="0" w:color="auto"/>
        <w:left w:val="none" w:sz="0" w:space="0" w:color="auto"/>
        <w:bottom w:val="none" w:sz="0" w:space="0" w:color="auto"/>
        <w:right w:val="none" w:sz="0" w:space="0" w:color="auto"/>
      </w:divBdr>
      <w:divsChild>
        <w:div w:id="614749731">
          <w:marLeft w:val="0"/>
          <w:marRight w:val="0"/>
          <w:marTop w:val="0"/>
          <w:marBottom w:val="0"/>
          <w:divBdr>
            <w:top w:val="single" w:sz="2" w:space="0" w:color="D9D9E3"/>
            <w:left w:val="single" w:sz="2" w:space="0" w:color="D9D9E3"/>
            <w:bottom w:val="single" w:sz="2" w:space="0" w:color="D9D9E3"/>
            <w:right w:val="single" w:sz="2" w:space="0" w:color="D9D9E3"/>
          </w:divBdr>
          <w:divsChild>
            <w:div w:id="1214611279">
              <w:marLeft w:val="0"/>
              <w:marRight w:val="0"/>
              <w:marTop w:val="0"/>
              <w:marBottom w:val="0"/>
              <w:divBdr>
                <w:top w:val="single" w:sz="2" w:space="0" w:color="D9D9E3"/>
                <w:left w:val="single" w:sz="2" w:space="0" w:color="D9D9E3"/>
                <w:bottom w:val="single" w:sz="2" w:space="0" w:color="D9D9E3"/>
                <w:right w:val="single" w:sz="2" w:space="0" w:color="D9D9E3"/>
              </w:divBdr>
              <w:divsChild>
                <w:div w:id="602421440">
                  <w:marLeft w:val="0"/>
                  <w:marRight w:val="0"/>
                  <w:marTop w:val="0"/>
                  <w:marBottom w:val="0"/>
                  <w:divBdr>
                    <w:top w:val="single" w:sz="2" w:space="0" w:color="D9D9E3"/>
                    <w:left w:val="single" w:sz="2" w:space="0" w:color="D9D9E3"/>
                    <w:bottom w:val="single" w:sz="2" w:space="0" w:color="D9D9E3"/>
                    <w:right w:val="single" w:sz="2" w:space="0" w:color="D9D9E3"/>
                  </w:divBdr>
                  <w:divsChild>
                    <w:div w:id="887372928">
                      <w:marLeft w:val="0"/>
                      <w:marRight w:val="0"/>
                      <w:marTop w:val="0"/>
                      <w:marBottom w:val="0"/>
                      <w:divBdr>
                        <w:top w:val="single" w:sz="2" w:space="0" w:color="D9D9E3"/>
                        <w:left w:val="single" w:sz="2" w:space="0" w:color="D9D9E3"/>
                        <w:bottom w:val="single" w:sz="2" w:space="0" w:color="D9D9E3"/>
                        <w:right w:val="single" w:sz="2" w:space="0" w:color="D9D9E3"/>
                      </w:divBdr>
                      <w:divsChild>
                        <w:div w:id="469322361">
                          <w:marLeft w:val="0"/>
                          <w:marRight w:val="0"/>
                          <w:marTop w:val="0"/>
                          <w:marBottom w:val="0"/>
                          <w:divBdr>
                            <w:top w:val="single" w:sz="2" w:space="0" w:color="auto"/>
                            <w:left w:val="single" w:sz="2" w:space="0" w:color="auto"/>
                            <w:bottom w:val="single" w:sz="6" w:space="0" w:color="auto"/>
                            <w:right w:val="single" w:sz="2" w:space="0" w:color="auto"/>
                          </w:divBdr>
                          <w:divsChild>
                            <w:div w:id="165645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167455">
                                  <w:marLeft w:val="0"/>
                                  <w:marRight w:val="0"/>
                                  <w:marTop w:val="0"/>
                                  <w:marBottom w:val="0"/>
                                  <w:divBdr>
                                    <w:top w:val="single" w:sz="2" w:space="0" w:color="D9D9E3"/>
                                    <w:left w:val="single" w:sz="2" w:space="0" w:color="D9D9E3"/>
                                    <w:bottom w:val="single" w:sz="2" w:space="0" w:color="D9D9E3"/>
                                    <w:right w:val="single" w:sz="2" w:space="0" w:color="D9D9E3"/>
                                  </w:divBdr>
                                  <w:divsChild>
                                    <w:div w:id="667056762">
                                      <w:marLeft w:val="0"/>
                                      <w:marRight w:val="0"/>
                                      <w:marTop w:val="0"/>
                                      <w:marBottom w:val="0"/>
                                      <w:divBdr>
                                        <w:top w:val="single" w:sz="2" w:space="0" w:color="D9D9E3"/>
                                        <w:left w:val="single" w:sz="2" w:space="0" w:color="D9D9E3"/>
                                        <w:bottom w:val="single" w:sz="2" w:space="0" w:color="D9D9E3"/>
                                        <w:right w:val="single" w:sz="2" w:space="0" w:color="D9D9E3"/>
                                      </w:divBdr>
                                      <w:divsChild>
                                        <w:div w:id="6711654">
                                          <w:marLeft w:val="0"/>
                                          <w:marRight w:val="0"/>
                                          <w:marTop w:val="0"/>
                                          <w:marBottom w:val="0"/>
                                          <w:divBdr>
                                            <w:top w:val="single" w:sz="2" w:space="0" w:color="D9D9E3"/>
                                            <w:left w:val="single" w:sz="2" w:space="0" w:color="D9D9E3"/>
                                            <w:bottom w:val="single" w:sz="2" w:space="0" w:color="D9D9E3"/>
                                            <w:right w:val="single" w:sz="2" w:space="0" w:color="D9D9E3"/>
                                          </w:divBdr>
                                          <w:divsChild>
                                            <w:div w:id="520751581">
                                              <w:marLeft w:val="0"/>
                                              <w:marRight w:val="0"/>
                                              <w:marTop w:val="0"/>
                                              <w:marBottom w:val="0"/>
                                              <w:divBdr>
                                                <w:top w:val="single" w:sz="2" w:space="0" w:color="D9D9E3"/>
                                                <w:left w:val="single" w:sz="2" w:space="0" w:color="D9D9E3"/>
                                                <w:bottom w:val="single" w:sz="2" w:space="0" w:color="D9D9E3"/>
                                                <w:right w:val="single" w:sz="2" w:space="0" w:color="D9D9E3"/>
                                              </w:divBdr>
                                              <w:divsChild>
                                                <w:div w:id="2065905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1266623">
          <w:marLeft w:val="0"/>
          <w:marRight w:val="0"/>
          <w:marTop w:val="0"/>
          <w:marBottom w:val="0"/>
          <w:divBdr>
            <w:top w:val="none" w:sz="0" w:space="0" w:color="auto"/>
            <w:left w:val="none" w:sz="0" w:space="0" w:color="auto"/>
            <w:bottom w:val="none" w:sz="0" w:space="0" w:color="auto"/>
            <w:right w:val="none" w:sz="0" w:space="0" w:color="auto"/>
          </w:divBdr>
        </w:div>
      </w:divsChild>
    </w:div>
    <w:div w:id="2054039596">
      <w:bodyDiv w:val="1"/>
      <w:marLeft w:val="0"/>
      <w:marRight w:val="0"/>
      <w:marTop w:val="0"/>
      <w:marBottom w:val="0"/>
      <w:divBdr>
        <w:top w:val="none" w:sz="0" w:space="0" w:color="auto"/>
        <w:left w:val="none" w:sz="0" w:space="0" w:color="auto"/>
        <w:bottom w:val="none" w:sz="0" w:space="0" w:color="auto"/>
        <w:right w:val="none" w:sz="0" w:space="0" w:color="auto"/>
      </w:divBdr>
      <w:divsChild>
        <w:div w:id="120807587">
          <w:marLeft w:val="-225"/>
          <w:marRight w:val="-225"/>
          <w:marTop w:val="0"/>
          <w:marBottom w:val="0"/>
          <w:divBdr>
            <w:top w:val="single" w:sz="6" w:space="0" w:color="E9E9E9"/>
            <w:left w:val="none" w:sz="0" w:space="0" w:color="auto"/>
            <w:bottom w:val="none" w:sz="0" w:space="0" w:color="auto"/>
            <w:right w:val="none" w:sz="0" w:space="0" w:color="auto"/>
          </w:divBdr>
          <w:divsChild>
            <w:div w:id="2064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20/10/relationships/intelligence" Target="intelligence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3506-8DD0-4F01-95B5-7AFE055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0</Words>
  <Characters>33008</Characters>
  <Application>Microsoft Office Word</Application>
  <DocSecurity>4</DocSecurity>
  <Lines>275</Lines>
  <Paragraphs>77</Paragraphs>
  <ScaleCrop>false</ScaleCrop>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GHATAHORA (10373)</dc:creator>
  <cp:keywords/>
  <dc:description/>
  <cp:lastModifiedBy>Arjun MARWAY (10382)</cp:lastModifiedBy>
  <cp:revision>199</cp:revision>
  <dcterms:created xsi:type="dcterms:W3CDTF">2023-10-05T11:22:00Z</dcterms:created>
  <dcterms:modified xsi:type="dcterms:W3CDTF">2023-10-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857ba-770d-464e-8421-5f7e4d3f78fa</vt:lpwstr>
  </property>
</Properties>
</file>